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A4D39" w14:textId="77777777" w:rsidR="004F6205" w:rsidRDefault="004F6205" w:rsidP="00146106">
      <w:pPr>
        <w:jc w:val="center"/>
        <w:rPr>
          <w:rFonts w:eastAsia="Times New Roman"/>
          <w:b/>
          <w:sz w:val="28"/>
          <w:szCs w:val="32"/>
        </w:rPr>
      </w:pPr>
    </w:p>
    <w:p w14:paraId="402704BF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33EDF53E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4AE62DE7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7B7BE3B6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5ADBB36D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397F559C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6504028F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65E30D53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52832023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0B74C9A4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A6853C6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2F629970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74A5349A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00DFECC3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298AAF36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48707133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CB39AEB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314ADC06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FE7A3EE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4889B75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57C0A19B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404A9CD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1F2E5EE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2E6BA7BD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730ED40D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AE9E120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96E3968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349D07C6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07400B3A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3EFB70CF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4F238CA4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21D74872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5B030139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D52D04F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0D0E300F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74565C41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301E1B48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0E0961C4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8F8500E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0923F73D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43D0A3F2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362E4B03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29009299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1604CFA0" w14:textId="77777777" w:rsidR="00C9660B" w:rsidRDefault="00C9660B" w:rsidP="00146106">
      <w:pPr>
        <w:jc w:val="center"/>
        <w:rPr>
          <w:rFonts w:eastAsia="Times New Roman"/>
          <w:b/>
          <w:sz w:val="28"/>
          <w:szCs w:val="32"/>
        </w:rPr>
      </w:pPr>
    </w:p>
    <w:p w14:paraId="519DF102" w14:textId="77777777" w:rsidR="00C9660B" w:rsidRPr="00146106" w:rsidRDefault="00C9660B" w:rsidP="00146106">
      <w:pPr>
        <w:jc w:val="center"/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object w:dxaOrig="8910" w:dyaOrig="12615" w14:anchorId="3333C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630.6pt" o:ole="">
            <v:imagedata r:id="rId9" o:title=""/>
          </v:shape>
          <o:OLEObject Type="Embed" ProgID="AcroExch.Document.DC" ShapeID="_x0000_i1025" DrawAspect="Content" ObjectID="_1757169518" r:id="rId10"/>
        </w:object>
      </w:r>
    </w:p>
    <w:p w14:paraId="64BE2DD7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6EF18B03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436EE03C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0F9D383D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1D8338DB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4E28E1FB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11722B69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63F80AB9" w14:textId="77777777" w:rsidR="00C9660B" w:rsidRDefault="00C9660B" w:rsidP="00146106">
      <w:pPr>
        <w:jc w:val="center"/>
        <w:rPr>
          <w:rFonts w:eastAsia="Times New Roman"/>
          <w:b/>
          <w:sz w:val="24"/>
          <w:szCs w:val="24"/>
        </w:rPr>
      </w:pPr>
    </w:p>
    <w:p w14:paraId="23F35037" w14:textId="77777777" w:rsidR="00146106" w:rsidRPr="00CE7FD0" w:rsidRDefault="00146106" w:rsidP="00146106">
      <w:pPr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CE7FD0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14:paraId="485918E9" w14:textId="77777777" w:rsidR="00146106" w:rsidRPr="00CE7FD0" w:rsidRDefault="00146106" w:rsidP="00146106">
      <w:pPr>
        <w:jc w:val="center"/>
        <w:rPr>
          <w:rFonts w:eastAsia="Times New Roman"/>
          <w:b/>
          <w:bCs/>
          <w:color w:val="002060"/>
          <w:sz w:val="24"/>
          <w:szCs w:val="24"/>
        </w:rPr>
      </w:pPr>
    </w:p>
    <w:p w14:paraId="1D1D6EB3" w14:textId="77777777" w:rsidR="00146106" w:rsidRPr="00CE7FD0" w:rsidRDefault="00146106" w:rsidP="00146106">
      <w:pPr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CE7FD0">
        <w:rPr>
          <w:rFonts w:eastAsia="Times New Roman"/>
          <w:bCs/>
          <w:sz w:val="24"/>
          <w:szCs w:val="24"/>
        </w:rPr>
        <w:t xml:space="preserve">Рабочая программа составлена в соответствие с </w:t>
      </w:r>
      <w:r w:rsidRPr="00CE7FD0">
        <w:rPr>
          <w:rFonts w:eastAsia="Times New Roman"/>
          <w:bCs/>
          <w:color w:val="000000"/>
          <w:sz w:val="24"/>
          <w:szCs w:val="24"/>
        </w:rPr>
        <w:t>Федеральным законом от 29.12.2012 № 273-ФЗ «Об образовании в Ро</w:t>
      </w:r>
      <w:r w:rsidR="00144C0A">
        <w:rPr>
          <w:rFonts w:eastAsia="Times New Roman"/>
          <w:bCs/>
          <w:color w:val="000000"/>
          <w:sz w:val="24"/>
          <w:szCs w:val="24"/>
        </w:rPr>
        <w:t xml:space="preserve">ссийской Федерации»; </w:t>
      </w:r>
      <w:r w:rsidRPr="00CE7FD0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CE7FD0">
        <w:rPr>
          <w:rFonts w:eastAsia="Times New Roman"/>
          <w:bCs/>
          <w:sz w:val="24"/>
          <w:szCs w:val="24"/>
        </w:rPr>
        <w:t xml:space="preserve">Национальной образовательной инициативой «Наша новая школа»; Концепцией долгосрочного социально-экономического развития Российской Федерации на период до 2020 года; </w:t>
      </w:r>
      <w:r w:rsidRPr="00CE7FD0">
        <w:rPr>
          <w:rFonts w:eastAsia="Times New Roman"/>
          <w:bCs/>
          <w:color w:val="000000"/>
          <w:sz w:val="24"/>
          <w:szCs w:val="24"/>
        </w:rPr>
        <w:t xml:space="preserve">Федеральной целевой программы развития образования на 2016- 2020 годы по мероприятию - </w:t>
      </w:r>
      <w:r w:rsidRPr="00CE7FD0">
        <w:rPr>
          <w:rFonts w:eastAsia="Times New Roman"/>
          <w:bCs/>
          <w:sz w:val="24"/>
          <w:szCs w:val="24"/>
        </w:rPr>
        <w:t xml:space="preserve">Комплексной программой «Развитие образовательной робототехники и непрерывного </w:t>
      </w:r>
      <w:r w:rsidRPr="00CE7FD0">
        <w:rPr>
          <w:rFonts w:eastAsia="Times New Roman"/>
          <w:bCs/>
          <w:sz w:val="24"/>
          <w:szCs w:val="24"/>
          <w:lang w:val="en-US"/>
        </w:rPr>
        <w:t>IT</w:t>
      </w:r>
      <w:r w:rsidRPr="00CE7FD0">
        <w:rPr>
          <w:rFonts w:eastAsia="Times New Roman"/>
          <w:bCs/>
          <w:sz w:val="24"/>
          <w:szCs w:val="24"/>
        </w:rPr>
        <w:t>-образования в Российской Федерации», утвержденной «Агентством инновационного развития» №172-Р от 01.10.2014 (Программа разработана Агентством в рамках поручения Президента Российской Федерации Правительству Российской Федерации о разработке комплекса мер, направленных на создание условий для развития дополнительного образования детей в сфере научно-технического творчества, в том числе и в области робототехники.</w:t>
      </w:r>
    </w:p>
    <w:p w14:paraId="0D2C8A85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        Основным содержанием данного курса являются занятия по техническому моделированию, сборке и программирования роботов с использованием следующих материалов и источников:</w:t>
      </w:r>
    </w:p>
    <w:p w14:paraId="00CABA5B" w14:textId="77777777" w:rsidR="00146106" w:rsidRPr="00CE7FD0" w:rsidRDefault="00146106" w:rsidP="00146106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 Книга  «Первый шаг в робототехнику», Д.Г. Копосов.</w:t>
      </w:r>
    </w:p>
    <w:p w14:paraId="7C5BE4B6" w14:textId="77777777" w:rsidR="00146106" w:rsidRPr="00CE7FD0" w:rsidRDefault="00146106" w:rsidP="00146106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Руководство «</w:t>
      </w:r>
      <w:proofErr w:type="spellStart"/>
      <w:r w:rsidRPr="00CE7FD0">
        <w:rPr>
          <w:rFonts w:eastAsia="Times New Roman"/>
          <w:sz w:val="24"/>
          <w:szCs w:val="24"/>
        </w:rPr>
        <w:t>ПервоРобот</w:t>
      </w:r>
      <w:proofErr w:type="spellEnd"/>
      <w:r w:rsidRPr="00CE7FD0">
        <w:rPr>
          <w:rFonts w:eastAsia="Times New Roman"/>
          <w:sz w:val="24"/>
          <w:szCs w:val="24"/>
        </w:rPr>
        <w:t>. Введение в робототехнику»</w:t>
      </w:r>
    </w:p>
    <w:p w14:paraId="6C620809" w14:textId="77777777" w:rsidR="00146106" w:rsidRPr="00CE7FD0" w:rsidRDefault="00146106" w:rsidP="00146106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 Интернет – ресурс </w:t>
      </w:r>
      <w:hyperlink r:id="rId11" w:history="1">
        <w:r w:rsidRPr="00CE7FD0">
          <w:rPr>
            <w:rFonts w:eastAsia="Times New Roman"/>
            <w:color w:val="0000FF"/>
            <w:sz w:val="24"/>
            <w:szCs w:val="24"/>
            <w:u w:val="single"/>
          </w:rPr>
          <w:t>http://wikirobokomp.ru</w:t>
        </w:r>
      </w:hyperlink>
      <w:r w:rsidRPr="00CE7FD0">
        <w:rPr>
          <w:rFonts w:eastAsia="Times New Roman"/>
          <w:sz w:val="24"/>
          <w:szCs w:val="24"/>
        </w:rPr>
        <w:t xml:space="preserve">. </w:t>
      </w:r>
    </w:p>
    <w:p w14:paraId="07DB38A2" w14:textId="77777777" w:rsidR="00146106" w:rsidRPr="00CE7FD0" w:rsidRDefault="00146106" w:rsidP="00146106">
      <w:pPr>
        <w:spacing w:line="276" w:lineRule="auto"/>
        <w:ind w:left="720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Сообщество увлеченных робототехникой.</w:t>
      </w:r>
    </w:p>
    <w:p w14:paraId="00185FF8" w14:textId="77777777" w:rsidR="00146106" w:rsidRPr="00CE7FD0" w:rsidRDefault="00146106" w:rsidP="00146106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0000FF"/>
          <w:sz w:val="24"/>
          <w:szCs w:val="24"/>
          <w:u w:val="single"/>
        </w:rPr>
      </w:pPr>
      <w:r w:rsidRPr="00CE7FD0">
        <w:rPr>
          <w:rFonts w:eastAsia="Times New Roman"/>
          <w:sz w:val="24"/>
          <w:szCs w:val="24"/>
        </w:rPr>
        <w:t xml:space="preserve"> Интернет – ресурс </w:t>
      </w:r>
      <w:hyperlink r:id="rId12" w:history="1">
        <w:r w:rsidRPr="00CE7FD0">
          <w:rPr>
            <w:rFonts w:eastAsia="Times New Roman"/>
            <w:color w:val="0000FF"/>
            <w:sz w:val="24"/>
            <w:szCs w:val="24"/>
            <w:u w:val="single"/>
          </w:rPr>
          <w:t>http://www.mindstorms.su</w:t>
        </w:r>
      </w:hyperlink>
      <w:r w:rsidRPr="00CE7FD0">
        <w:rPr>
          <w:rFonts w:eastAsia="Times New Roman"/>
          <w:sz w:val="24"/>
          <w:szCs w:val="24"/>
        </w:rPr>
        <w:t>. Техническая</w:t>
      </w:r>
    </w:p>
    <w:p w14:paraId="42265AA6" w14:textId="77777777" w:rsidR="00146106" w:rsidRPr="00CE7FD0" w:rsidRDefault="00146106" w:rsidP="00146106">
      <w:pPr>
        <w:spacing w:line="276" w:lineRule="auto"/>
        <w:ind w:left="720"/>
        <w:jc w:val="both"/>
        <w:rPr>
          <w:rFonts w:eastAsia="Times New Roman"/>
          <w:color w:val="0000FF"/>
          <w:sz w:val="24"/>
          <w:szCs w:val="24"/>
          <w:u w:val="single"/>
        </w:rPr>
      </w:pPr>
      <w:r w:rsidRPr="00CE7FD0">
        <w:rPr>
          <w:rFonts w:eastAsia="Times New Roman"/>
          <w:sz w:val="24"/>
          <w:szCs w:val="24"/>
        </w:rPr>
        <w:t xml:space="preserve"> поддержка для роботов.</w:t>
      </w:r>
    </w:p>
    <w:p w14:paraId="54707CEE" w14:textId="77777777" w:rsidR="00146106" w:rsidRPr="00CE7FD0" w:rsidRDefault="00146106" w:rsidP="00146106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CE7FD0">
        <w:rPr>
          <w:rFonts w:eastAsia="Times New Roman"/>
          <w:sz w:val="24"/>
          <w:szCs w:val="24"/>
        </w:rPr>
        <w:t xml:space="preserve"> Интернет – ресурс </w:t>
      </w:r>
      <w:hyperlink r:id="rId13" w:history="1">
        <w:r w:rsidRPr="00CE7FD0">
          <w:rPr>
            <w:rFonts w:eastAsia="Times New Roman"/>
            <w:color w:val="0000FF"/>
            <w:sz w:val="24"/>
            <w:szCs w:val="24"/>
            <w:u w:val="single"/>
          </w:rPr>
          <w:t>http://www.nxtprograms.com</w:t>
        </w:r>
      </w:hyperlink>
      <w:r w:rsidRPr="00CE7FD0">
        <w:rPr>
          <w:rFonts w:eastAsia="Times New Roman"/>
          <w:sz w:val="24"/>
          <w:szCs w:val="24"/>
        </w:rPr>
        <w:t>. Современные</w:t>
      </w:r>
    </w:p>
    <w:p w14:paraId="7A7589C7" w14:textId="77777777" w:rsidR="00146106" w:rsidRPr="00CE7FD0" w:rsidRDefault="00146106" w:rsidP="00146106">
      <w:pPr>
        <w:spacing w:line="276" w:lineRule="auto"/>
        <w:ind w:left="720"/>
        <w:jc w:val="both"/>
        <w:rPr>
          <w:rFonts w:eastAsia="Times New Roman"/>
          <w:sz w:val="24"/>
          <w:szCs w:val="24"/>
          <w:u w:val="single"/>
        </w:rPr>
      </w:pPr>
      <w:r w:rsidRPr="00CE7FD0">
        <w:rPr>
          <w:rFonts w:eastAsia="Times New Roman"/>
          <w:sz w:val="24"/>
          <w:szCs w:val="24"/>
        </w:rPr>
        <w:t xml:space="preserve"> модели роботов.</w:t>
      </w:r>
    </w:p>
    <w:p w14:paraId="0A3396E6" w14:textId="77777777" w:rsidR="00146106" w:rsidRPr="00CE7FD0" w:rsidRDefault="00146106" w:rsidP="00146106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CE7FD0">
        <w:rPr>
          <w:rFonts w:eastAsia="Times New Roman"/>
          <w:sz w:val="24"/>
          <w:szCs w:val="24"/>
        </w:rPr>
        <w:t xml:space="preserve"> Интернет – ресурс </w:t>
      </w:r>
      <w:hyperlink r:id="rId14" w:history="1">
        <w:r w:rsidRPr="00CE7FD0">
          <w:rPr>
            <w:rFonts w:eastAsia="Times New Roman"/>
            <w:color w:val="0000FF"/>
            <w:sz w:val="24"/>
            <w:szCs w:val="24"/>
            <w:u w:val="single"/>
          </w:rPr>
          <w:t>http://www.prorobot.ru</w:t>
        </w:r>
      </w:hyperlink>
      <w:r w:rsidRPr="00CE7FD0">
        <w:rPr>
          <w:rFonts w:eastAsia="Times New Roman"/>
          <w:sz w:val="24"/>
          <w:szCs w:val="24"/>
        </w:rPr>
        <w:t xml:space="preserve">. Курсы робототехники и </w:t>
      </w:r>
      <w:r w:rsidRPr="00CE7FD0">
        <w:rPr>
          <w:rFonts w:eastAsia="Times New Roman"/>
          <w:sz w:val="24"/>
          <w:szCs w:val="24"/>
          <w:lang w:val="en-US"/>
        </w:rPr>
        <w:t>LEGO</w:t>
      </w:r>
      <w:r w:rsidRPr="00CE7FD0">
        <w:rPr>
          <w:rFonts w:eastAsia="Times New Roman"/>
          <w:sz w:val="24"/>
          <w:szCs w:val="24"/>
        </w:rPr>
        <w:t>-конструирования в школе.</w:t>
      </w:r>
    </w:p>
    <w:p w14:paraId="7830B5EA" w14:textId="77777777" w:rsidR="00146106" w:rsidRPr="00CE7FD0" w:rsidRDefault="00146106" w:rsidP="00146106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  <w:lang w:val="en-US"/>
        </w:rPr>
        <w:t>LEGO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MINDSTORMS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 xml:space="preserve">3 </w:t>
      </w:r>
      <w:r w:rsidRPr="00CE7FD0">
        <w:rPr>
          <w:rFonts w:eastAsia="Times New Roman"/>
          <w:sz w:val="24"/>
          <w:szCs w:val="24"/>
          <w:lang w:val="en-US"/>
        </w:rPr>
        <w:t>Software</w:t>
      </w:r>
      <w:r w:rsidRPr="00CE7FD0">
        <w:rPr>
          <w:rFonts w:eastAsia="Times New Roman"/>
          <w:sz w:val="24"/>
          <w:szCs w:val="24"/>
        </w:rPr>
        <w:t xml:space="preserve">. Программное обеспечение для </w:t>
      </w:r>
      <w:proofErr w:type="spellStart"/>
      <w:r w:rsidRPr="00CE7FD0">
        <w:rPr>
          <w:rFonts w:eastAsia="Times New Roman"/>
          <w:sz w:val="24"/>
          <w:szCs w:val="24"/>
          <w:lang w:val="en-US"/>
        </w:rPr>
        <w:t>mindstorms</w:t>
      </w:r>
      <w:proofErr w:type="spellEnd"/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 xml:space="preserve">3.           </w:t>
      </w:r>
    </w:p>
    <w:p w14:paraId="7FBFD355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        Актуальность курса заключается в том, что он направлен на формирование творческой личности, живущей в современном мире. Технологические наборы </w:t>
      </w:r>
      <w:r w:rsidRPr="00CE7FD0">
        <w:rPr>
          <w:rFonts w:eastAsia="Times New Roman"/>
          <w:sz w:val="24"/>
          <w:szCs w:val="24"/>
          <w:lang w:val="en-US"/>
        </w:rPr>
        <w:t>LEGO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MINDSTORMS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>3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14:paraId="7D1B517F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        На занятиях используются конструкторы наборов ресурсного набора серии </w:t>
      </w:r>
      <w:r w:rsidRPr="00CE7FD0">
        <w:rPr>
          <w:rFonts w:eastAsia="Times New Roman"/>
          <w:sz w:val="24"/>
          <w:szCs w:val="24"/>
          <w:lang w:val="en-US"/>
        </w:rPr>
        <w:t>LEGO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MINDSTORMS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>3.</w:t>
      </w:r>
    </w:p>
    <w:p w14:paraId="1C126B73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        Используя персональный компьютер или ноутбук с программным обеспечением, элементы из конструктора, ученики могут конструировать управляемые модели роботов.  Загружая управляющую программу в специальный микрокомпьютер,  и присоединяя его к модели робота, учащиеся изучают и наблюдают функциональные возможности различных моделей роботов. Робот работает независимо от настольного компьютера, на котором была написана управляющая программа. Получая информацию от различных датчиков и обрабатывая ее,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>3 управляет работой моторов.</w:t>
      </w:r>
    </w:p>
    <w:p w14:paraId="09B0ED6D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         Итоги изученных тем подводятся созданием учениками собственных автоматизированных моделей, с написанием программ, используемых в своих проектах, и защитой этих проектов.</w:t>
      </w:r>
    </w:p>
    <w:p w14:paraId="63912F7C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lastRenderedPageBreak/>
        <w:t xml:space="preserve">        Курс «Робототех</w:t>
      </w:r>
      <w:r w:rsidR="00144C0A">
        <w:rPr>
          <w:rFonts w:eastAsia="Times New Roman"/>
          <w:sz w:val="24"/>
          <w:szCs w:val="24"/>
        </w:rPr>
        <w:t>ника» ориентирован на учащихся 5</w:t>
      </w:r>
      <w:r w:rsidRPr="00CE7FD0">
        <w:rPr>
          <w:rFonts w:eastAsia="Times New Roman"/>
          <w:sz w:val="24"/>
          <w:szCs w:val="24"/>
        </w:rPr>
        <w:t>-11 классов.  Рабочая программа рассчитана на 68 часов. Занятия проводятся 2 раза в неделю, согласно учебному расписанию.</w:t>
      </w:r>
    </w:p>
    <w:p w14:paraId="53D78D6D" w14:textId="77777777" w:rsidR="00146106" w:rsidRPr="00CE7FD0" w:rsidRDefault="00146106" w:rsidP="00146106">
      <w:pPr>
        <w:jc w:val="both"/>
        <w:rPr>
          <w:rFonts w:eastAsia="Times New Roman"/>
          <w:sz w:val="24"/>
          <w:szCs w:val="24"/>
        </w:rPr>
      </w:pPr>
    </w:p>
    <w:p w14:paraId="0F595F39" w14:textId="77777777" w:rsidR="00146106" w:rsidRPr="00CE7FD0" w:rsidRDefault="00146106" w:rsidP="00146106">
      <w:pPr>
        <w:jc w:val="both"/>
        <w:rPr>
          <w:rFonts w:eastAsia="Times New Roman"/>
          <w:sz w:val="24"/>
          <w:szCs w:val="24"/>
        </w:rPr>
      </w:pPr>
    </w:p>
    <w:p w14:paraId="72A6D243" w14:textId="77777777" w:rsidR="00146106" w:rsidRPr="00CE7FD0" w:rsidRDefault="00146106" w:rsidP="00146106">
      <w:pPr>
        <w:jc w:val="center"/>
        <w:rPr>
          <w:rFonts w:eastAsia="Times New Roman"/>
          <w:b/>
          <w:sz w:val="24"/>
          <w:szCs w:val="24"/>
        </w:rPr>
      </w:pPr>
      <w:r w:rsidRPr="00CE7FD0">
        <w:rPr>
          <w:rFonts w:eastAsia="Times New Roman"/>
          <w:b/>
          <w:sz w:val="24"/>
          <w:szCs w:val="24"/>
        </w:rPr>
        <w:t>Цели и задачи курса</w:t>
      </w:r>
    </w:p>
    <w:p w14:paraId="04DD5C44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CE7FD0">
        <w:rPr>
          <w:rFonts w:eastAsia="Times New Roman"/>
          <w:b/>
          <w:bCs/>
          <w:sz w:val="24"/>
          <w:szCs w:val="24"/>
        </w:rPr>
        <w:t>Цели курса:</w:t>
      </w:r>
    </w:p>
    <w:p w14:paraId="3B293CFF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3815E77E" w14:textId="77777777" w:rsidR="00146106" w:rsidRPr="00CE7FD0" w:rsidRDefault="00146106" w:rsidP="00146106">
      <w:pPr>
        <w:numPr>
          <w:ilvl w:val="0"/>
          <w:numId w:val="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заложить основы алгоритмизации и программирования с использованием  робота </w:t>
      </w:r>
      <w:r w:rsidRPr="00CE7FD0">
        <w:rPr>
          <w:rFonts w:eastAsia="Times New Roman"/>
          <w:sz w:val="24"/>
          <w:szCs w:val="24"/>
          <w:lang w:val="en-US"/>
        </w:rPr>
        <w:t>LEGO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Mindstorms</w:t>
      </w:r>
      <w:r w:rsidRPr="00CE7FD0">
        <w:rPr>
          <w:rFonts w:eastAsia="Times New Roman"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>3;</w:t>
      </w:r>
    </w:p>
    <w:p w14:paraId="3B5E92FB" w14:textId="77777777" w:rsidR="00146106" w:rsidRPr="00CE7FD0" w:rsidRDefault="00146106" w:rsidP="00146106">
      <w:pPr>
        <w:numPr>
          <w:ilvl w:val="0"/>
          <w:numId w:val="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научить использовать средства информационных технологий, чтобы проводить исследования и решать задачи в </w:t>
      </w:r>
      <w:proofErr w:type="spellStart"/>
      <w:r w:rsidRPr="00CE7FD0">
        <w:rPr>
          <w:rFonts w:eastAsia="Times New Roman"/>
          <w:sz w:val="24"/>
          <w:szCs w:val="24"/>
        </w:rPr>
        <w:t>межпредметной</w:t>
      </w:r>
      <w:proofErr w:type="spellEnd"/>
      <w:r w:rsidRPr="00CE7FD0">
        <w:rPr>
          <w:rFonts w:eastAsia="Times New Roman"/>
          <w:sz w:val="24"/>
          <w:szCs w:val="24"/>
        </w:rPr>
        <w:t xml:space="preserve"> деятельности;</w:t>
      </w:r>
    </w:p>
    <w:p w14:paraId="36398897" w14:textId="77777777" w:rsidR="00146106" w:rsidRPr="00CE7FD0" w:rsidRDefault="00146106" w:rsidP="00146106">
      <w:pPr>
        <w:numPr>
          <w:ilvl w:val="0"/>
          <w:numId w:val="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bCs/>
          <w:sz w:val="24"/>
          <w:szCs w:val="24"/>
        </w:rPr>
        <w:t>з</w:t>
      </w:r>
      <w:r w:rsidRPr="00CE7FD0">
        <w:rPr>
          <w:rFonts w:eastAsia="Times New Roman"/>
          <w:sz w:val="24"/>
          <w:szCs w:val="24"/>
        </w:rPr>
        <w:t>аложить основы информационной компетентности личности, т.е. помочь обучающемуся овладеть методами сбора и накопления информации, современных технологий, их осмыслением, обработкой и практическим применением через урочную, внеурочную деятельность, систему дополнительного образования, в том числе с закреплением и расширением  знаний по английскому языку (</w:t>
      </w:r>
      <w:proofErr w:type="spellStart"/>
      <w:r w:rsidRPr="00CE7FD0">
        <w:rPr>
          <w:rFonts w:eastAsia="Times New Roman"/>
          <w:sz w:val="24"/>
          <w:szCs w:val="24"/>
        </w:rPr>
        <w:t>билингвальная</w:t>
      </w:r>
      <w:proofErr w:type="spellEnd"/>
      <w:r w:rsidRPr="00CE7FD0">
        <w:rPr>
          <w:rFonts w:eastAsia="Times New Roman"/>
          <w:sz w:val="24"/>
          <w:szCs w:val="24"/>
        </w:rPr>
        <w:t xml:space="preserve"> робототехника);</w:t>
      </w:r>
    </w:p>
    <w:p w14:paraId="5839E7CA" w14:textId="77777777" w:rsidR="00146106" w:rsidRPr="00CE7FD0" w:rsidRDefault="00146106" w:rsidP="00146106">
      <w:pPr>
        <w:numPr>
          <w:ilvl w:val="0"/>
          <w:numId w:val="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color w:val="000000"/>
          <w:sz w:val="24"/>
          <w:szCs w:val="24"/>
        </w:rPr>
        <w:t>повысить качество образования через интеграцию педагогических и информационных технологий.</w:t>
      </w:r>
    </w:p>
    <w:p w14:paraId="407E0F8B" w14:textId="77777777" w:rsidR="00146106" w:rsidRPr="00CE7FD0" w:rsidRDefault="00146106" w:rsidP="00146106">
      <w:pPr>
        <w:ind w:left="720"/>
        <w:rPr>
          <w:rFonts w:eastAsia="Times New Roman"/>
          <w:sz w:val="24"/>
          <w:szCs w:val="24"/>
        </w:rPr>
      </w:pPr>
    </w:p>
    <w:p w14:paraId="3F271532" w14:textId="77777777" w:rsidR="00146106" w:rsidRPr="00CE7FD0" w:rsidRDefault="00146106" w:rsidP="00146106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CE7FD0">
        <w:rPr>
          <w:rFonts w:eastAsia="Times New Roman"/>
          <w:b/>
          <w:bCs/>
          <w:sz w:val="24"/>
          <w:szCs w:val="24"/>
        </w:rPr>
        <w:t>Задачи курса</w:t>
      </w:r>
      <w:r w:rsidRPr="00CE7FD0">
        <w:rPr>
          <w:rFonts w:eastAsia="Times New Roman"/>
          <w:b/>
          <w:bCs/>
          <w:sz w:val="24"/>
          <w:szCs w:val="24"/>
          <w:lang w:val="en-US"/>
        </w:rPr>
        <w:t>:</w:t>
      </w:r>
    </w:p>
    <w:p w14:paraId="596506DD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научить  конструировать роботов на базе микропроцессора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>3;</w:t>
      </w:r>
    </w:p>
    <w:p w14:paraId="13C5351D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научить работать в среде программирования;</w:t>
      </w:r>
    </w:p>
    <w:p w14:paraId="0F93516F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научить составлять программы управления </w:t>
      </w:r>
      <w:proofErr w:type="spellStart"/>
      <w:r w:rsidRPr="00CE7FD0">
        <w:rPr>
          <w:rFonts w:eastAsia="Times New Roman"/>
          <w:sz w:val="24"/>
          <w:szCs w:val="24"/>
        </w:rPr>
        <w:t>Лего</w:t>
      </w:r>
      <w:proofErr w:type="spellEnd"/>
      <w:r w:rsidRPr="00CE7FD0">
        <w:rPr>
          <w:rFonts w:eastAsia="Times New Roman"/>
          <w:sz w:val="24"/>
          <w:szCs w:val="24"/>
        </w:rPr>
        <w:t xml:space="preserve"> - роботами;</w:t>
      </w:r>
    </w:p>
    <w:p w14:paraId="21A7D622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развивать творческие способности и логическое мышление обучающихся;</w:t>
      </w:r>
    </w:p>
    <w:p w14:paraId="3ECEA2C7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развивать умение выстраивать гипотезу и сопоставлять с полученным результатом;</w:t>
      </w:r>
    </w:p>
    <w:p w14:paraId="184790A0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развивать образное, техническое мышление и умение выразить свой замысел;</w:t>
      </w:r>
    </w:p>
    <w:p w14:paraId="0C8405EC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развивать умения работать по предложенным инструкциям по сборке моделей; </w:t>
      </w:r>
    </w:p>
    <w:p w14:paraId="3FE3E043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 xml:space="preserve">развивать умения творчески подходить к решению задачи; </w:t>
      </w:r>
    </w:p>
    <w:p w14:paraId="241F46A7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развивать применение знаний из различных областей знаний;</w:t>
      </w:r>
    </w:p>
    <w:p w14:paraId="5EE6461D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431CB162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получать навыки проведения физического эксперимента;</w:t>
      </w:r>
    </w:p>
    <w:p w14:paraId="3ECDD731" w14:textId="77777777" w:rsidR="00146106" w:rsidRPr="00CE7FD0" w:rsidRDefault="00146106" w:rsidP="00146106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получить опыт работы в творческих группах;</w:t>
      </w:r>
    </w:p>
    <w:p w14:paraId="79C53D6D" w14:textId="77777777" w:rsidR="00146106" w:rsidRPr="00CE7FD0" w:rsidRDefault="00146106" w:rsidP="00146106">
      <w:pPr>
        <w:numPr>
          <w:ilvl w:val="0"/>
          <w:numId w:val="9"/>
        </w:num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CE7FD0">
        <w:rPr>
          <w:rFonts w:eastAsia="Times New Roman"/>
          <w:color w:val="000000"/>
          <w:sz w:val="24"/>
          <w:szCs w:val="24"/>
        </w:rPr>
        <w:t>ведение инновационной, научно-исследовательской, экспериментальной и проектной деятельности в области робототехники.</w:t>
      </w:r>
    </w:p>
    <w:p w14:paraId="1ED27B81" w14:textId="77777777" w:rsidR="00146106" w:rsidRPr="00CE7FD0" w:rsidRDefault="00146106" w:rsidP="00146106">
      <w:pPr>
        <w:rPr>
          <w:rFonts w:eastAsia="Times New Roman"/>
          <w:sz w:val="24"/>
          <w:szCs w:val="24"/>
        </w:rPr>
      </w:pPr>
    </w:p>
    <w:p w14:paraId="0BD8D5EA" w14:textId="77777777" w:rsidR="00146106" w:rsidRPr="00CE7FD0" w:rsidRDefault="00146106" w:rsidP="00146106">
      <w:pPr>
        <w:rPr>
          <w:rFonts w:eastAsia="Times New Roman"/>
          <w:sz w:val="24"/>
          <w:szCs w:val="24"/>
        </w:rPr>
      </w:pPr>
    </w:p>
    <w:p w14:paraId="18932184" w14:textId="77777777" w:rsidR="00146106" w:rsidRPr="00CE7FD0" w:rsidRDefault="00146106" w:rsidP="00146106">
      <w:pPr>
        <w:spacing w:line="276" w:lineRule="auto"/>
        <w:ind w:left="720"/>
        <w:contextualSpacing/>
        <w:jc w:val="both"/>
        <w:rPr>
          <w:rFonts w:eastAsia="Times New Roman"/>
          <w:b/>
          <w:sz w:val="24"/>
          <w:szCs w:val="24"/>
        </w:rPr>
      </w:pPr>
      <w:r w:rsidRPr="00CE7FD0">
        <w:rPr>
          <w:rFonts w:eastAsia="Times New Roman"/>
          <w:b/>
          <w:sz w:val="24"/>
          <w:szCs w:val="24"/>
        </w:rPr>
        <w:t>Концепция курса</w:t>
      </w:r>
    </w:p>
    <w:p w14:paraId="5F797E92" w14:textId="77777777" w:rsidR="00146106" w:rsidRPr="00CE7FD0" w:rsidRDefault="00146106" w:rsidP="00146106">
      <w:pPr>
        <w:spacing w:line="276" w:lineRule="auto"/>
        <w:ind w:firstLine="75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CE7FD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    Концепция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> курса основана на необходимости разработки учебно-методического комплекса для изучения робототехники, максимально совместимого  с базовым курсом информатики в школе.</w:t>
      </w:r>
      <w:r w:rsidRPr="00CE7FD0">
        <w:rPr>
          <w:rFonts w:eastAsia="Times New Roman"/>
          <w:color w:val="000000"/>
          <w:sz w:val="24"/>
          <w:szCs w:val="24"/>
        </w:rPr>
        <w:br/>
        <w:t xml:space="preserve">      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Изучения робототехники  имеет политехническую направленность – дети конструируют механизмы, решающие  конкретные задачи.  </w:t>
      </w:r>
      <w:proofErr w:type="spellStart"/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– технология на основе конструктора 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Mindstorms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CE7FD0">
        <w:rPr>
          <w:rFonts w:eastAsia="Times New Roman"/>
          <w:sz w:val="24"/>
          <w:szCs w:val="24"/>
          <w:lang w:val="en-US"/>
        </w:rPr>
        <w:t>EV</w:t>
      </w:r>
      <w:r w:rsidRPr="00CE7FD0">
        <w:rPr>
          <w:rFonts w:eastAsia="Times New Roman"/>
          <w:sz w:val="24"/>
          <w:szCs w:val="24"/>
        </w:rPr>
        <w:t>3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позволяет развивать навыки конструирования у детей всех 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 xml:space="preserve">возрастов, поэтому  школы,  не имеющие политехнического профиля,  остро испытывают  потребность  в курсе робототехники и любых других курсах, развивающих научно-техническое творчество детей. </w:t>
      </w:r>
    </w:p>
    <w:p w14:paraId="52F99B07" w14:textId="77777777" w:rsidR="00146106" w:rsidRPr="00CE7FD0" w:rsidRDefault="00146106" w:rsidP="00146106">
      <w:pPr>
        <w:spacing w:line="276" w:lineRule="auto"/>
        <w:ind w:firstLine="75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 Процесс освоения, конструирования и программирования роботов  выходит  за рамки целей и задач, которые стоят перед средней школой, поэтому курс «Образовательная робототехника» является </w:t>
      </w:r>
      <w:r w:rsidRPr="00CE7FD0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инновационным 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>направлением в дополнительном образовании детей.</w:t>
      </w:r>
      <w:r w:rsidRPr="00CE7FD0">
        <w:rPr>
          <w:rFonts w:eastAsia="Times New Roman"/>
          <w:color w:val="000000"/>
          <w:sz w:val="24"/>
          <w:szCs w:val="24"/>
        </w:rPr>
        <w:br/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    Учащиеся обычно изучают на уроках информатики программирование, опираясь на концепцию</w:t>
      </w:r>
      <w:r w:rsidRPr="00CE7FD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E7FD0">
        <w:rPr>
          <w:rFonts w:eastAsia="Times New Roman"/>
          <w:bCs/>
          <w:color w:val="000000"/>
          <w:sz w:val="24"/>
          <w:szCs w:val="24"/>
          <w:shd w:val="clear" w:color="auto" w:fill="FFFFFF"/>
        </w:rPr>
        <w:t>исполнителя</w:t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 – Черепаху, Робота, Чертежика и т.д. Эти исполнители позволяют ребенку освоить достаточно сложные понятия – алгоритм, цикл, ветвление, переменная. Робот, собранный из конструктора </w:t>
      </w:r>
      <w:proofErr w:type="spellStart"/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>, может стать одним из таких исполнителей. Программирование робота некой стандартной и универсальной конструкции, отвечающей всем поставленным перед учащимися задачам, снижает порог вхождения в робототехнику, позволяя учителю достигать в рамках курса тех же целей, что и на традиционных уроках информатики.</w:t>
      </w:r>
      <w:r w:rsidRPr="00CE7FD0">
        <w:rPr>
          <w:rFonts w:eastAsia="Times New Roman"/>
          <w:color w:val="000000"/>
          <w:sz w:val="24"/>
          <w:szCs w:val="24"/>
        </w:rPr>
        <w:br/>
      </w:r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  По сравнению с программированием виртуального исполнителя, </w:t>
      </w:r>
      <w:proofErr w:type="spellStart"/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 w:rsidRPr="00CE7FD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- робот вносит в решение задач элементы исследования и эксперимента, повышает мотивацию учащихся, что будет положительно оценено учителем.</w:t>
      </w:r>
    </w:p>
    <w:p w14:paraId="4CBD3C46" w14:textId="77777777" w:rsidR="00146106" w:rsidRPr="00CE7FD0" w:rsidRDefault="00146106" w:rsidP="00146106">
      <w:pPr>
        <w:rPr>
          <w:rFonts w:eastAsia="Times New Roman"/>
          <w:sz w:val="24"/>
          <w:szCs w:val="24"/>
        </w:rPr>
      </w:pPr>
    </w:p>
    <w:p w14:paraId="12BE3661" w14:textId="77777777" w:rsidR="00146106" w:rsidRPr="00CE7FD0" w:rsidRDefault="00146106" w:rsidP="00146106">
      <w:pPr>
        <w:rPr>
          <w:rFonts w:eastAsia="Times New Roman"/>
          <w:sz w:val="24"/>
          <w:szCs w:val="24"/>
        </w:rPr>
      </w:pPr>
    </w:p>
    <w:p w14:paraId="2638DEC3" w14:textId="77777777" w:rsidR="00146106" w:rsidRPr="00CE7FD0" w:rsidRDefault="00146106" w:rsidP="00146106">
      <w:pPr>
        <w:ind w:left="1080"/>
        <w:jc w:val="center"/>
        <w:rPr>
          <w:rFonts w:eastAsia="Times New Roman"/>
          <w:b/>
          <w:sz w:val="24"/>
          <w:szCs w:val="24"/>
          <w:lang w:val="en-US"/>
        </w:rPr>
      </w:pPr>
      <w:r w:rsidRPr="00CE7FD0">
        <w:rPr>
          <w:rFonts w:eastAsia="Times New Roman"/>
          <w:b/>
          <w:sz w:val="24"/>
          <w:szCs w:val="24"/>
        </w:rPr>
        <w:t>Методы обучения</w:t>
      </w:r>
    </w:p>
    <w:p w14:paraId="6EC6A92B" w14:textId="77777777" w:rsidR="00146106" w:rsidRPr="00CE7FD0" w:rsidRDefault="00146106" w:rsidP="004F6205">
      <w:pPr>
        <w:numPr>
          <w:ilvl w:val="0"/>
          <w:numId w:val="10"/>
        </w:numPr>
        <w:ind w:left="283" w:hanging="357"/>
        <w:jc w:val="both"/>
        <w:rPr>
          <w:rFonts w:eastAsia="Times New Roman"/>
          <w:sz w:val="24"/>
          <w:szCs w:val="24"/>
        </w:rPr>
      </w:pPr>
      <w:proofErr w:type="gramStart"/>
      <w:r w:rsidRPr="00CE7FD0">
        <w:rPr>
          <w:rFonts w:eastAsia="Times New Roman"/>
          <w:i/>
          <w:sz w:val="24"/>
          <w:szCs w:val="24"/>
        </w:rPr>
        <w:t>Познавательный</w:t>
      </w:r>
      <w:proofErr w:type="gramEnd"/>
      <w:r w:rsidRPr="00CE7FD0">
        <w:rPr>
          <w:rFonts w:eastAsia="Times New Roman"/>
          <w:b/>
          <w:sz w:val="24"/>
          <w:szCs w:val="24"/>
        </w:rPr>
        <w:t xml:space="preserve">  </w:t>
      </w:r>
      <w:r w:rsidRPr="00CE7FD0">
        <w:rPr>
          <w:rFonts w:eastAsia="Times New Roman"/>
          <w:sz w:val="24"/>
          <w:szCs w:val="24"/>
        </w:rPr>
        <w:t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14:paraId="5654B7A7" w14:textId="77777777" w:rsidR="00146106" w:rsidRPr="00CE7FD0" w:rsidRDefault="00146106" w:rsidP="004F6205">
      <w:pPr>
        <w:numPr>
          <w:ilvl w:val="0"/>
          <w:numId w:val="10"/>
        </w:numPr>
        <w:ind w:left="283" w:hanging="357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i/>
          <w:sz w:val="24"/>
          <w:szCs w:val="24"/>
        </w:rPr>
        <w:t>Метод проектов</w:t>
      </w:r>
      <w:r w:rsidRPr="00CE7FD0">
        <w:rPr>
          <w:rFonts w:eastAsia="Times New Roman"/>
          <w:b/>
          <w:sz w:val="24"/>
          <w:szCs w:val="24"/>
        </w:rPr>
        <w:t xml:space="preserve">  </w:t>
      </w:r>
      <w:r w:rsidRPr="00CE7FD0">
        <w:rPr>
          <w:rFonts w:eastAsia="Times New Roman"/>
          <w:sz w:val="24"/>
          <w:szCs w:val="24"/>
        </w:rPr>
        <w:t>(при усвоении и творческом применении навыков и умений в процессе разработки собственных моделей)</w:t>
      </w:r>
    </w:p>
    <w:p w14:paraId="0B166434" w14:textId="77777777" w:rsidR="00146106" w:rsidRPr="00CE7FD0" w:rsidRDefault="00146106" w:rsidP="004F6205">
      <w:pPr>
        <w:numPr>
          <w:ilvl w:val="0"/>
          <w:numId w:val="10"/>
        </w:numPr>
        <w:ind w:left="283" w:hanging="357"/>
        <w:jc w:val="both"/>
        <w:rPr>
          <w:rFonts w:eastAsia="Times New Roman"/>
          <w:sz w:val="24"/>
          <w:szCs w:val="24"/>
        </w:rPr>
      </w:pPr>
      <w:proofErr w:type="gramStart"/>
      <w:r w:rsidRPr="00CE7FD0">
        <w:rPr>
          <w:rFonts w:eastAsia="Times New Roman"/>
          <w:i/>
          <w:sz w:val="24"/>
          <w:szCs w:val="24"/>
        </w:rPr>
        <w:t>Систематизирующий</w:t>
      </w:r>
      <w:proofErr w:type="gramEnd"/>
      <w:r w:rsidRPr="00CE7FD0">
        <w:rPr>
          <w:rFonts w:eastAsia="Times New Roman"/>
          <w:b/>
          <w:sz w:val="24"/>
          <w:szCs w:val="24"/>
        </w:rPr>
        <w:t xml:space="preserve">  </w:t>
      </w:r>
      <w:r w:rsidRPr="00CE7FD0">
        <w:rPr>
          <w:rFonts w:eastAsia="Times New Roman"/>
          <w:sz w:val="24"/>
          <w:szCs w:val="24"/>
        </w:rPr>
        <w:t>(беседа по теме, составление систематизирующих таблиц, графиков, схем и т.д.)</w:t>
      </w:r>
    </w:p>
    <w:p w14:paraId="750ECCE5" w14:textId="77777777" w:rsidR="00146106" w:rsidRPr="00CE7FD0" w:rsidRDefault="00146106" w:rsidP="004F6205">
      <w:pPr>
        <w:numPr>
          <w:ilvl w:val="0"/>
          <w:numId w:val="10"/>
        </w:numPr>
        <w:ind w:left="283" w:hanging="357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i/>
          <w:sz w:val="24"/>
          <w:szCs w:val="24"/>
        </w:rPr>
        <w:t>Контрольный метод</w:t>
      </w:r>
      <w:r w:rsidRPr="00CE7FD0">
        <w:rPr>
          <w:rFonts w:eastAsia="Times New Roman"/>
          <w:b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14:paraId="53D75B43" w14:textId="77777777" w:rsidR="00146106" w:rsidRPr="00CE7FD0" w:rsidRDefault="00146106" w:rsidP="004F6205">
      <w:pPr>
        <w:numPr>
          <w:ilvl w:val="0"/>
          <w:numId w:val="10"/>
        </w:numPr>
        <w:ind w:left="283" w:hanging="357"/>
        <w:jc w:val="both"/>
        <w:rPr>
          <w:rFonts w:eastAsia="Times New Roman"/>
          <w:sz w:val="24"/>
          <w:szCs w:val="24"/>
        </w:rPr>
      </w:pPr>
      <w:r w:rsidRPr="00CE7FD0">
        <w:rPr>
          <w:rFonts w:eastAsia="Times New Roman"/>
          <w:i/>
          <w:sz w:val="24"/>
          <w:szCs w:val="24"/>
        </w:rPr>
        <w:t>Групповая работа</w:t>
      </w:r>
      <w:r w:rsidRPr="00CE7FD0">
        <w:rPr>
          <w:rFonts w:eastAsia="Times New Roman"/>
          <w:b/>
          <w:sz w:val="24"/>
          <w:szCs w:val="24"/>
        </w:rPr>
        <w:t xml:space="preserve"> </w:t>
      </w:r>
      <w:r w:rsidRPr="00CE7FD0">
        <w:rPr>
          <w:rFonts w:eastAsia="Times New Roman"/>
          <w:sz w:val="24"/>
          <w:szCs w:val="24"/>
        </w:rPr>
        <w:t>(используется при совместной сборке моделей, а также при разработке проектов)</w:t>
      </w:r>
    </w:p>
    <w:p w14:paraId="07D4ECBD" w14:textId="77777777" w:rsidR="00146106" w:rsidRPr="00CE7FD0" w:rsidRDefault="00146106" w:rsidP="00146106">
      <w:pPr>
        <w:ind w:left="1276" w:hanging="567"/>
        <w:jc w:val="center"/>
        <w:rPr>
          <w:rFonts w:eastAsia="Times New Roman"/>
          <w:sz w:val="24"/>
          <w:szCs w:val="24"/>
        </w:rPr>
      </w:pPr>
    </w:p>
    <w:p w14:paraId="0E8AC882" w14:textId="77777777" w:rsidR="00146106" w:rsidRPr="00CE7FD0" w:rsidRDefault="00146106" w:rsidP="00146106">
      <w:pPr>
        <w:jc w:val="center"/>
        <w:rPr>
          <w:rFonts w:eastAsia="Times New Roman"/>
          <w:sz w:val="24"/>
          <w:szCs w:val="24"/>
          <w:lang w:val="en-US"/>
        </w:rPr>
      </w:pPr>
      <w:r w:rsidRPr="00CE7FD0">
        <w:rPr>
          <w:rFonts w:eastAsia="Times New Roman"/>
          <w:b/>
          <w:sz w:val="24"/>
          <w:szCs w:val="24"/>
        </w:rPr>
        <w:t>Формы организации учебных занятий</w:t>
      </w:r>
    </w:p>
    <w:p w14:paraId="7D3ADF64" w14:textId="77777777" w:rsidR="00146106" w:rsidRPr="00CE7FD0" w:rsidRDefault="00146106" w:rsidP="004F6205">
      <w:pPr>
        <w:numPr>
          <w:ilvl w:val="0"/>
          <w:numId w:val="11"/>
        </w:numPr>
        <w:ind w:left="1798" w:hanging="1089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Урок – лекция;</w:t>
      </w:r>
    </w:p>
    <w:p w14:paraId="5698FA0F" w14:textId="77777777" w:rsidR="00146106" w:rsidRPr="00CE7FD0" w:rsidRDefault="00146106" w:rsidP="004F6205">
      <w:pPr>
        <w:numPr>
          <w:ilvl w:val="0"/>
          <w:numId w:val="11"/>
        </w:numPr>
        <w:ind w:left="1798" w:hanging="1089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Урок – презентация;</w:t>
      </w:r>
    </w:p>
    <w:p w14:paraId="45BDFFAB" w14:textId="77777777" w:rsidR="00146106" w:rsidRPr="00CE7FD0" w:rsidRDefault="00146106" w:rsidP="004F6205">
      <w:pPr>
        <w:numPr>
          <w:ilvl w:val="0"/>
          <w:numId w:val="11"/>
        </w:numPr>
        <w:ind w:left="1798" w:hanging="1089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Практическое занятие;</w:t>
      </w:r>
    </w:p>
    <w:p w14:paraId="25062461" w14:textId="77777777" w:rsidR="00146106" w:rsidRPr="00CE7FD0" w:rsidRDefault="00146106" w:rsidP="004F6205">
      <w:pPr>
        <w:numPr>
          <w:ilvl w:val="0"/>
          <w:numId w:val="11"/>
        </w:numPr>
        <w:ind w:left="1798" w:hanging="1089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Урок - соревнование;</w:t>
      </w:r>
    </w:p>
    <w:p w14:paraId="77AE6E3C" w14:textId="77777777" w:rsidR="00146106" w:rsidRPr="00CE7FD0" w:rsidRDefault="00146106" w:rsidP="004F6205">
      <w:pPr>
        <w:numPr>
          <w:ilvl w:val="0"/>
          <w:numId w:val="11"/>
        </w:numPr>
        <w:ind w:left="1798" w:hanging="1089"/>
        <w:rPr>
          <w:rFonts w:eastAsia="Times New Roman"/>
          <w:sz w:val="24"/>
          <w:szCs w:val="24"/>
        </w:rPr>
      </w:pPr>
      <w:r w:rsidRPr="00CE7FD0">
        <w:rPr>
          <w:rFonts w:eastAsia="Times New Roman"/>
          <w:sz w:val="24"/>
          <w:szCs w:val="24"/>
        </w:rPr>
        <w:t>Выставка</w:t>
      </w:r>
      <w:r w:rsidRPr="00CE7FD0">
        <w:rPr>
          <w:rFonts w:eastAsia="Times New Roman"/>
          <w:sz w:val="24"/>
          <w:szCs w:val="24"/>
          <w:lang w:val="en-US"/>
        </w:rPr>
        <w:t>.</w:t>
      </w:r>
    </w:p>
    <w:p w14:paraId="79C7DB32" w14:textId="77777777" w:rsidR="00201CC6" w:rsidRPr="00CE7FD0" w:rsidRDefault="00201CC6">
      <w:pPr>
        <w:spacing w:line="200" w:lineRule="exact"/>
        <w:rPr>
          <w:sz w:val="24"/>
          <w:szCs w:val="24"/>
        </w:rPr>
      </w:pPr>
    </w:p>
    <w:p w14:paraId="0331007C" w14:textId="77777777" w:rsidR="00201CC6" w:rsidRPr="00CE7FD0" w:rsidRDefault="00201CC6">
      <w:pPr>
        <w:spacing w:line="200" w:lineRule="exact"/>
        <w:rPr>
          <w:sz w:val="24"/>
          <w:szCs w:val="24"/>
        </w:rPr>
      </w:pPr>
    </w:p>
    <w:p w14:paraId="09EC3725" w14:textId="77777777" w:rsidR="00201CC6" w:rsidRPr="00CE7FD0" w:rsidRDefault="00201CC6">
      <w:pPr>
        <w:spacing w:line="200" w:lineRule="exact"/>
        <w:rPr>
          <w:sz w:val="24"/>
          <w:szCs w:val="24"/>
        </w:rPr>
      </w:pPr>
    </w:p>
    <w:p w14:paraId="460C2C5C" w14:textId="77777777" w:rsidR="00201CC6" w:rsidRPr="00CE7FD0" w:rsidRDefault="00201CC6">
      <w:pPr>
        <w:spacing w:line="200" w:lineRule="exact"/>
        <w:rPr>
          <w:sz w:val="24"/>
          <w:szCs w:val="24"/>
        </w:rPr>
      </w:pPr>
    </w:p>
    <w:p w14:paraId="5C0E8C71" w14:textId="1DC9F562" w:rsidR="00CE7FD0" w:rsidRDefault="00CE7FD0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67D783C5" w14:textId="51E70E3B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2819DC54" w14:textId="032655C4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70B4EC1C" w14:textId="67D2D8F2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1ED9A68A" w14:textId="1ED6C1D2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2FD645EB" w14:textId="4A451DCA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5894AAEB" w14:textId="5A6DDFB9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442C9AB1" w14:textId="7E375402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2B9EDD85" w14:textId="77777777" w:rsidR="004F6205" w:rsidRDefault="004F6205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352EC376" w14:textId="77777777" w:rsidR="00201CC6" w:rsidRDefault="00DA7556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зультаты освоения</w:t>
      </w:r>
    </w:p>
    <w:p w14:paraId="5E0D5BBC" w14:textId="77777777" w:rsidR="00201CC6" w:rsidRDefault="00DA7556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урса внеурочной деятельности</w:t>
      </w:r>
    </w:p>
    <w:p w14:paraId="41851B48" w14:textId="77777777" w:rsidR="00201CC6" w:rsidRDefault="00201CC6">
      <w:pPr>
        <w:spacing w:line="276" w:lineRule="exact"/>
        <w:rPr>
          <w:sz w:val="20"/>
          <w:szCs w:val="20"/>
        </w:rPr>
      </w:pPr>
    </w:p>
    <w:p w14:paraId="2A7466C9" w14:textId="77777777" w:rsidR="00201CC6" w:rsidRDefault="00DA7556">
      <w:pPr>
        <w:numPr>
          <w:ilvl w:val="0"/>
          <w:numId w:val="1"/>
        </w:numPr>
        <w:tabs>
          <w:tab w:val="left" w:pos="740"/>
        </w:tabs>
        <w:ind w:left="740" w:hanging="17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14:paraId="4E97E763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14:paraId="3494ADE9" w14:textId="77777777" w:rsidR="00201CC6" w:rsidRDefault="00DA7556">
      <w:pPr>
        <w:spacing w:line="235" w:lineRule="auto"/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озникновение и развитие самосознания;</w:t>
      </w:r>
    </w:p>
    <w:p w14:paraId="46E0A188" w14:textId="77777777" w:rsidR="00201CC6" w:rsidRDefault="00201CC6">
      <w:pPr>
        <w:spacing w:line="13" w:lineRule="exact"/>
        <w:rPr>
          <w:sz w:val="20"/>
          <w:szCs w:val="20"/>
        </w:rPr>
      </w:pPr>
    </w:p>
    <w:p w14:paraId="32A1A8BC" w14:textId="77777777" w:rsidR="00201CC6" w:rsidRDefault="00DA7556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нутренняя переориентация с правил и ограничений, связанных с моралью послушания, на нормы поведения взрослых;</w:t>
      </w:r>
    </w:p>
    <w:p w14:paraId="7ED31553" w14:textId="77777777" w:rsidR="00201CC6" w:rsidRDefault="00201CC6">
      <w:pPr>
        <w:spacing w:line="14" w:lineRule="exact"/>
        <w:rPr>
          <w:sz w:val="20"/>
          <w:szCs w:val="20"/>
        </w:rPr>
      </w:pPr>
    </w:p>
    <w:p w14:paraId="02E619FA" w14:textId="77777777" w:rsidR="00201CC6" w:rsidRDefault="00DA7556">
      <w:pPr>
        <w:spacing w:line="237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е ценить и принимать следующие базовые ценности: «добро», «терпение», «любовь к России, к своей малой родине», «природа», «семья», «мир», «справедливость», «желание понимать друг друга», «доверие к людям», «милосердие», «честь» и «достоинство»;</w:t>
      </w:r>
    </w:p>
    <w:p w14:paraId="507F3302" w14:textId="77777777" w:rsidR="00201CC6" w:rsidRDefault="00201CC6">
      <w:pPr>
        <w:spacing w:line="14" w:lineRule="exact"/>
        <w:rPr>
          <w:sz w:val="20"/>
          <w:szCs w:val="20"/>
        </w:rPr>
      </w:pPr>
    </w:p>
    <w:p w14:paraId="3AD4AD7E" w14:textId="77777777" w:rsidR="00201CC6" w:rsidRDefault="00DA7556">
      <w:pPr>
        <w:spacing w:line="236" w:lineRule="auto"/>
        <w:ind w:left="560" w:right="3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уважение к своему народу, развитие толерантности; </w:t>
      </w: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14:paraId="0C109C7C" w14:textId="77777777" w:rsidR="00201CC6" w:rsidRDefault="00201CC6">
      <w:pPr>
        <w:spacing w:line="9" w:lineRule="exact"/>
        <w:rPr>
          <w:sz w:val="20"/>
          <w:szCs w:val="20"/>
        </w:rPr>
      </w:pPr>
    </w:p>
    <w:p w14:paraId="744FEF20" w14:textId="77777777" w:rsidR="00201CC6" w:rsidRDefault="00DA7556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пособность свободно, правильно излагать свои мысли в устной и письменной форме,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399593AA" w14:textId="77777777" w:rsidR="00201CC6" w:rsidRDefault="00201CC6">
      <w:pPr>
        <w:spacing w:line="14" w:lineRule="exact"/>
        <w:rPr>
          <w:sz w:val="20"/>
          <w:szCs w:val="20"/>
        </w:rPr>
      </w:pPr>
    </w:p>
    <w:p w14:paraId="3A4EB01C" w14:textId="77777777" w:rsidR="00201CC6" w:rsidRDefault="00DA7556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77C6E35B" w14:textId="77777777" w:rsidR="00201CC6" w:rsidRDefault="00201CC6">
      <w:pPr>
        <w:spacing w:line="14" w:lineRule="exact"/>
        <w:rPr>
          <w:sz w:val="20"/>
          <w:szCs w:val="20"/>
        </w:rPr>
      </w:pPr>
    </w:p>
    <w:p w14:paraId="240D1B50" w14:textId="77777777" w:rsidR="00201CC6" w:rsidRDefault="00DA7556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25DD8C47" w14:textId="77777777" w:rsidR="00201CC6" w:rsidRDefault="00201CC6">
      <w:pPr>
        <w:spacing w:line="10" w:lineRule="exact"/>
        <w:rPr>
          <w:sz w:val="20"/>
          <w:szCs w:val="20"/>
        </w:rPr>
      </w:pPr>
    </w:p>
    <w:p w14:paraId="3F5B4CD2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14:paraId="2C9EE3A4" w14:textId="77777777" w:rsidR="00201CC6" w:rsidRDefault="00201CC6">
      <w:pPr>
        <w:spacing w:line="7" w:lineRule="exact"/>
        <w:rPr>
          <w:sz w:val="20"/>
          <w:szCs w:val="20"/>
        </w:rPr>
      </w:pPr>
    </w:p>
    <w:p w14:paraId="668FCBC4" w14:textId="77777777" w:rsidR="00201CC6" w:rsidRDefault="00DA7556">
      <w:pPr>
        <w:numPr>
          <w:ilvl w:val="0"/>
          <w:numId w:val="2"/>
        </w:numPr>
        <w:tabs>
          <w:tab w:val="left" w:pos="720"/>
        </w:tabs>
        <w:spacing w:line="237" w:lineRule="auto"/>
        <w:ind w:firstLine="56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, сравнивать, структурировать различные объекты, явления и факты; самостоятельно делать выводы, перерабатывать информацию, преобразовывать ее, представлятьинформацию на основе схем, моделей, сообщений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3588F918" w14:textId="77777777" w:rsidR="00201CC6" w:rsidRDefault="00201CC6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14:paraId="62C8CDDB" w14:textId="77777777" w:rsidR="00201CC6" w:rsidRDefault="00DA7556">
      <w:pPr>
        <w:ind w:lef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14:paraId="4C8E36FB" w14:textId="77777777" w:rsidR="00201CC6" w:rsidRDefault="00201CC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14:paraId="06E00EA8" w14:textId="77777777" w:rsidR="00201CC6" w:rsidRDefault="00DA7556">
      <w:pPr>
        <w:spacing w:line="234" w:lineRule="auto"/>
        <w:ind w:right="2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участвовать в диалоге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шать и понимать других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казывать свою точку зр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события, поступки;</w:t>
      </w:r>
    </w:p>
    <w:p w14:paraId="5C9F03D8" w14:textId="77777777" w:rsidR="00201CC6" w:rsidRDefault="00201CC6">
      <w:pPr>
        <w:spacing w:line="25" w:lineRule="exact"/>
        <w:rPr>
          <w:rFonts w:eastAsia="Times New Roman"/>
          <w:b/>
          <w:bCs/>
          <w:sz w:val="24"/>
          <w:szCs w:val="24"/>
        </w:rPr>
      </w:pPr>
    </w:p>
    <w:p w14:paraId="5B6353E1" w14:textId="77777777" w:rsidR="00201CC6" w:rsidRDefault="00DA7556">
      <w:pPr>
        <w:numPr>
          <w:ilvl w:val="0"/>
          <w:numId w:val="2"/>
        </w:numPr>
        <w:tabs>
          <w:tab w:val="left" w:pos="814"/>
        </w:tabs>
        <w:spacing w:line="234" w:lineRule="auto"/>
        <w:ind w:right="20" w:firstLine="5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различные роли в группе, сотрудничать в совместном решении проблемы; отстаивать и аргументировать свою точку зрения, соблюдая правила речевого этикета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C95B37C" w14:textId="77777777" w:rsidR="00201CC6" w:rsidRDefault="00201CC6">
      <w:pPr>
        <w:spacing w:line="21" w:lineRule="exact"/>
        <w:rPr>
          <w:rFonts w:ascii="Calibri" w:eastAsia="Calibri" w:hAnsi="Calibri" w:cs="Calibri"/>
          <w:sz w:val="24"/>
          <w:szCs w:val="24"/>
        </w:rPr>
      </w:pPr>
    </w:p>
    <w:p w14:paraId="6613603B" w14:textId="77777777" w:rsidR="00201CC6" w:rsidRDefault="00DA7556">
      <w:pPr>
        <w:numPr>
          <w:ilvl w:val="0"/>
          <w:numId w:val="2"/>
        </w:numPr>
        <w:tabs>
          <w:tab w:val="left" w:pos="734"/>
        </w:tabs>
        <w:spacing w:line="232" w:lineRule="auto"/>
        <w:ind w:right="20" w:firstLine="565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ритично относиться к своему мнению, договариваться с людьми иных позиций, понимать точку зрения другого; предвидеть последствия коллективных решений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05F9C84" w14:textId="77777777" w:rsidR="00201CC6" w:rsidRDefault="00201CC6">
      <w:pPr>
        <w:spacing w:line="2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3F0428B4" w14:textId="77777777" w:rsidR="00201CC6" w:rsidRDefault="00DA7556">
      <w:pPr>
        <w:ind w:left="5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</w:t>
      </w:r>
    </w:p>
    <w:p w14:paraId="1D9A5670" w14:textId="77777777" w:rsidR="00201CC6" w:rsidRDefault="00DA7556">
      <w:pPr>
        <w:ind w:left="5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14:paraId="44F2C062" w14:textId="77777777" w:rsidR="00201CC6" w:rsidRDefault="00DA7556">
      <w:pPr>
        <w:numPr>
          <w:ilvl w:val="0"/>
          <w:numId w:val="2"/>
        </w:numPr>
        <w:tabs>
          <w:tab w:val="left" w:pos="700"/>
        </w:tabs>
        <w:spacing w:line="235" w:lineRule="auto"/>
        <w:ind w:left="700" w:hanging="13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исходит открытие своего «Я»;</w:t>
      </w:r>
    </w:p>
    <w:p w14:paraId="2FCB4432" w14:textId="77777777" w:rsidR="00201CC6" w:rsidRDefault="00DA7556">
      <w:pPr>
        <w:numPr>
          <w:ilvl w:val="0"/>
          <w:numId w:val="2"/>
        </w:numPr>
        <w:tabs>
          <w:tab w:val="left" w:pos="700"/>
        </w:tabs>
        <w:ind w:left="700" w:hanging="1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ховный рост;</w:t>
      </w:r>
    </w:p>
    <w:p w14:paraId="24040EC7" w14:textId="77777777" w:rsidR="00201CC6" w:rsidRDefault="00201CC6">
      <w:pPr>
        <w:spacing w:line="10" w:lineRule="exact"/>
        <w:rPr>
          <w:sz w:val="20"/>
          <w:szCs w:val="20"/>
        </w:rPr>
      </w:pPr>
    </w:p>
    <w:p w14:paraId="4AB7AF40" w14:textId="77777777" w:rsidR="00201CC6" w:rsidRDefault="00DA7556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</w:r>
    </w:p>
    <w:p w14:paraId="03CB049E" w14:textId="77777777" w:rsidR="00201CC6" w:rsidRDefault="00201CC6">
      <w:pPr>
        <w:spacing w:line="14" w:lineRule="exact"/>
        <w:rPr>
          <w:sz w:val="20"/>
          <w:szCs w:val="20"/>
        </w:rPr>
      </w:pPr>
    </w:p>
    <w:p w14:paraId="1E7CD720" w14:textId="77777777" w:rsidR="00201CC6" w:rsidRDefault="00DA7556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важение и принятие других народов России и мира, межэтническая толерантность, готовность к равноправному сотрудничеству;</w:t>
      </w:r>
    </w:p>
    <w:p w14:paraId="3655A32B" w14:textId="77777777" w:rsidR="00201CC6" w:rsidRDefault="00201CC6">
      <w:pPr>
        <w:spacing w:line="14" w:lineRule="exact"/>
        <w:rPr>
          <w:sz w:val="20"/>
          <w:szCs w:val="20"/>
        </w:rPr>
      </w:pPr>
    </w:p>
    <w:p w14:paraId="0E617979" w14:textId="77777777" w:rsidR="00201CC6" w:rsidRDefault="00DA7556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важение и принятие других народов России и мира, межэтническая толерантность, готовность к равноправному сотрудничеству;</w:t>
      </w:r>
    </w:p>
    <w:p w14:paraId="4C7DCA0F" w14:textId="77777777" w:rsidR="00201CC6" w:rsidRDefault="00201CC6">
      <w:pPr>
        <w:spacing w:line="6" w:lineRule="exact"/>
        <w:rPr>
          <w:sz w:val="20"/>
          <w:szCs w:val="20"/>
        </w:rPr>
      </w:pPr>
    </w:p>
    <w:p w14:paraId="10BD76A5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14:paraId="4F7D5F92" w14:textId="77777777" w:rsidR="00201CC6" w:rsidRDefault="00201CC6">
      <w:pPr>
        <w:spacing w:line="7" w:lineRule="exact"/>
        <w:rPr>
          <w:sz w:val="20"/>
          <w:szCs w:val="20"/>
        </w:rPr>
      </w:pPr>
    </w:p>
    <w:p w14:paraId="17C856C2" w14:textId="77777777" w:rsidR="00201CC6" w:rsidRDefault="00DA7556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пособность свободн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ьно излагать свои мысли в устной и письмен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е,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7BB50778" w14:textId="77777777" w:rsidR="00201CC6" w:rsidRDefault="00201CC6">
      <w:pPr>
        <w:sectPr w:rsidR="00201CC6">
          <w:pgSz w:w="11900" w:h="16838"/>
          <w:pgMar w:top="1127" w:right="1126" w:bottom="715" w:left="1420" w:header="0" w:footer="0" w:gutter="0"/>
          <w:cols w:space="720" w:equalWidth="0">
            <w:col w:w="9360"/>
          </w:cols>
        </w:sectPr>
      </w:pPr>
    </w:p>
    <w:p w14:paraId="6AEC933B" w14:textId="77777777" w:rsidR="00201CC6" w:rsidRDefault="00DA7556">
      <w:pPr>
        <w:spacing w:line="236" w:lineRule="auto"/>
        <w:ind w:left="1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10D93C64" w14:textId="77777777" w:rsidR="00201CC6" w:rsidRDefault="00201CC6">
      <w:pPr>
        <w:spacing w:line="14" w:lineRule="exact"/>
        <w:rPr>
          <w:sz w:val="20"/>
          <w:szCs w:val="20"/>
        </w:rPr>
      </w:pPr>
    </w:p>
    <w:p w14:paraId="78EE88D7" w14:textId="77777777" w:rsidR="00201CC6" w:rsidRDefault="00DA7556">
      <w:pPr>
        <w:spacing w:line="237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72048901" w14:textId="77777777" w:rsidR="00201CC6" w:rsidRDefault="00201CC6">
      <w:pPr>
        <w:spacing w:line="10" w:lineRule="exact"/>
        <w:rPr>
          <w:sz w:val="20"/>
          <w:szCs w:val="20"/>
        </w:rPr>
      </w:pPr>
    </w:p>
    <w:p w14:paraId="3308D098" w14:textId="77777777" w:rsidR="00201CC6" w:rsidRDefault="00DA755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гулятивные УУД:</w:t>
      </w:r>
    </w:p>
    <w:p w14:paraId="743719FA" w14:textId="77777777" w:rsidR="00201CC6" w:rsidRDefault="00201CC6">
      <w:pPr>
        <w:spacing w:line="7" w:lineRule="exact"/>
        <w:rPr>
          <w:sz w:val="20"/>
          <w:szCs w:val="20"/>
        </w:rPr>
      </w:pPr>
    </w:p>
    <w:p w14:paraId="00EC85F5" w14:textId="77777777" w:rsidR="00201CC6" w:rsidRDefault="00DA7556">
      <w:pPr>
        <w:spacing w:line="236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умение планировать пути достижения намеченных целей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е адекват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ценить степень объективной и субъектной трудности выполнения учебной задачи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CDBBE7B" w14:textId="77777777" w:rsidR="00201CC6" w:rsidRDefault="00201CC6">
      <w:pPr>
        <w:spacing w:line="9" w:lineRule="exact"/>
        <w:rPr>
          <w:sz w:val="20"/>
          <w:szCs w:val="20"/>
        </w:rPr>
      </w:pPr>
    </w:p>
    <w:p w14:paraId="65272A2E" w14:textId="77777777" w:rsidR="00201CC6" w:rsidRDefault="00DA7556">
      <w:pPr>
        <w:numPr>
          <w:ilvl w:val="1"/>
          <w:numId w:val="3"/>
        </w:numPr>
        <w:tabs>
          <w:tab w:val="left" w:pos="733"/>
        </w:tabs>
        <w:spacing w:line="236" w:lineRule="auto"/>
        <w:ind w:left="1" w:right="20" w:firstLine="5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бнаружить отклонение от эталонного образца и внести соответствующие коррективы в процесс выполнения учебной задачи; принимать решения в проблемной ситуации на основе переговоров;</w:t>
      </w:r>
    </w:p>
    <w:p w14:paraId="2A8A2694" w14:textId="77777777" w:rsidR="00201CC6" w:rsidRDefault="00201CC6">
      <w:pPr>
        <w:spacing w:line="6" w:lineRule="exact"/>
        <w:rPr>
          <w:rFonts w:eastAsia="Times New Roman"/>
          <w:sz w:val="24"/>
          <w:szCs w:val="24"/>
        </w:rPr>
      </w:pPr>
    </w:p>
    <w:p w14:paraId="10F6C14D" w14:textId="77777777" w:rsidR="00201CC6" w:rsidRDefault="00DA7556">
      <w:pPr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14:paraId="65627007" w14:textId="77777777" w:rsidR="00201CC6" w:rsidRDefault="00201CC6">
      <w:pPr>
        <w:spacing w:line="7" w:lineRule="exact"/>
        <w:rPr>
          <w:rFonts w:eastAsia="Times New Roman"/>
          <w:sz w:val="24"/>
          <w:szCs w:val="24"/>
        </w:rPr>
      </w:pPr>
    </w:p>
    <w:p w14:paraId="0C709A35" w14:textId="77777777" w:rsidR="00201CC6" w:rsidRDefault="00DA7556">
      <w:pPr>
        <w:spacing w:line="234" w:lineRule="auto"/>
        <w:ind w:left="1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ыбирать наиболее эффективных способов решения задач в зависимости от конкретных условий; контролировать и оценивать процесс и результат деятельности;</w:t>
      </w:r>
    </w:p>
    <w:p w14:paraId="56D898AD" w14:textId="77777777" w:rsidR="00201CC6" w:rsidRDefault="00201CC6">
      <w:pPr>
        <w:spacing w:line="14" w:lineRule="exact"/>
        <w:rPr>
          <w:rFonts w:eastAsia="Times New Roman"/>
          <w:sz w:val="24"/>
          <w:szCs w:val="24"/>
        </w:rPr>
      </w:pPr>
    </w:p>
    <w:p w14:paraId="4E66123E" w14:textId="77777777" w:rsidR="00201CC6" w:rsidRDefault="00DA7556">
      <w:pPr>
        <w:spacing w:line="234" w:lineRule="auto"/>
        <w:ind w:left="1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извлечение необходимой информации из прослушанных текстов различных жанров; определение основной и второстепенной информации;</w:t>
      </w:r>
    </w:p>
    <w:p w14:paraId="3CD6B5DB" w14:textId="77777777" w:rsidR="00201CC6" w:rsidRDefault="00201CC6">
      <w:pPr>
        <w:spacing w:line="6" w:lineRule="exact"/>
        <w:rPr>
          <w:rFonts w:eastAsia="Times New Roman"/>
          <w:sz w:val="24"/>
          <w:szCs w:val="24"/>
        </w:rPr>
      </w:pPr>
    </w:p>
    <w:p w14:paraId="140B6A87" w14:textId="77777777" w:rsidR="00201CC6" w:rsidRDefault="00DA7556">
      <w:pPr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14:paraId="150279F6" w14:textId="77777777" w:rsidR="00201CC6" w:rsidRDefault="00201CC6">
      <w:pPr>
        <w:spacing w:line="7" w:lineRule="exact"/>
        <w:rPr>
          <w:rFonts w:eastAsia="Times New Roman"/>
          <w:sz w:val="24"/>
          <w:szCs w:val="24"/>
        </w:rPr>
      </w:pPr>
    </w:p>
    <w:p w14:paraId="1B0D9FB2" w14:textId="77777777" w:rsidR="00201CC6" w:rsidRDefault="00DA7556">
      <w:pPr>
        <w:spacing w:line="236" w:lineRule="auto"/>
        <w:ind w:left="1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нимать возможности различных точек зр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е не совпадают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бственной; готовность к обсуждению разных точек зрения и выработке общей (групповой позиции);</w:t>
      </w:r>
    </w:p>
    <w:p w14:paraId="74B43485" w14:textId="77777777" w:rsidR="00201CC6" w:rsidRDefault="00201CC6">
      <w:pPr>
        <w:spacing w:line="13" w:lineRule="exact"/>
        <w:rPr>
          <w:rFonts w:eastAsia="Times New Roman"/>
          <w:sz w:val="24"/>
          <w:szCs w:val="24"/>
        </w:rPr>
      </w:pPr>
    </w:p>
    <w:p w14:paraId="404FCFBF" w14:textId="77777777" w:rsidR="00201CC6" w:rsidRDefault="00DA7556">
      <w:pPr>
        <w:numPr>
          <w:ilvl w:val="1"/>
          <w:numId w:val="3"/>
        </w:numPr>
        <w:tabs>
          <w:tab w:val="left" w:pos="726"/>
        </w:tabs>
        <w:spacing w:line="234" w:lineRule="auto"/>
        <w:ind w:left="1" w:right="20" w:firstLine="5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цели и функции участников, способы их взаимодействия; планировать общие способы работы группы;</w:t>
      </w:r>
    </w:p>
    <w:p w14:paraId="50E1AEEC" w14:textId="77777777" w:rsidR="00201CC6" w:rsidRDefault="00201CC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14:paraId="7D007A15" w14:textId="77777777" w:rsidR="00201CC6" w:rsidRDefault="00DA7556">
      <w:pPr>
        <w:spacing w:line="236" w:lineRule="auto"/>
        <w:ind w:left="1" w:right="2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обмениваться знаниями между членами группы для принятия эффективных совместных решений; уважительное отношение к партнерам, внимание к личности другого;</w:t>
      </w:r>
    </w:p>
    <w:p w14:paraId="16587C7B" w14:textId="77777777" w:rsidR="00201CC6" w:rsidRDefault="00201CC6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14:paraId="5BAC301B" w14:textId="77777777" w:rsidR="00201CC6" w:rsidRDefault="00DA7556">
      <w:pPr>
        <w:ind w:left="5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 класс</w:t>
      </w:r>
    </w:p>
    <w:p w14:paraId="77BE6933" w14:textId="77777777" w:rsidR="00201CC6" w:rsidRDefault="00DA7556">
      <w:pPr>
        <w:ind w:left="5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14:paraId="5ED6D139" w14:textId="77777777" w:rsidR="00201CC6" w:rsidRDefault="00201CC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14:paraId="72254FBF" w14:textId="77777777" w:rsidR="00201CC6" w:rsidRDefault="00DA7556">
      <w:pPr>
        <w:spacing w:line="236" w:lineRule="auto"/>
        <w:ind w:left="1" w:right="2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Знание о своей этнической принадлеж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е национальных ценност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адиций, культуры, знание о народах и этнических группах России; эмоциональное положительное принятие своей этнической идентичности;</w:t>
      </w:r>
    </w:p>
    <w:p w14:paraId="1C713CA3" w14:textId="77777777" w:rsidR="00201CC6" w:rsidRDefault="00201CC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14:paraId="3F300292" w14:textId="77777777" w:rsidR="00201CC6" w:rsidRDefault="00DA7556">
      <w:pPr>
        <w:spacing w:line="234" w:lineRule="auto"/>
        <w:ind w:left="1" w:right="2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Уважение личности, ее достоинства, доброжелательное отношение к окружающим, нетерпимость к любым видам насилия и готовность противостоять им;</w:t>
      </w:r>
    </w:p>
    <w:p w14:paraId="2FDF6E36" w14:textId="77777777" w:rsidR="00201CC6" w:rsidRDefault="00201CC6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14:paraId="2993D8EC" w14:textId="77777777" w:rsidR="00201CC6" w:rsidRDefault="00DA7556">
      <w:pPr>
        <w:ind w:left="5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Уважение ценностей семьи, любовь к природе, признание ценности здоровья своего</w:t>
      </w:r>
    </w:p>
    <w:p w14:paraId="27F59E44" w14:textId="77777777" w:rsidR="00201CC6" w:rsidRDefault="00DA7556">
      <w:pPr>
        <w:numPr>
          <w:ilvl w:val="0"/>
          <w:numId w:val="3"/>
        </w:numPr>
        <w:tabs>
          <w:tab w:val="left" w:pos="181"/>
        </w:tabs>
        <w:ind w:left="181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х людей, оптимизм в восприятии мира;</w:t>
      </w:r>
    </w:p>
    <w:p w14:paraId="14C569F4" w14:textId="77777777" w:rsidR="00201CC6" w:rsidRDefault="00201CC6">
      <w:pPr>
        <w:spacing w:line="12" w:lineRule="exact"/>
        <w:rPr>
          <w:sz w:val="20"/>
          <w:szCs w:val="20"/>
        </w:rPr>
      </w:pPr>
    </w:p>
    <w:p w14:paraId="747E618C" w14:textId="77777777" w:rsidR="00201CC6" w:rsidRDefault="00DA7556">
      <w:pPr>
        <w:spacing w:line="234" w:lineRule="auto"/>
        <w:ind w:left="1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е вести диалог на основе равноправных отношений и взаимного уважения, конструктивное разрешение конфликтов;</w:t>
      </w:r>
    </w:p>
    <w:p w14:paraId="2F7122A2" w14:textId="77777777" w:rsidR="00201CC6" w:rsidRDefault="00201CC6">
      <w:pPr>
        <w:spacing w:line="2" w:lineRule="exact"/>
        <w:rPr>
          <w:sz w:val="20"/>
          <w:szCs w:val="20"/>
        </w:rPr>
      </w:pPr>
    </w:p>
    <w:p w14:paraId="224A748C" w14:textId="77777777" w:rsidR="00201CC6" w:rsidRDefault="00DA7556">
      <w:pPr>
        <w:ind w:left="5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звитие рефлексирующего самосознания;</w:t>
      </w:r>
    </w:p>
    <w:p w14:paraId="1D65F494" w14:textId="77777777" w:rsidR="00201CC6" w:rsidRDefault="00201CC6">
      <w:pPr>
        <w:spacing w:line="5" w:lineRule="exact"/>
        <w:rPr>
          <w:sz w:val="20"/>
          <w:szCs w:val="20"/>
        </w:rPr>
      </w:pPr>
    </w:p>
    <w:p w14:paraId="6B64A3CF" w14:textId="77777777" w:rsidR="00201CC6" w:rsidRDefault="00DA755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14:paraId="0EED386F" w14:textId="77777777" w:rsidR="00201CC6" w:rsidRDefault="00201CC6">
      <w:pPr>
        <w:spacing w:line="7" w:lineRule="exact"/>
        <w:rPr>
          <w:sz w:val="20"/>
          <w:szCs w:val="20"/>
        </w:rPr>
      </w:pPr>
    </w:p>
    <w:p w14:paraId="3D9AB418" w14:textId="77777777" w:rsidR="00201CC6" w:rsidRDefault="00DA7556">
      <w:pPr>
        <w:spacing w:line="236" w:lineRule="auto"/>
        <w:ind w:left="1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пособность свободно, правильно излагать свои мысли в устной и письменной форме,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72FBD847" w14:textId="77777777" w:rsidR="00201CC6" w:rsidRDefault="00201CC6">
      <w:pPr>
        <w:spacing w:line="14" w:lineRule="exact"/>
        <w:rPr>
          <w:sz w:val="20"/>
          <w:szCs w:val="20"/>
        </w:rPr>
      </w:pPr>
    </w:p>
    <w:p w14:paraId="42A51AA6" w14:textId="77777777" w:rsidR="00201CC6" w:rsidRDefault="00DA7556">
      <w:pPr>
        <w:spacing w:line="236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52FC19B6" w14:textId="77777777" w:rsidR="00201CC6" w:rsidRDefault="00201CC6">
      <w:pPr>
        <w:spacing w:line="14" w:lineRule="exact"/>
        <w:rPr>
          <w:sz w:val="20"/>
          <w:szCs w:val="20"/>
        </w:rPr>
      </w:pPr>
    </w:p>
    <w:p w14:paraId="2C7338EE" w14:textId="77777777" w:rsidR="00201CC6" w:rsidRDefault="00DA7556">
      <w:pPr>
        <w:spacing w:line="237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5B5BC5D2" w14:textId="77777777" w:rsidR="00201CC6" w:rsidRDefault="00201CC6">
      <w:pPr>
        <w:sectPr w:rsidR="00201CC6">
          <w:pgSz w:w="11900" w:h="16838"/>
          <w:pgMar w:top="1135" w:right="1126" w:bottom="785" w:left="1419" w:header="0" w:footer="0" w:gutter="0"/>
          <w:cols w:space="720" w:equalWidth="0">
            <w:col w:w="9361"/>
          </w:cols>
        </w:sectPr>
      </w:pPr>
    </w:p>
    <w:p w14:paraId="6AC0EE71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Регулятивные УУД:</w:t>
      </w:r>
    </w:p>
    <w:p w14:paraId="06884723" w14:textId="77777777" w:rsidR="00201CC6" w:rsidRDefault="00201CC6">
      <w:pPr>
        <w:spacing w:line="7" w:lineRule="exact"/>
        <w:rPr>
          <w:sz w:val="20"/>
          <w:szCs w:val="20"/>
        </w:rPr>
      </w:pPr>
    </w:p>
    <w:p w14:paraId="351DB446" w14:textId="77777777" w:rsidR="00201CC6" w:rsidRDefault="00DA7556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формирование навыков целеполагания, включая постановку новых целей, преобразование практической задачи в познавательную;</w:t>
      </w:r>
    </w:p>
    <w:p w14:paraId="4F99C1DD" w14:textId="77777777" w:rsidR="00201CC6" w:rsidRDefault="00201CC6">
      <w:pPr>
        <w:spacing w:line="26" w:lineRule="exact"/>
        <w:rPr>
          <w:sz w:val="20"/>
          <w:szCs w:val="20"/>
        </w:rPr>
      </w:pPr>
    </w:p>
    <w:p w14:paraId="58AF0C5B" w14:textId="77777777" w:rsidR="00201CC6" w:rsidRDefault="00DA7556">
      <w:pPr>
        <w:spacing w:line="233" w:lineRule="auto"/>
        <w:ind w:right="20" w:firstLine="566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адекватная оценка собственных возможностей в отношении решения поставленной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дачи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E79ED6D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14:paraId="36965DCB" w14:textId="77777777" w:rsidR="00201CC6" w:rsidRDefault="00201CC6">
      <w:pPr>
        <w:spacing w:line="7" w:lineRule="exact"/>
        <w:rPr>
          <w:sz w:val="20"/>
          <w:szCs w:val="20"/>
        </w:rPr>
      </w:pPr>
    </w:p>
    <w:p w14:paraId="4198FD80" w14:textId="77777777" w:rsidR="00201CC6" w:rsidRDefault="00DA7556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е устанавливать и сравнивать разные точки зрения, прежде чем принимать решение и делать выбор;</w:t>
      </w:r>
    </w:p>
    <w:p w14:paraId="2541FFA7" w14:textId="77777777" w:rsidR="00201CC6" w:rsidRDefault="00201CC6">
      <w:pPr>
        <w:spacing w:line="26" w:lineRule="exact"/>
        <w:rPr>
          <w:sz w:val="20"/>
          <w:szCs w:val="20"/>
        </w:rPr>
      </w:pPr>
    </w:p>
    <w:p w14:paraId="6FF96F93" w14:textId="77777777" w:rsidR="00201CC6" w:rsidRDefault="00DA7556">
      <w:pPr>
        <w:spacing w:line="230" w:lineRule="auto"/>
        <w:ind w:right="20" w:firstLine="566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пособность брать на себя инициативу в организации совместного действия;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товность адекватно реагировать на нужды других, оказывать помощь и эмоциональную поддержку партнерам в процессе достижения общей цели совместной деятельности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F3A464C" w14:textId="77777777" w:rsidR="00201CC6" w:rsidRDefault="00201CC6">
      <w:pPr>
        <w:spacing w:line="19" w:lineRule="exact"/>
        <w:rPr>
          <w:sz w:val="20"/>
          <w:szCs w:val="20"/>
        </w:rPr>
      </w:pPr>
    </w:p>
    <w:p w14:paraId="09A7C108" w14:textId="77777777" w:rsidR="00201CC6" w:rsidRDefault="00DA7556">
      <w:pPr>
        <w:spacing w:line="232" w:lineRule="auto"/>
        <w:ind w:right="20" w:firstLine="566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спользовать адекватные языковые средства для отражения в форме речевых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казываний своих чувств, мыслей, побуждений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3A50735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-9 класс</w:t>
      </w:r>
    </w:p>
    <w:p w14:paraId="6D1231AD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14:paraId="6E08A73E" w14:textId="77777777" w:rsidR="00201CC6" w:rsidRDefault="00DA7556">
      <w:pPr>
        <w:spacing w:line="235" w:lineRule="auto"/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исходит поиск себ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вой целост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зрослой идентичности;</w:t>
      </w:r>
    </w:p>
    <w:p w14:paraId="5D04D6DB" w14:textId="77777777" w:rsidR="00201CC6" w:rsidRDefault="00201CC6">
      <w:pPr>
        <w:spacing w:line="14" w:lineRule="exact"/>
        <w:rPr>
          <w:sz w:val="20"/>
          <w:szCs w:val="20"/>
        </w:rPr>
      </w:pPr>
    </w:p>
    <w:p w14:paraId="1DB3679A" w14:textId="77777777" w:rsidR="00201CC6" w:rsidRDefault="00DA7556">
      <w:pPr>
        <w:spacing w:line="237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здоровье сберегающих технологий, правил поведения в чрезвычайных ситуациях;</w:t>
      </w:r>
    </w:p>
    <w:p w14:paraId="069A42D6" w14:textId="77777777" w:rsidR="00201CC6" w:rsidRDefault="00201CC6">
      <w:pPr>
        <w:spacing w:line="14" w:lineRule="exact"/>
        <w:rPr>
          <w:sz w:val="20"/>
          <w:szCs w:val="20"/>
        </w:rPr>
      </w:pPr>
    </w:p>
    <w:p w14:paraId="6702AE95" w14:textId="77777777" w:rsidR="00201CC6" w:rsidRDefault="00DA7556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формированность позитивной моральной самооценки и моральных чувств – чувства гордости при следовании моральным нормам, переживание стыда при их нарушении;</w:t>
      </w:r>
    </w:p>
    <w:p w14:paraId="6CF075B9" w14:textId="77777777" w:rsidR="00201CC6" w:rsidRDefault="00201CC6">
      <w:pPr>
        <w:spacing w:line="14" w:lineRule="exact"/>
        <w:rPr>
          <w:sz w:val="20"/>
          <w:szCs w:val="20"/>
        </w:rPr>
      </w:pPr>
    </w:p>
    <w:p w14:paraId="5FE1341D" w14:textId="77777777" w:rsidR="00201CC6" w:rsidRDefault="00DA7556">
      <w:pPr>
        <w:spacing w:line="236" w:lineRule="auto"/>
        <w:ind w:left="560" w:righ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участие в общественной жизни на уровне школы и социума; </w:t>
      </w: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14:paraId="5D992AC1" w14:textId="77777777" w:rsidR="00201CC6" w:rsidRDefault="00201CC6">
      <w:pPr>
        <w:spacing w:line="9" w:lineRule="exact"/>
        <w:rPr>
          <w:sz w:val="20"/>
          <w:szCs w:val="20"/>
        </w:rPr>
      </w:pPr>
    </w:p>
    <w:p w14:paraId="580A0F5E" w14:textId="77777777" w:rsidR="00201CC6" w:rsidRDefault="00DA7556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пособность свободно, правильно излагать свои мысли в устной и письменной форме,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14FC8083" w14:textId="77777777" w:rsidR="00201CC6" w:rsidRDefault="00201CC6">
      <w:pPr>
        <w:spacing w:line="14" w:lineRule="exact"/>
        <w:rPr>
          <w:sz w:val="20"/>
          <w:szCs w:val="20"/>
        </w:rPr>
      </w:pPr>
    </w:p>
    <w:p w14:paraId="35DAE2A1" w14:textId="77777777" w:rsidR="00201CC6" w:rsidRDefault="00DA7556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29350771" w14:textId="77777777" w:rsidR="00201CC6" w:rsidRDefault="00201CC6">
      <w:pPr>
        <w:spacing w:line="14" w:lineRule="exact"/>
        <w:rPr>
          <w:sz w:val="20"/>
          <w:szCs w:val="20"/>
        </w:rPr>
      </w:pPr>
    </w:p>
    <w:p w14:paraId="726B426E" w14:textId="77777777" w:rsidR="00201CC6" w:rsidRDefault="00DA7556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17E061A3" w14:textId="77777777" w:rsidR="00201CC6" w:rsidRDefault="00201CC6">
      <w:pPr>
        <w:spacing w:line="10" w:lineRule="exact"/>
        <w:rPr>
          <w:sz w:val="20"/>
          <w:szCs w:val="20"/>
        </w:rPr>
      </w:pPr>
    </w:p>
    <w:p w14:paraId="160E5E71" w14:textId="77777777" w:rsidR="00201CC6" w:rsidRDefault="00DA755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>
        <w:rPr>
          <w:rFonts w:eastAsia="Times New Roman"/>
          <w:b/>
          <w:bCs/>
          <w:sz w:val="24"/>
          <w:szCs w:val="24"/>
        </w:rPr>
        <w:t>:</w:t>
      </w:r>
    </w:p>
    <w:p w14:paraId="4049DFAE" w14:textId="77777777" w:rsidR="00201CC6" w:rsidRDefault="00201CC6">
      <w:pPr>
        <w:spacing w:line="7" w:lineRule="exact"/>
        <w:rPr>
          <w:sz w:val="20"/>
          <w:szCs w:val="20"/>
        </w:rPr>
      </w:pPr>
    </w:p>
    <w:p w14:paraId="6D16ECC0" w14:textId="77777777" w:rsidR="00201CC6" w:rsidRDefault="00DA7556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е анализировать причины проблем и неудач в выполнении деятельности и находить рациональные способы их устранения;</w:t>
      </w:r>
    </w:p>
    <w:p w14:paraId="23857A16" w14:textId="77777777" w:rsidR="00201CC6" w:rsidRDefault="00201CC6">
      <w:pPr>
        <w:spacing w:line="7" w:lineRule="exact"/>
        <w:rPr>
          <w:sz w:val="20"/>
          <w:szCs w:val="20"/>
        </w:rPr>
      </w:pPr>
    </w:p>
    <w:p w14:paraId="52A96D0A" w14:textId="77777777" w:rsidR="00201CC6" w:rsidRDefault="00DA7556">
      <w:pPr>
        <w:numPr>
          <w:ilvl w:val="0"/>
          <w:numId w:val="4"/>
        </w:numPr>
        <w:tabs>
          <w:tab w:val="left" w:pos="700"/>
        </w:tabs>
        <w:ind w:left="700" w:hanging="135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рефлексивной самооценки своих возможностей управления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8C90AAC" w14:textId="77777777" w:rsidR="00201CC6" w:rsidRDefault="00DA7556">
      <w:pPr>
        <w:ind w:left="5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ммуникативные УУД</w:t>
      </w:r>
      <w:r>
        <w:rPr>
          <w:rFonts w:eastAsia="Times New Roman"/>
          <w:b/>
          <w:bCs/>
          <w:sz w:val="24"/>
          <w:szCs w:val="24"/>
        </w:rPr>
        <w:t>:</w:t>
      </w:r>
    </w:p>
    <w:p w14:paraId="63AB53DB" w14:textId="77777777" w:rsidR="00201CC6" w:rsidRDefault="00DA7556">
      <w:pPr>
        <w:spacing w:line="235" w:lineRule="auto"/>
        <w:ind w:left="5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устанавливать  рабочие  отношения,  эффективно  сотрудничать  и  способствовать</w:t>
      </w:r>
    </w:p>
    <w:p w14:paraId="3EBCDD90" w14:textId="77777777" w:rsidR="00201CC6" w:rsidRDefault="00201CC6">
      <w:pPr>
        <w:spacing w:line="1" w:lineRule="exact"/>
        <w:rPr>
          <w:sz w:val="20"/>
          <w:szCs w:val="20"/>
        </w:rPr>
      </w:pPr>
    </w:p>
    <w:p w14:paraId="6E8CB174" w14:textId="77777777" w:rsidR="00201CC6" w:rsidRDefault="00DA755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ивной кооперации;</w:t>
      </w:r>
    </w:p>
    <w:p w14:paraId="2680AEAC" w14:textId="77777777" w:rsidR="00201CC6" w:rsidRDefault="00201CC6">
      <w:pPr>
        <w:spacing w:line="6" w:lineRule="exact"/>
        <w:rPr>
          <w:sz w:val="20"/>
          <w:szCs w:val="20"/>
        </w:rPr>
      </w:pPr>
    </w:p>
    <w:p w14:paraId="31B9B5F5" w14:textId="77777777" w:rsidR="00201CC6" w:rsidRDefault="00DA7556">
      <w:pPr>
        <w:ind w:left="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ступать  в  диалог,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участвовать  в  коллективном  обсуждении  проблем,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владеть</w:t>
      </w:r>
    </w:p>
    <w:p w14:paraId="3C8637B2" w14:textId="77777777" w:rsidR="00201CC6" w:rsidRDefault="00201CC6">
      <w:pPr>
        <w:spacing w:line="7" w:lineRule="exact"/>
        <w:rPr>
          <w:sz w:val="20"/>
          <w:szCs w:val="20"/>
        </w:rPr>
      </w:pPr>
    </w:p>
    <w:p w14:paraId="04136A48" w14:textId="77777777" w:rsidR="00201CC6" w:rsidRDefault="00DA7556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ологической и диалогической формами речи в соответствии с грамматическими и синтаксическими формами родного языка; умение аргументировать свою точку зрения, спорить и отстаивать свою позицию невраждебным для оппонентов способом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77E0EBA0" w14:textId="77777777" w:rsidR="00201CC6" w:rsidRDefault="00201CC6">
      <w:pPr>
        <w:spacing w:line="22" w:lineRule="exact"/>
        <w:rPr>
          <w:sz w:val="20"/>
          <w:szCs w:val="20"/>
        </w:rPr>
      </w:pPr>
    </w:p>
    <w:p w14:paraId="0ABC3E0F" w14:textId="77777777" w:rsidR="00201CC6" w:rsidRDefault="00DA7556">
      <w:pPr>
        <w:numPr>
          <w:ilvl w:val="0"/>
          <w:numId w:val="5"/>
        </w:numPr>
        <w:tabs>
          <w:tab w:val="left" w:pos="874"/>
        </w:tabs>
        <w:spacing w:line="229" w:lineRule="auto"/>
        <w:ind w:right="20" w:firstLine="565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с помощью вопросов добывать недостающую информацию (познавательная инициативность); адекватное межличностное восприятие партнера</w:t>
      </w:r>
    </w:p>
    <w:p w14:paraId="72A56C56" w14:textId="77777777" w:rsidR="00201CC6" w:rsidRDefault="00201CC6">
      <w:pPr>
        <w:sectPr w:rsidR="00201CC6">
          <w:pgSz w:w="11900" w:h="16838"/>
          <w:pgMar w:top="1127" w:right="1126" w:bottom="1440" w:left="1420" w:header="0" w:footer="0" w:gutter="0"/>
          <w:cols w:space="720" w:equalWidth="0">
            <w:col w:w="9360"/>
          </w:cols>
        </w:sectPr>
      </w:pPr>
    </w:p>
    <w:p w14:paraId="4F3A037F" w14:textId="77777777" w:rsidR="00201CC6" w:rsidRDefault="00DA7556">
      <w:pPr>
        <w:spacing w:line="234" w:lineRule="auto"/>
        <w:ind w:left="2660" w:right="660" w:hanging="14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Содержание курса с указанием форм организации учебных занятий, основных видов учебной деятельности.</w:t>
      </w:r>
    </w:p>
    <w:p w14:paraId="7FA4FA79" w14:textId="77777777" w:rsidR="00201CC6" w:rsidRDefault="00201CC6">
      <w:pPr>
        <w:spacing w:line="278" w:lineRule="exact"/>
        <w:rPr>
          <w:sz w:val="20"/>
          <w:szCs w:val="20"/>
        </w:rPr>
      </w:pPr>
    </w:p>
    <w:p w14:paraId="7729DDE7" w14:textId="77777777" w:rsidR="00201CC6" w:rsidRDefault="00DA7556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 класс (68 часов)</w:t>
      </w:r>
    </w:p>
    <w:p w14:paraId="1C32E121" w14:textId="77777777" w:rsidR="00201CC6" w:rsidRDefault="00201CC6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2120"/>
        <w:gridCol w:w="1420"/>
        <w:gridCol w:w="2700"/>
      </w:tblGrid>
      <w:tr w:rsidR="00201CC6" w14:paraId="6D497AB0" w14:textId="77777777">
        <w:trPr>
          <w:trHeight w:val="283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6F36C5A" w14:textId="77777777" w:rsidR="00201CC6" w:rsidRDefault="00DA75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90AFD5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B650E1" w14:textId="77777777" w:rsidR="00201CC6" w:rsidRDefault="00DA75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виды</w:t>
            </w:r>
          </w:p>
        </w:tc>
      </w:tr>
      <w:tr w:rsidR="00201CC6" w14:paraId="3BAA2615" w14:textId="77777777">
        <w:trPr>
          <w:trHeight w:val="279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49F8F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19A0C6F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BF63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14112" w14:textId="77777777" w:rsidR="00201CC6" w:rsidRDefault="00DA75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</w:tr>
      <w:tr w:rsidR="00201CC6" w14:paraId="1DE119A8" w14:textId="77777777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83C59B" w14:textId="77777777" w:rsidR="00201CC6" w:rsidRDefault="00DA755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14:paraId="1F4073D9" w14:textId="77777777" w:rsidR="00201CC6" w:rsidRDefault="00DA755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06A90994" w14:textId="77777777" w:rsidR="00201CC6" w:rsidRDefault="00DA755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нтернет-</w:t>
            </w:r>
          </w:p>
        </w:tc>
      </w:tr>
      <w:tr w:rsidR="00201CC6" w14:paraId="17E9FC20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1FFE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64E3DBE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478C8C0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78BA2352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, связанными</w:t>
            </w:r>
          </w:p>
        </w:tc>
      </w:tr>
      <w:tr w:rsidR="00201CC6" w14:paraId="2FA819F9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A0A8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2F1B72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C2729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7417D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бототехникой</w:t>
            </w:r>
          </w:p>
        </w:tc>
      </w:tr>
      <w:tr w:rsidR="00201CC6" w14:paraId="470CCC91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F93CD2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е</w:t>
            </w:r>
          </w:p>
        </w:tc>
        <w:tc>
          <w:tcPr>
            <w:tcW w:w="2120" w:type="dxa"/>
            <w:vAlign w:val="bottom"/>
          </w:tcPr>
          <w:p w14:paraId="1A9F3C8D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9E2B527" w14:textId="77777777" w:rsidR="00201CC6" w:rsidRDefault="00201CC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394C8165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0956011A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10BE73" w14:textId="77777777" w:rsidR="00201CC6" w:rsidRDefault="00DA75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роботов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A673193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5882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613E6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201CC6" w14:paraId="1677354D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74EBCE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0" w:type="dxa"/>
            <w:vAlign w:val="bottom"/>
          </w:tcPr>
          <w:p w14:paraId="778721DD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62B07EF" w14:textId="77777777" w:rsidR="00201CC6" w:rsidRDefault="00201CC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0BDC1DFD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2BA3350A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47BE6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C5217D9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9ABE3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3E4F4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201CC6" w14:paraId="35A432AA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3696A7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сборка роботов</w:t>
            </w:r>
          </w:p>
        </w:tc>
        <w:tc>
          <w:tcPr>
            <w:tcW w:w="2120" w:type="dxa"/>
            <w:vAlign w:val="bottom"/>
          </w:tcPr>
          <w:p w14:paraId="5C3E4C39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CFF1274" w14:textId="77777777" w:rsidR="00201CC6" w:rsidRDefault="00DA755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4073CD9F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</w:tr>
      <w:tr w:rsidR="00201CC6" w14:paraId="4E35B14B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387ECB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4D65262F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C76BD67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324CFA93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 работа  в</w:t>
            </w:r>
          </w:p>
        </w:tc>
      </w:tr>
      <w:tr w:rsidR="00201CC6" w14:paraId="5ABC0BBA" w14:textId="77777777">
        <w:trPr>
          <w:trHeight w:val="28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F668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16E4D66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C069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69698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 группах</w:t>
            </w:r>
          </w:p>
        </w:tc>
      </w:tr>
      <w:tr w:rsidR="00201CC6" w14:paraId="66BCB5EB" w14:textId="77777777">
        <w:trPr>
          <w:trHeight w:val="26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1AB57C" w14:textId="77777777" w:rsidR="00201CC6" w:rsidRDefault="00DA75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AB14ADC" w14:textId="77777777" w:rsidR="00201CC6" w:rsidRDefault="00DA755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1BAA8" w14:textId="77777777" w:rsidR="00201CC6" w:rsidRDefault="00201CC6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2859E" w14:textId="77777777" w:rsidR="00201CC6" w:rsidRDefault="00DA75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</w:tr>
      <w:tr w:rsidR="00201CC6" w14:paraId="06C5A839" w14:textId="77777777">
        <w:trPr>
          <w:trHeight w:val="539"/>
        </w:trPr>
        <w:tc>
          <w:tcPr>
            <w:tcW w:w="3400" w:type="dxa"/>
            <w:vAlign w:val="bottom"/>
          </w:tcPr>
          <w:p w14:paraId="709BE910" w14:textId="77777777" w:rsidR="00201CC6" w:rsidRDefault="00DA7556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 класс (68 часов)</w:t>
            </w:r>
          </w:p>
        </w:tc>
        <w:tc>
          <w:tcPr>
            <w:tcW w:w="2120" w:type="dxa"/>
            <w:vAlign w:val="bottom"/>
          </w:tcPr>
          <w:p w14:paraId="2848EBD9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08CA00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7DE2F45E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5D3C6114" w14:textId="77777777">
        <w:trPr>
          <w:trHeight w:val="281"/>
        </w:trPr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67D33FBD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14:paraId="2E4115DF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11F0C82F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782958F2" w14:textId="77777777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652A55" w14:textId="77777777" w:rsidR="00201CC6" w:rsidRDefault="00DA755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14:paraId="7415F88F" w14:textId="77777777" w:rsidR="00201CC6" w:rsidRDefault="00DA755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09ED858E" w14:textId="77777777" w:rsidR="00201CC6" w:rsidRDefault="00DA755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виды</w:t>
            </w:r>
          </w:p>
        </w:tc>
      </w:tr>
      <w:tr w:rsidR="00201CC6" w14:paraId="5DA0B421" w14:textId="77777777">
        <w:trPr>
          <w:trHeight w:val="279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463D3D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2A83AC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3DA8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35F03" w14:textId="77777777" w:rsidR="00201CC6" w:rsidRDefault="00DA75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</w:tr>
      <w:tr w:rsidR="00201CC6" w14:paraId="6DF473D8" w14:textId="77777777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2B3F1C" w14:textId="77777777" w:rsidR="00201CC6" w:rsidRDefault="00DA755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14:paraId="0B210F4F" w14:textId="77777777" w:rsidR="00201CC6" w:rsidRDefault="00DA755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0E55002D" w14:textId="77777777" w:rsidR="00201CC6" w:rsidRDefault="00DA755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нтернет-</w:t>
            </w:r>
          </w:p>
        </w:tc>
      </w:tr>
      <w:tr w:rsidR="00201CC6" w14:paraId="42BFA806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19D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4FA4DDAA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2D8A212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4BCE41D0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, связанными</w:t>
            </w:r>
          </w:p>
        </w:tc>
      </w:tr>
      <w:tr w:rsidR="00201CC6" w14:paraId="15E2D2A1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DC86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91D98D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D5B4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29CB6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бототехникой;</w:t>
            </w:r>
          </w:p>
        </w:tc>
      </w:tr>
      <w:tr w:rsidR="00201CC6" w14:paraId="2F2DF57F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B71C2B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е</w:t>
            </w:r>
          </w:p>
        </w:tc>
        <w:tc>
          <w:tcPr>
            <w:tcW w:w="2120" w:type="dxa"/>
            <w:vAlign w:val="bottom"/>
          </w:tcPr>
          <w:p w14:paraId="40C06182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F69816F" w14:textId="77777777" w:rsidR="00201CC6" w:rsidRDefault="00201CC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7D97448E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02382A1D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2FD0FF" w14:textId="77777777" w:rsidR="00201CC6" w:rsidRDefault="00DA75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роботов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2718187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30F6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2C9E5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201CC6" w14:paraId="42F8A33C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B45ECC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0" w:type="dxa"/>
            <w:vAlign w:val="bottom"/>
          </w:tcPr>
          <w:p w14:paraId="05A57DCD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8D7C2BE" w14:textId="77777777" w:rsidR="00201CC6" w:rsidRDefault="00201CC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4856BF60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42FD5DE5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9B1B13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46A7F6A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70BB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8DE86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201CC6" w14:paraId="27619958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80245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сборка роботов</w:t>
            </w:r>
          </w:p>
        </w:tc>
        <w:tc>
          <w:tcPr>
            <w:tcW w:w="2120" w:type="dxa"/>
            <w:vAlign w:val="bottom"/>
          </w:tcPr>
          <w:p w14:paraId="074BD003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277A663" w14:textId="77777777" w:rsidR="00201CC6" w:rsidRDefault="00DA755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4336C648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</w:tr>
      <w:tr w:rsidR="00201CC6" w14:paraId="1E442511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447FA3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6CE172AB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FF8FDE3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2E30B95E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 работа  в</w:t>
            </w:r>
          </w:p>
        </w:tc>
      </w:tr>
      <w:tr w:rsidR="00201CC6" w14:paraId="16F84223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4EAF74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0ADCA6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AECC0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9239F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 группах</w:t>
            </w:r>
          </w:p>
        </w:tc>
      </w:tr>
      <w:tr w:rsidR="00201CC6" w14:paraId="6E1DF69C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DF51B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2120" w:type="dxa"/>
            <w:vAlign w:val="bottom"/>
          </w:tcPr>
          <w:p w14:paraId="2B80F616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D6D6557" w14:textId="77777777" w:rsidR="00201CC6" w:rsidRDefault="00201CC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38D568B0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747B1D60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AB43D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A313B7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3EE2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3E312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201CC6" w14:paraId="29D7C106" w14:textId="77777777">
        <w:trPr>
          <w:trHeight w:val="26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2E52F" w14:textId="77777777" w:rsidR="00201CC6" w:rsidRDefault="00DA75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FBF18E8" w14:textId="77777777" w:rsidR="00201CC6" w:rsidRDefault="00DA755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B7E81" w14:textId="77777777" w:rsidR="00201CC6" w:rsidRDefault="00201CC6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10F60" w14:textId="77777777" w:rsidR="00201CC6" w:rsidRDefault="00DA75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.</w:t>
            </w:r>
          </w:p>
        </w:tc>
      </w:tr>
      <w:tr w:rsidR="00201CC6" w14:paraId="38BC64D0" w14:textId="77777777">
        <w:trPr>
          <w:trHeight w:val="543"/>
        </w:trPr>
        <w:tc>
          <w:tcPr>
            <w:tcW w:w="3400" w:type="dxa"/>
            <w:vAlign w:val="bottom"/>
          </w:tcPr>
          <w:p w14:paraId="5514D347" w14:textId="77777777" w:rsidR="00201CC6" w:rsidRDefault="00DA7556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 класс (68 часов)</w:t>
            </w:r>
          </w:p>
        </w:tc>
        <w:tc>
          <w:tcPr>
            <w:tcW w:w="2120" w:type="dxa"/>
            <w:vAlign w:val="bottom"/>
          </w:tcPr>
          <w:p w14:paraId="1AFA2B4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0A5C0104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69FBA58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1D364ADB" w14:textId="77777777">
        <w:trPr>
          <w:trHeight w:val="281"/>
        </w:trPr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2E7444C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14:paraId="3D8019A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766509CF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2507DA48" w14:textId="77777777">
        <w:trPr>
          <w:trHeight w:val="26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E26264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14:paraId="75E55DF5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7B5272B7" w14:textId="77777777" w:rsidR="00201CC6" w:rsidRDefault="00DA755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виды</w:t>
            </w:r>
          </w:p>
        </w:tc>
      </w:tr>
      <w:tr w:rsidR="00201CC6" w14:paraId="5B087BC4" w14:textId="77777777">
        <w:trPr>
          <w:trHeight w:val="2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DC31D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74309E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F98A4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FAE8F" w14:textId="77777777" w:rsidR="00201CC6" w:rsidRDefault="00DA75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</w:tr>
      <w:tr w:rsidR="00201CC6" w14:paraId="382E4F64" w14:textId="77777777">
        <w:trPr>
          <w:trHeight w:val="25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80E38B" w14:textId="77777777" w:rsidR="00201CC6" w:rsidRDefault="00DA7556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14:paraId="3EA6476E" w14:textId="77777777" w:rsidR="00201CC6" w:rsidRDefault="00DA7556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0C0F0B39" w14:textId="77777777" w:rsidR="00201CC6" w:rsidRDefault="00DA7556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нтернет-</w:t>
            </w:r>
          </w:p>
        </w:tc>
      </w:tr>
      <w:tr w:rsidR="00201CC6" w14:paraId="131C9FC9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A8865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5335CD3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20E46CA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08BE99BD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, связанными</w:t>
            </w:r>
          </w:p>
        </w:tc>
      </w:tr>
      <w:tr w:rsidR="00201CC6" w14:paraId="6E537C9B" w14:textId="77777777">
        <w:trPr>
          <w:trHeight w:val="28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A975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8FDD794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407DB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E3427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бототехникой;</w:t>
            </w:r>
          </w:p>
        </w:tc>
      </w:tr>
      <w:tr w:rsidR="00201CC6" w14:paraId="7E2503C6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E0283E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е</w:t>
            </w:r>
          </w:p>
        </w:tc>
        <w:tc>
          <w:tcPr>
            <w:tcW w:w="2120" w:type="dxa"/>
            <w:vAlign w:val="bottom"/>
          </w:tcPr>
          <w:p w14:paraId="19749596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89B64C6" w14:textId="77777777" w:rsidR="00201CC6" w:rsidRDefault="00201CC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6C75CC21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14707A9E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EB172" w14:textId="77777777" w:rsidR="00201CC6" w:rsidRDefault="00DA75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роботов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7BA5F9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31E5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EF52C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201CC6" w14:paraId="65BE64B0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CCCE0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0" w:type="dxa"/>
            <w:vAlign w:val="bottom"/>
          </w:tcPr>
          <w:p w14:paraId="7DEC802B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4FDE6CE" w14:textId="77777777" w:rsidR="00201CC6" w:rsidRDefault="00201CC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4B8C7056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334B17ED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99EC9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BBD5F9B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9AE4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09685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201CC6" w14:paraId="7A4A06C2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E1ADFF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сборка роботов</w:t>
            </w:r>
          </w:p>
        </w:tc>
        <w:tc>
          <w:tcPr>
            <w:tcW w:w="2120" w:type="dxa"/>
            <w:vAlign w:val="bottom"/>
          </w:tcPr>
          <w:p w14:paraId="06DCF3BF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57F8D46" w14:textId="77777777" w:rsidR="00201CC6" w:rsidRDefault="00DA755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695B9AAE" w14:textId="77777777" w:rsidR="00201CC6" w:rsidRDefault="00DA755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</w:tr>
      <w:tr w:rsidR="00201CC6" w14:paraId="1F198475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F242DB" w14:textId="77777777" w:rsidR="00201CC6" w:rsidRDefault="00201CC6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14:paraId="5CFB8122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795CA52" w14:textId="77777777" w:rsidR="00201CC6" w:rsidRDefault="00201CC6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087F84E2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 работа  в</w:t>
            </w:r>
          </w:p>
        </w:tc>
      </w:tr>
      <w:tr w:rsidR="00201CC6" w14:paraId="06AF636D" w14:textId="77777777">
        <w:trPr>
          <w:trHeight w:val="285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B326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FC87DB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BC473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C49FE" w14:textId="77777777" w:rsidR="00201CC6" w:rsidRDefault="00DA75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 группах</w:t>
            </w:r>
          </w:p>
        </w:tc>
      </w:tr>
    </w:tbl>
    <w:p w14:paraId="11861163" w14:textId="77777777" w:rsidR="00201CC6" w:rsidRDefault="00DA75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B362756" wp14:editId="178FEBAE">
                <wp:simplePos x="0" y="0"/>
                <wp:positionH relativeFrom="column">
                  <wp:posOffset>6101715</wp:posOffset>
                </wp:positionH>
                <wp:positionV relativeFrom="paragraph">
                  <wp:posOffset>-5883275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 2" o:spid="_x0000_s1027" style="position:absolute;margin-left:480.45pt;margin-top:-463.2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751392C" wp14:editId="520B00FC">
                <wp:simplePos x="0" y="0"/>
                <wp:positionH relativeFrom="column">
                  <wp:posOffset>6101715</wp:posOffset>
                </wp:positionH>
                <wp:positionV relativeFrom="paragraph">
                  <wp:posOffset>-1787525</wp:posOffset>
                </wp:positionV>
                <wp:extent cx="12700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 3" o:spid="_x0000_s1028" style="position:absolute;margin-left:480.45pt;margin-top:-140.7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B319FA3" wp14:editId="09C5ECC3">
                <wp:simplePos x="0" y="0"/>
                <wp:positionH relativeFrom="column">
                  <wp:posOffset>610171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 4" o:spid="_x0000_s1029" style="position:absolute;margin-left:480.4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14:paraId="5F55ACB3" w14:textId="77777777" w:rsidR="00201CC6" w:rsidRDefault="00201CC6">
      <w:pPr>
        <w:sectPr w:rsidR="00201CC6">
          <w:pgSz w:w="11900" w:h="16838"/>
          <w:pgMar w:top="1139" w:right="986" w:bottom="852" w:left="130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560"/>
        <w:gridCol w:w="2380"/>
        <w:gridCol w:w="300"/>
      </w:tblGrid>
      <w:tr w:rsidR="00201CC6" w14:paraId="32AB39DB" w14:textId="77777777">
        <w:trPr>
          <w:trHeight w:val="27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CF2F88" w14:textId="77777777" w:rsidR="00201CC6" w:rsidRDefault="00DA75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дготовка к соревнованиям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5F72CF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C45986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39604C13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747AB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56567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59700B0A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46AC1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1A2621C1" w14:textId="77777777">
        <w:trPr>
          <w:trHeight w:val="26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34633" w14:textId="77777777" w:rsidR="00201CC6" w:rsidRDefault="00DA75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8EF71" w14:textId="77777777" w:rsidR="00201CC6" w:rsidRDefault="00DA755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20C67E85" w14:textId="77777777" w:rsidR="00201CC6" w:rsidRDefault="00DA755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07E31" w14:textId="77777777" w:rsidR="00201CC6" w:rsidRDefault="00201CC6">
            <w:pPr>
              <w:rPr>
                <w:sz w:val="23"/>
                <w:szCs w:val="23"/>
              </w:rPr>
            </w:pPr>
          </w:p>
        </w:tc>
      </w:tr>
      <w:tr w:rsidR="00201CC6" w14:paraId="60F94091" w14:textId="77777777">
        <w:trPr>
          <w:trHeight w:val="541"/>
        </w:trPr>
        <w:tc>
          <w:tcPr>
            <w:tcW w:w="3400" w:type="dxa"/>
            <w:vAlign w:val="bottom"/>
          </w:tcPr>
          <w:p w14:paraId="43E997A5" w14:textId="77777777" w:rsidR="00201CC6" w:rsidRDefault="00DA7556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 класс (68 часов)</w:t>
            </w:r>
          </w:p>
        </w:tc>
        <w:tc>
          <w:tcPr>
            <w:tcW w:w="3560" w:type="dxa"/>
            <w:vAlign w:val="bottom"/>
          </w:tcPr>
          <w:p w14:paraId="736B670F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7A5DADA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76DB953D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03F4D337" w14:textId="77777777">
        <w:trPr>
          <w:trHeight w:val="281"/>
        </w:trPr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552EDACF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14:paraId="018D12C4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14:paraId="1C159B55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0BC1BCF8" w14:textId="77777777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57A0F5" w14:textId="77777777" w:rsidR="00201CC6" w:rsidRDefault="00DA755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6C6D37F" w14:textId="77777777" w:rsidR="00201CC6" w:rsidRDefault="00DA755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24AC944B" w14:textId="77777777" w:rsidR="00201CC6" w:rsidRDefault="00DA755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нтернет-</w:t>
            </w:r>
          </w:p>
        </w:tc>
      </w:tr>
      <w:tr w:rsidR="00201CC6" w14:paraId="4DEBD352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7B20A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68A08719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716BC184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,  связанными</w:t>
            </w:r>
          </w:p>
        </w:tc>
      </w:tr>
      <w:tr w:rsidR="00201CC6" w14:paraId="5DC71EAC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6E00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E6F2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441BCF04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бототехникой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192BC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2E661610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0875F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38862E04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0EA01584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0594D7CD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924A1" w14:textId="77777777" w:rsidR="00201CC6" w:rsidRDefault="00DA75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роботов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EEC8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02B51884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A4422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0C9ED03B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2778DD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17548244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20162539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4E08C920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716B7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F358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545688F0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03EE0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4973D5FA" w14:textId="77777777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8C1D8" w14:textId="77777777" w:rsidR="00201CC6" w:rsidRDefault="00DA755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сборка робото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4AD1408D" w14:textId="77777777" w:rsidR="00201CC6" w:rsidRDefault="00DA755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, проектная</w:t>
            </w:r>
          </w:p>
        </w:tc>
        <w:tc>
          <w:tcPr>
            <w:tcW w:w="2380" w:type="dxa"/>
            <w:vAlign w:val="bottom"/>
          </w:tcPr>
          <w:p w14:paraId="58A64D31" w14:textId="77777777" w:rsidR="00201CC6" w:rsidRDefault="00DA755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EEC472F" w14:textId="77777777" w:rsidR="00201CC6" w:rsidRDefault="00201CC6"/>
        </w:tc>
      </w:tr>
      <w:tr w:rsidR="00201CC6" w14:paraId="5BCC1842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4B40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0FDC6DEE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2380" w:type="dxa"/>
            <w:vAlign w:val="bottom"/>
          </w:tcPr>
          <w:p w14:paraId="16720C38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 рабо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04B8222" w14:textId="77777777" w:rsidR="00201CC6" w:rsidRDefault="00DA755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01CC6" w14:paraId="09E71513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CB87E0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8656D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6EC80A9E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 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C51B4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03F2F2CB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20339A" w14:textId="77777777" w:rsidR="00201CC6" w:rsidRDefault="00DA755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4B68492D" w14:textId="77777777" w:rsidR="00201CC6" w:rsidRDefault="00DA7556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7ACC1FF5" w14:textId="77777777" w:rsidR="00201CC6" w:rsidRDefault="00DA7556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7A86A455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901BB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42E4F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2C918290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A9D6F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6F016E5F" w14:textId="77777777">
        <w:trPr>
          <w:trHeight w:val="26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B3822" w14:textId="77777777" w:rsidR="00201CC6" w:rsidRDefault="00DA75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52F84" w14:textId="77777777" w:rsidR="00201CC6" w:rsidRDefault="00DA755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687CB983" w14:textId="77777777" w:rsidR="00201CC6" w:rsidRDefault="00DA755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5B946" w14:textId="77777777" w:rsidR="00201CC6" w:rsidRDefault="00201CC6">
            <w:pPr>
              <w:rPr>
                <w:sz w:val="23"/>
                <w:szCs w:val="23"/>
              </w:rPr>
            </w:pPr>
          </w:p>
        </w:tc>
      </w:tr>
      <w:tr w:rsidR="00201CC6" w14:paraId="4C9D857E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F41857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435695C0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380" w:type="dxa"/>
            <w:vAlign w:val="bottom"/>
          </w:tcPr>
          <w:p w14:paraId="6BBBBFEA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CBE53B2" w14:textId="77777777" w:rsidR="00201CC6" w:rsidRDefault="00201CC6"/>
        </w:tc>
      </w:tr>
      <w:tr w:rsidR="00201CC6" w14:paraId="401EC164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17049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818228B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30F21AD8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 рабо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2FC9CF8" w14:textId="77777777" w:rsidR="00201CC6" w:rsidRDefault="00DA755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01CC6" w14:paraId="480A1240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EDF75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7830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46AB62AA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 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4DE89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5CFCAD37" w14:textId="77777777">
        <w:trPr>
          <w:trHeight w:val="541"/>
        </w:trPr>
        <w:tc>
          <w:tcPr>
            <w:tcW w:w="3400" w:type="dxa"/>
            <w:vAlign w:val="bottom"/>
          </w:tcPr>
          <w:p w14:paraId="456AEAFB" w14:textId="77777777" w:rsidR="00201CC6" w:rsidRDefault="00DA7556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 класс (68 часов)</w:t>
            </w:r>
          </w:p>
        </w:tc>
        <w:tc>
          <w:tcPr>
            <w:tcW w:w="3560" w:type="dxa"/>
            <w:vAlign w:val="bottom"/>
          </w:tcPr>
          <w:p w14:paraId="31C56ED5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7E39BE70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084BBF75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7D7B1F99" w14:textId="77777777">
        <w:trPr>
          <w:trHeight w:val="281"/>
        </w:trPr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648DFC48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14:paraId="3614462D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42D4F507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7EC8EEB9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26DF8A0C" w14:textId="77777777">
        <w:trPr>
          <w:trHeight w:val="26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781C1A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5DB0476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380" w:type="dxa"/>
            <w:vAlign w:val="bottom"/>
          </w:tcPr>
          <w:p w14:paraId="4E46F5D0" w14:textId="77777777" w:rsidR="00201CC6" w:rsidRDefault="00DA7556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вид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3510954" w14:textId="77777777" w:rsidR="00201CC6" w:rsidRDefault="00201CC6"/>
        </w:tc>
      </w:tr>
      <w:tr w:rsidR="00201CC6" w14:paraId="0B9C9E55" w14:textId="77777777">
        <w:trPr>
          <w:trHeight w:val="279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FC07B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80B86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29EEC92E" w14:textId="77777777" w:rsidR="00201CC6" w:rsidRDefault="00DA7556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8B7B6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18ED3F53" w14:textId="77777777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72D4DC" w14:textId="77777777" w:rsidR="00201CC6" w:rsidRDefault="00DA755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ArduinoUno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A5CB551" w14:textId="77777777" w:rsidR="00201CC6" w:rsidRDefault="00DA755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31A4C383" w14:textId="77777777" w:rsidR="00201CC6" w:rsidRDefault="00DA7556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нтернет-</w:t>
            </w:r>
          </w:p>
        </w:tc>
      </w:tr>
      <w:tr w:rsidR="00201CC6" w14:paraId="30C8557C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A3189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6BF4011F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0ADBE40C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, связанными</w:t>
            </w:r>
          </w:p>
        </w:tc>
      </w:tr>
      <w:tr w:rsidR="00201CC6" w14:paraId="2EA07A11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44792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A777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3586F33E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ArduinoUno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E5C88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274BE6A1" w14:textId="77777777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779B8A" w14:textId="77777777" w:rsidR="00201CC6" w:rsidRDefault="00DA755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096F445" w14:textId="77777777" w:rsidR="00201CC6" w:rsidRDefault="00DA755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4A25CD90" w14:textId="77777777" w:rsidR="00201CC6" w:rsidRDefault="00DA755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051AA3A4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DB75BF" w14:textId="77777777" w:rsidR="00201CC6" w:rsidRDefault="00DA75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ики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0F042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294E05F2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6D308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37BE064C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0473DD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47DDC259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21759ABD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в   парах,   в</w:t>
            </w:r>
          </w:p>
        </w:tc>
      </w:tr>
      <w:tr w:rsidR="00201CC6" w14:paraId="78BDC6B9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46FF3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764B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6EEEA29B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0F903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5D60A0C2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7D90DC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232AFFE5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380" w:type="dxa"/>
            <w:vAlign w:val="bottom"/>
          </w:tcPr>
          <w:p w14:paraId="43A7C1F8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5C90F67" w14:textId="77777777" w:rsidR="00201CC6" w:rsidRDefault="00201CC6"/>
        </w:tc>
      </w:tr>
      <w:tr w:rsidR="00201CC6" w14:paraId="466CCB71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04111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3A1148D2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44237E79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 рабо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0B7CE29" w14:textId="77777777" w:rsidR="00201CC6" w:rsidRDefault="00DA755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01CC6" w14:paraId="3E968EA7" w14:textId="77777777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C59201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F160A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4A7D6A21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 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D4E6D" w14:textId="77777777" w:rsidR="00201CC6" w:rsidRDefault="00201CC6">
            <w:pPr>
              <w:rPr>
                <w:sz w:val="24"/>
                <w:szCs w:val="24"/>
              </w:rPr>
            </w:pPr>
          </w:p>
        </w:tc>
      </w:tr>
      <w:tr w:rsidR="00201CC6" w14:paraId="43F5E356" w14:textId="77777777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EB7B74" w14:textId="77777777" w:rsidR="00201CC6" w:rsidRDefault="00DA755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54EBE25D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380" w:type="dxa"/>
            <w:vAlign w:val="bottom"/>
          </w:tcPr>
          <w:p w14:paraId="7857DFBA" w14:textId="77777777" w:rsidR="00201CC6" w:rsidRDefault="00DA75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E2EC985" w14:textId="77777777" w:rsidR="00201CC6" w:rsidRDefault="00201CC6"/>
        </w:tc>
      </w:tr>
      <w:tr w:rsidR="00201CC6" w14:paraId="1A019F6B" w14:textId="77777777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1F22E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048B98EC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7A763966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 рабо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484E994" w14:textId="77777777" w:rsidR="00201CC6" w:rsidRDefault="00DA755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01CC6" w14:paraId="11B694F8" w14:textId="77777777">
        <w:trPr>
          <w:trHeight w:val="284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D9EBE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FB4D0" w14:textId="77777777" w:rsidR="00201CC6" w:rsidRDefault="00201CC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6A588EF0" w14:textId="77777777" w:rsidR="00201CC6" w:rsidRDefault="00DA7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 группах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0854C" w14:textId="77777777" w:rsidR="00201CC6" w:rsidRDefault="00201CC6">
            <w:pPr>
              <w:rPr>
                <w:sz w:val="24"/>
                <w:szCs w:val="24"/>
              </w:rPr>
            </w:pPr>
          </w:p>
        </w:tc>
      </w:tr>
    </w:tbl>
    <w:p w14:paraId="247DB833" w14:textId="77777777" w:rsidR="00201CC6" w:rsidRDefault="00DA75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9189F54" wp14:editId="10A50C9F">
                <wp:simplePos x="0" y="0"/>
                <wp:positionH relativeFrom="column">
                  <wp:posOffset>611441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 5" o:spid="_x0000_s1030" style="position:absolute;margin-left:481.4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14:paraId="061048A9" w14:textId="77777777" w:rsidR="00201CC6" w:rsidRDefault="00201CC6">
      <w:pPr>
        <w:spacing w:line="251" w:lineRule="exact"/>
        <w:rPr>
          <w:sz w:val="20"/>
          <w:szCs w:val="20"/>
        </w:rPr>
      </w:pPr>
    </w:p>
    <w:p w14:paraId="39C01D7D" w14:textId="77777777" w:rsidR="00201CC6" w:rsidRDefault="00DA7556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Тематическое планирование</w:t>
      </w:r>
    </w:p>
    <w:p w14:paraId="1A3810B1" w14:textId="77777777" w:rsidR="00201CC6" w:rsidRDefault="00201CC6">
      <w:pPr>
        <w:spacing w:line="277" w:lineRule="exact"/>
        <w:rPr>
          <w:sz w:val="20"/>
          <w:szCs w:val="20"/>
        </w:rPr>
      </w:pPr>
    </w:p>
    <w:p w14:paraId="73E50654" w14:textId="77777777" w:rsidR="00201CC6" w:rsidRDefault="00DA7556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68ч)</w:t>
      </w:r>
    </w:p>
    <w:p w14:paraId="3430AEEA" w14:textId="77777777" w:rsidR="00332843" w:rsidRDefault="00332843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14:paraId="4AB31E26" w14:textId="77777777" w:rsidR="00332843" w:rsidRDefault="00332843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1331"/>
        <w:gridCol w:w="1666"/>
        <w:gridCol w:w="6272"/>
      </w:tblGrid>
      <w:tr w:rsidR="00332843" w14:paraId="4F6D5144" w14:textId="77777777" w:rsidTr="004F6205">
        <w:tc>
          <w:tcPr>
            <w:tcW w:w="478" w:type="dxa"/>
          </w:tcPr>
          <w:p w14:paraId="54987B29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1" w:type="dxa"/>
          </w:tcPr>
          <w:p w14:paraId="78B9A830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666" w:type="dxa"/>
          </w:tcPr>
          <w:p w14:paraId="0576208B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272" w:type="dxa"/>
          </w:tcPr>
          <w:p w14:paraId="1FCB2594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332843" w14:paraId="227AAE4B" w14:textId="77777777" w:rsidTr="004F6205">
        <w:tc>
          <w:tcPr>
            <w:tcW w:w="478" w:type="dxa"/>
          </w:tcPr>
          <w:p w14:paraId="2FD387E1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611084F9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666" w:type="dxa"/>
          </w:tcPr>
          <w:p w14:paraId="51CA342D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5407584" w14:textId="77777777" w:rsidR="00332843" w:rsidRPr="00332843" w:rsidRDefault="00332843" w:rsidP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32843">
              <w:rPr>
                <w:rFonts w:eastAsia="Times New Roman"/>
                <w:b/>
                <w:bCs/>
                <w:sz w:val="24"/>
                <w:szCs w:val="24"/>
              </w:rPr>
              <w:t>Понятие о робототехнике. Техника</w:t>
            </w:r>
          </w:p>
          <w:p w14:paraId="24E93A9F" w14:textId="77777777" w:rsidR="00332843" w:rsidRDefault="00332843" w:rsidP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32843">
              <w:rPr>
                <w:rFonts w:eastAsia="Times New Roman"/>
                <w:b/>
                <w:bCs/>
                <w:sz w:val="24"/>
                <w:szCs w:val="24"/>
              </w:rPr>
              <w:t>безопасности</w:t>
            </w:r>
          </w:p>
        </w:tc>
      </w:tr>
      <w:tr w:rsidR="00332843" w14:paraId="670BE47E" w14:textId="77777777" w:rsidTr="004F6205">
        <w:tc>
          <w:tcPr>
            <w:tcW w:w="478" w:type="dxa"/>
          </w:tcPr>
          <w:p w14:paraId="577D467E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7C06220B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66" w:type="dxa"/>
          </w:tcPr>
          <w:p w14:paraId="1254EAC6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EBF5B42" w14:textId="77777777" w:rsidR="00332843" w:rsidRPr="00332843" w:rsidRDefault="00332843" w:rsidP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32843">
              <w:rPr>
                <w:rFonts w:eastAsia="Times New Roman"/>
                <w:b/>
                <w:bCs/>
                <w:sz w:val="24"/>
                <w:szCs w:val="24"/>
              </w:rPr>
              <w:t>Сравнение поколений</w:t>
            </w:r>
          </w:p>
          <w:p w14:paraId="6E1CEF0E" w14:textId="77777777" w:rsidR="00332843" w:rsidRDefault="00332843" w:rsidP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3284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обототехнических наборов</w:t>
            </w:r>
            <w:r w:rsidR="00A00170">
              <w:t xml:space="preserve"> </w:t>
            </w:r>
            <w:proofErr w:type="spellStart"/>
            <w:r w:rsidR="00A00170" w:rsidRPr="00A00170">
              <w:rPr>
                <w:rFonts w:eastAsia="Times New Roman"/>
                <w:b/>
                <w:bCs/>
                <w:sz w:val="24"/>
                <w:szCs w:val="24"/>
              </w:rPr>
              <w:t>LegoMindstorms</w:t>
            </w:r>
            <w:proofErr w:type="spellEnd"/>
          </w:p>
        </w:tc>
      </w:tr>
      <w:tr w:rsidR="00332843" w14:paraId="5CACB826" w14:textId="77777777" w:rsidTr="004F6205">
        <w:tc>
          <w:tcPr>
            <w:tcW w:w="478" w:type="dxa"/>
          </w:tcPr>
          <w:p w14:paraId="4E49B214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31" w:type="dxa"/>
          </w:tcPr>
          <w:p w14:paraId="7C419037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666" w:type="dxa"/>
          </w:tcPr>
          <w:p w14:paraId="7A467DD8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D56CF03" w14:textId="77777777" w:rsidR="00A00170" w:rsidRPr="00107FAD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7FAD">
              <w:rPr>
                <w:rFonts w:eastAsia="Times New Roman"/>
                <w:b/>
                <w:bCs/>
                <w:sz w:val="24"/>
                <w:szCs w:val="24"/>
              </w:rPr>
              <w:t>Характеристики блока,</w:t>
            </w:r>
          </w:p>
          <w:p w14:paraId="06509690" w14:textId="77777777" w:rsidR="00332843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7FAD">
              <w:rPr>
                <w:rFonts w:eastAsia="Times New Roman"/>
                <w:b/>
                <w:bCs/>
                <w:sz w:val="24"/>
                <w:szCs w:val="24"/>
              </w:rPr>
              <w:t>сервомотора. Скорость вращения</w:t>
            </w:r>
          </w:p>
        </w:tc>
      </w:tr>
      <w:tr w:rsidR="00332843" w14:paraId="5297DCDC" w14:textId="77777777" w:rsidTr="004F6205">
        <w:tc>
          <w:tcPr>
            <w:tcW w:w="478" w:type="dxa"/>
          </w:tcPr>
          <w:p w14:paraId="69217F97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4528B260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666" w:type="dxa"/>
          </w:tcPr>
          <w:p w14:paraId="454FE3A4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4DCF175" w14:textId="77777777" w:rsidR="00A00170" w:rsidRPr="00A00170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170">
              <w:rPr>
                <w:rFonts w:eastAsia="Times New Roman"/>
                <w:b/>
                <w:bCs/>
                <w:sz w:val="24"/>
                <w:szCs w:val="24"/>
              </w:rPr>
              <w:t>Краткий обзор содержимого</w:t>
            </w:r>
          </w:p>
          <w:p w14:paraId="4B27D80A" w14:textId="77777777" w:rsidR="00332843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170">
              <w:rPr>
                <w:rFonts w:eastAsia="Times New Roman"/>
                <w:b/>
                <w:bCs/>
                <w:sz w:val="24"/>
                <w:szCs w:val="24"/>
              </w:rPr>
              <w:t>робототехнического комплекта</w:t>
            </w:r>
          </w:p>
        </w:tc>
      </w:tr>
      <w:tr w:rsidR="00332843" w14:paraId="67B377CD" w14:textId="77777777" w:rsidTr="004F6205">
        <w:tc>
          <w:tcPr>
            <w:tcW w:w="478" w:type="dxa"/>
          </w:tcPr>
          <w:p w14:paraId="2700CCF9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14:paraId="64C43942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,10</w:t>
            </w:r>
          </w:p>
        </w:tc>
        <w:tc>
          <w:tcPr>
            <w:tcW w:w="1666" w:type="dxa"/>
          </w:tcPr>
          <w:p w14:paraId="56D579C8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6ADE192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170">
              <w:rPr>
                <w:rFonts w:eastAsia="Times New Roman"/>
                <w:b/>
                <w:bCs/>
                <w:sz w:val="24"/>
                <w:szCs w:val="24"/>
              </w:rPr>
              <w:t>Обзор среды программирования</w:t>
            </w:r>
          </w:p>
        </w:tc>
      </w:tr>
      <w:tr w:rsidR="00332843" w14:paraId="553464E4" w14:textId="77777777" w:rsidTr="004F6205">
        <w:tc>
          <w:tcPr>
            <w:tcW w:w="478" w:type="dxa"/>
          </w:tcPr>
          <w:p w14:paraId="6B07E48A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14:paraId="28D75FA5" w14:textId="77777777" w:rsidR="00A00170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,12,13,</w:t>
            </w:r>
          </w:p>
          <w:p w14:paraId="697D0ACA" w14:textId="77777777" w:rsidR="00332843" w:rsidRPr="00A00170" w:rsidRDefault="00A00170" w:rsidP="00A00170">
            <w:pPr>
              <w:rPr>
                <w:rFonts w:eastAsia="Times New Roman"/>
                <w:b/>
                <w:sz w:val="24"/>
                <w:szCs w:val="24"/>
              </w:rPr>
            </w:pPr>
            <w:r w:rsidRPr="00A00170">
              <w:rPr>
                <w:rFonts w:eastAsia="Times New Roman"/>
                <w:b/>
                <w:sz w:val="24"/>
                <w:szCs w:val="24"/>
              </w:rPr>
              <w:t>14,15,16,</w:t>
            </w:r>
            <w:r w:rsidR="00564A9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00170">
              <w:rPr>
                <w:rFonts w:eastAsia="Times New Roman"/>
                <w:b/>
                <w:sz w:val="24"/>
                <w:szCs w:val="24"/>
              </w:rPr>
              <w:t>17,18</w:t>
            </w:r>
          </w:p>
        </w:tc>
        <w:tc>
          <w:tcPr>
            <w:tcW w:w="1666" w:type="dxa"/>
          </w:tcPr>
          <w:p w14:paraId="7D13DD04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7E12E965" w14:textId="77777777" w:rsidR="00A00170" w:rsidRPr="00060B80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0B80">
              <w:rPr>
                <w:rFonts w:eastAsia="Times New Roman"/>
                <w:b/>
                <w:bCs/>
                <w:sz w:val="24"/>
                <w:szCs w:val="24"/>
              </w:rPr>
              <w:t>Моторы. Программирование</w:t>
            </w:r>
          </w:p>
          <w:p w14:paraId="3690CD24" w14:textId="77777777" w:rsidR="00A00170" w:rsidRPr="00060B80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0B80">
              <w:rPr>
                <w:rFonts w:eastAsia="Times New Roman"/>
                <w:b/>
                <w:bCs/>
                <w:sz w:val="24"/>
                <w:szCs w:val="24"/>
              </w:rPr>
              <w:t>движений по различным</w:t>
            </w:r>
          </w:p>
          <w:p w14:paraId="6C1AA4E2" w14:textId="77777777" w:rsidR="00332843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0B80">
              <w:rPr>
                <w:rFonts w:eastAsia="Times New Roman"/>
                <w:b/>
                <w:bCs/>
                <w:sz w:val="24"/>
                <w:szCs w:val="24"/>
              </w:rPr>
              <w:t>траекториям</w:t>
            </w:r>
          </w:p>
        </w:tc>
      </w:tr>
      <w:tr w:rsidR="00332843" w14:paraId="15D53638" w14:textId="77777777" w:rsidTr="004F6205">
        <w:tc>
          <w:tcPr>
            <w:tcW w:w="478" w:type="dxa"/>
          </w:tcPr>
          <w:p w14:paraId="560F6328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14:paraId="275BD7B0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,20,21,</w:t>
            </w:r>
            <w:r w:rsidR="00564A9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2,23,24,</w:t>
            </w:r>
          </w:p>
        </w:tc>
        <w:tc>
          <w:tcPr>
            <w:tcW w:w="1666" w:type="dxa"/>
          </w:tcPr>
          <w:p w14:paraId="096E52D5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686C6B53" w14:textId="77777777" w:rsidR="00A00170" w:rsidRPr="002F0B69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B69">
              <w:rPr>
                <w:rFonts w:eastAsia="Times New Roman"/>
                <w:b/>
                <w:bCs/>
                <w:sz w:val="24"/>
                <w:szCs w:val="24"/>
              </w:rPr>
              <w:t>Работа с подсветкой, экраном и</w:t>
            </w:r>
          </w:p>
          <w:p w14:paraId="225E46F7" w14:textId="77777777" w:rsidR="00332843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B69">
              <w:rPr>
                <w:rFonts w:eastAsia="Times New Roman"/>
                <w:b/>
                <w:bCs/>
                <w:sz w:val="24"/>
                <w:szCs w:val="24"/>
              </w:rPr>
              <w:t>звуком</w:t>
            </w:r>
          </w:p>
        </w:tc>
      </w:tr>
      <w:tr w:rsidR="00332843" w14:paraId="2FCE1D7C" w14:textId="77777777" w:rsidTr="004F6205">
        <w:tc>
          <w:tcPr>
            <w:tcW w:w="478" w:type="dxa"/>
          </w:tcPr>
          <w:p w14:paraId="2F8DB692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14:paraId="6AA1C9AA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,26,27, 28,29,30, 31,32</w:t>
            </w:r>
          </w:p>
        </w:tc>
        <w:tc>
          <w:tcPr>
            <w:tcW w:w="1666" w:type="dxa"/>
          </w:tcPr>
          <w:p w14:paraId="5BC27BA9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4F0EFABB" w14:textId="77777777" w:rsidR="00A00170" w:rsidRPr="00A00170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170">
              <w:rPr>
                <w:rFonts w:eastAsia="Times New Roman"/>
                <w:b/>
                <w:bCs/>
                <w:sz w:val="24"/>
                <w:szCs w:val="24"/>
              </w:rPr>
              <w:t>Цикл. Прерывание цикла. Цикл с</w:t>
            </w:r>
          </w:p>
          <w:p w14:paraId="0CB5A6D6" w14:textId="77777777" w:rsidR="00332843" w:rsidRDefault="00A00170" w:rsidP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170">
              <w:rPr>
                <w:rFonts w:eastAsia="Times New Roman"/>
                <w:b/>
                <w:bCs/>
                <w:sz w:val="24"/>
                <w:szCs w:val="24"/>
              </w:rPr>
              <w:t>постусловием. Вложенные циклы</w:t>
            </w:r>
          </w:p>
        </w:tc>
      </w:tr>
      <w:tr w:rsidR="00332843" w14:paraId="7C0D8DF9" w14:textId="77777777" w:rsidTr="004F6205">
        <w:tc>
          <w:tcPr>
            <w:tcW w:w="478" w:type="dxa"/>
          </w:tcPr>
          <w:p w14:paraId="114DEB4D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14:paraId="7548A6DC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,34,35, 36,37,38, 39,40</w:t>
            </w:r>
          </w:p>
        </w:tc>
        <w:tc>
          <w:tcPr>
            <w:tcW w:w="1666" w:type="dxa"/>
          </w:tcPr>
          <w:p w14:paraId="7F364778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6060C90B" w14:textId="77777777" w:rsidR="00332843" w:rsidRDefault="00A0017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0170">
              <w:rPr>
                <w:rFonts w:eastAsia="Times New Roman"/>
                <w:b/>
                <w:bCs/>
                <w:sz w:val="24"/>
                <w:szCs w:val="24"/>
              </w:rPr>
              <w:t>Структура “Переключатель”</w:t>
            </w:r>
          </w:p>
        </w:tc>
      </w:tr>
      <w:tr w:rsidR="00332843" w14:paraId="782473FC" w14:textId="77777777" w:rsidTr="004F6205">
        <w:tc>
          <w:tcPr>
            <w:tcW w:w="478" w:type="dxa"/>
          </w:tcPr>
          <w:p w14:paraId="2F0C87A3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14:paraId="0EBC4D90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1,42</w:t>
            </w:r>
          </w:p>
        </w:tc>
        <w:tc>
          <w:tcPr>
            <w:tcW w:w="1666" w:type="dxa"/>
          </w:tcPr>
          <w:p w14:paraId="68F83C84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16367E6E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Датчик касания</w:t>
            </w:r>
          </w:p>
          <w:p w14:paraId="439CF9B5" w14:textId="77777777" w:rsidR="00332843" w:rsidRDefault="00332843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414D0EF3" w14:textId="77777777" w:rsidTr="004F6205">
        <w:tc>
          <w:tcPr>
            <w:tcW w:w="478" w:type="dxa"/>
          </w:tcPr>
          <w:p w14:paraId="29828595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14:paraId="0F4B6280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3,44</w:t>
            </w:r>
          </w:p>
        </w:tc>
        <w:tc>
          <w:tcPr>
            <w:tcW w:w="1666" w:type="dxa"/>
          </w:tcPr>
          <w:p w14:paraId="5A0E72E8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75B2723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Датчик цвета</w:t>
            </w:r>
          </w:p>
          <w:p w14:paraId="7EF96964" w14:textId="77777777" w:rsidR="00332843" w:rsidRDefault="00332843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0F8DEB22" w14:textId="77777777" w:rsidTr="004F6205">
        <w:tc>
          <w:tcPr>
            <w:tcW w:w="478" w:type="dxa"/>
          </w:tcPr>
          <w:p w14:paraId="4443503A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14:paraId="656993A4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5,46</w:t>
            </w:r>
          </w:p>
        </w:tc>
        <w:tc>
          <w:tcPr>
            <w:tcW w:w="1666" w:type="dxa"/>
          </w:tcPr>
          <w:p w14:paraId="1E51DADD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4546136C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Датчик гироскоп</w:t>
            </w:r>
          </w:p>
          <w:p w14:paraId="2C63E67C" w14:textId="77777777" w:rsidR="00332843" w:rsidRDefault="00332843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61E245CE" w14:textId="77777777" w:rsidTr="004F6205">
        <w:tc>
          <w:tcPr>
            <w:tcW w:w="478" w:type="dxa"/>
          </w:tcPr>
          <w:p w14:paraId="528220C9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1" w:type="dxa"/>
          </w:tcPr>
          <w:p w14:paraId="6530AA04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7,48</w:t>
            </w:r>
          </w:p>
        </w:tc>
        <w:tc>
          <w:tcPr>
            <w:tcW w:w="1666" w:type="dxa"/>
          </w:tcPr>
          <w:p w14:paraId="16F743FB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6F7B692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Датчик ультразвука</w:t>
            </w:r>
          </w:p>
          <w:p w14:paraId="0823D656" w14:textId="77777777" w:rsidR="00332843" w:rsidRDefault="00332843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16396F7B" w14:textId="77777777" w:rsidTr="004F6205">
        <w:tc>
          <w:tcPr>
            <w:tcW w:w="478" w:type="dxa"/>
          </w:tcPr>
          <w:p w14:paraId="409CE240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14:paraId="5DA09919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9,50</w:t>
            </w:r>
          </w:p>
        </w:tc>
        <w:tc>
          <w:tcPr>
            <w:tcW w:w="1666" w:type="dxa"/>
          </w:tcPr>
          <w:p w14:paraId="751E4AD7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62A167D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Инфракрасный датчик</w:t>
            </w:r>
          </w:p>
          <w:p w14:paraId="37AD80F8" w14:textId="77777777" w:rsidR="00332843" w:rsidRDefault="00332843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1F275902" w14:textId="77777777" w:rsidTr="004F6205">
        <w:tc>
          <w:tcPr>
            <w:tcW w:w="478" w:type="dxa"/>
          </w:tcPr>
          <w:p w14:paraId="34767CCE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14:paraId="409EAA60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1,52</w:t>
            </w:r>
          </w:p>
        </w:tc>
        <w:tc>
          <w:tcPr>
            <w:tcW w:w="1666" w:type="dxa"/>
          </w:tcPr>
          <w:p w14:paraId="21FAFFEA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35388216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Датчик определения</w:t>
            </w:r>
          </w:p>
          <w:p w14:paraId="53E343CF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угла/количества оборотов</w:t>
            </w:r>
          </w:p>
          <w:p w14:paraId="50AD306B" w14:textId="77777777" w:rsidR="00332843" w:rsidRDefault="00332843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44C323B6" w14:textId="77777777" w:rsidTr="004F6205">
        <w:tc>
          <w:tcPr>
            <w:tcW w:w="478" w:type="dxa"/>
          </w:tcPr>
          <w:p w14:paraId="438E56ED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14:paraId="46A99A96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,54</w:t>
            </w:r>
          </w:p>
        </w:tc>
        <w:tc>
          <w:tcPr>
            <w:tcW w:w="1666" w:type="dxa"/>
          </w:tcPr>
          <w:p w14:paraId="739C5A2F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03CBA47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Соревнования “</w:t>
            </w:r>
            <w:proofErr w:type="spellStart"/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Кегельринг</w:t>
            </w:r>
            <w:proofErr w:type="spellEnd"/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332843" w14:paraId="707663F6" w14:textId="77777777" w:rsidTr="004F6205">
        <w:tc>
          <w:tcPr>
            <w:tcW w:w="478" w:type="dxa"/>
          </w:tcPr>
          <w:p w14:paraId="0D3DE8DE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31" w:type="dxa"/>
          </w:tcPr>
          <w:p w14:paraId="1B1B47C5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5,56,57, 58,59,60, 61,62</w:t>
            </w:r>
          </w:p>
        </w:tc>
        <w:tc>
          <w:tcPr>
            <w:tcW w:w="1666" w:type="dxa"/>
          </w:tcPr>
          <w:p w14:paraId="009D101C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247FB6D9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Программирование движения по</w:t>
            </w:r>
          </w:p>
          <w:p w14:paraId="529670E8" w14:textId="77777777" w:rsidR="00332843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линии</w:t>
            </w:r>
          </w:p>
        </w:tc>
      </w:tr>
      <w:tr w:rsidR="00332843" w14:paraId="37D59B88" w14:textId="77777777" w:rsidTr="004F6205">
        <w:tc>
          <w:tcPr>
            <w:tcW w:w="478" w:type="dxa"/>
          </w:tcPr>
          <w:p w14:paraId="08E5B747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31" w:type="dxa"/>
          </w:tcPr>
          <w:p w14:paraId="6FB4C946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63,64,65, </w:t>
            </w:r>
            <w:r w:rsidR="00AF4959"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666" w:type="dxa"/>
          </w:tcPr>
          <w:p w14:paraId="059A8243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1383F353" w14:textId="77777777" w:rsidR="00564A9A" w:rsidRPr="00564A9A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Поиск и подсчет перекрестков.</w:t>
            </w:r>
          </w:p>
          <w:p w14:paraId="481A665B" w14:textId="77777777" w:rsidR="00332843" w:rsidRDefault="00564A9A" w:rsidP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A9A">
              <w:rPr>
                <w:rFonts w:eastAsia="Times New Roman"/>
                <w:b/>
                <w:bCs/>
                <w:sz w:val="24"/>
                <w:szCs w:val="24"/>
              </w:rPr>
              <w:t>Проезд инверсии</w:t>
            </w:r>
          </w:p>
        </w:tc>
      </w:tr>
      <w:tr w:rsidR="00332843" w14:paraId="77107929" w14:textId="77777777" w:rsidTr="004F6205">
        <w:tc>
          <w:tcPr>
            <w:tcW w:w="478" w:type="dxa"/>
          </w:tcPr>
          <w:p w14:paraId="18BC8E85" w14:textId="77777777" w:rsidR="00332843" w:rsidRDefault="00564A9A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1" w:type="dxa"/>
          </w:tcPr>
          <w:p w14:paraId="14B43D31" w14:textId="77777777" w:rsidR="00332843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7,</w:t>
            </w:r>
            <w:r w:rsidR="00643005"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666" w:type="dxa"/>
          </w:tcPr>
          <w:p w14:paraId="619C2F1B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3FC80263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43005">
              <w:rPr>
                <w:rFonts w:eastAsia="Times New Roman"/>
                <w:b/>
                <w:bCs/>
                <w:sz w:val="24"/>
                <w:szCs w:val="24"/>
              </w:rPr>
              <w:t>Соревнование «Траектория»</w:t>
            </w:r>
          </w:p>
        </w:tc>
      </w:tr>
      <w:tr w:rsidR="00643005" w14:paraId="1D1F726A" w14:textId="77777777" w:rsidTr="004F6205">
        <w:trPr>
          <w:trHeight w:val="940"/>
        </w:trPr>
        <w:tc>
          <w:tcPr>
            <w:tcW w:w="9747" w:type="dxa"/>
            <w:gridSpan w:val="4"/>
          </w:tcPr>
          <w:p w14:paraId="4E051AFF" w14:textId="77777777" w:rsidR="00643005" w:rsidRDefault="00643005" w:rsidP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43005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</w:t>
            </w:r>
            <w:r w:rsidRPr="00643005">
              <w:rPr>
                <w:rFonts w:eastAsia="Times New Roman"/>
                <w:b/>
                <w:bCs/>
                <w:sz w:val="24"/>
                <w:szCs w:val="24"/>
              </w:rPr>
              <w:t>6 класс (68ч)</w:t>
            </w:r>
          </w:p>
          <w:p w14:paraId="34E98147" w14:textId="77777777" w:rsidR="00643005" w:rsidRDefault="00643005" w:rsidP="00643005">
            <w:pPr>
              <w:rPr>
                <w:rFonts w:eastAsia="Times New Roman"/>
                <w:sz w:val="24"/>
                <w:szCs w:val="24"/>
              </w:rPr>
            </w:pPr>
          </w:p>
          <w:p w14:paraId="7D11560F" w14:textId="77777777" w:rsidR="00643005" w:rsidRPr="00643005" w:rsidRDefault="00643005" w:rsidP="00643005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2843" w14:paraId="5D019003" w14:textId="77777777" w:rsidTr="004F6205">
        <w:tc>
          <w:tcPr>
            <w:tcW w:w="478" w:type="dxa"/>
          </w:tcPr>
          <w:p w14:paraId="5A7514D0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1" w:type="dxa"/>
          </w:tcPr>
          <w:p w14:paraId="58AC5444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666" w:type="dxa"/>
          </w:tcPr>
          <w:p w14:paraId="66299356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43005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272" w:type="dxa"/>
          </w:tcPr>
          <w:p w14:paraId="640633E4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32843" w14:paraId="2F37A070" w14:textId="77777777" w:rsidTr="004F6205">
        <w:tc>
          <w:tcPr>
            <w:tcW w:w="478" w:type="dxa"/>
          </w:tcPr>
          <w:p w14:paraId="1FFEA94B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07B172CC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2,</w:t>
            </w:r>
          </w:p>
        </w:tc>
        <w:tc>
          <w:tcPr>
            <w:tcW w:w="1666" w:type="dxa"/>
          </w:tcPr>
          <w:p w14:paraId="3D8DB9B3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0119EDB6" w14:textId="77777777" w:rsidR="006E7985" w:rsidRPr="006E7985" w:rsidRDefault="006E7985" w:rsidP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7985">
              <w:rPr>
                <w:rFonts w:eastAsia="Times New Roman"/>
                <w:b/>
                <w:bCs/>
                <w:sz w:val="24"/>
                <w:szCs w:val="24"/>
              </w:rPr>
              <w:t>Понятие о робототехнике. Техника</w:t>
            </w:r>
          </w:p>
          <w:p w14:paraId="5AC0FEE3" w14:textId="77777777" w:rsidR="006E7985" w:rsidRPr="006E7985" w:rsidRDefault="006E7985" w:rsidP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7985">
              <w:rPr>
                <w:rFonts w:eastAsia="Times New Roman"/>
                <w:b/>
                <w:bCs/>
                <w:sz w:val="24"/>
                <w:szCs w:val="24"/>
              </w:rPr>
              <w:t>безопасности</w:t>
            </w:r>
          </w:p>
          <w:p w14:paraId="38FF24E8" w14:textId="77777777" w:rsidR="00332843" w:rsidRDefault="00332843" w:rsidP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4FF958B1" w14:textId="77777777" w:rsidTr="004F6205">
        <w:tc>
          <w:tcPr>
            <w:tcW w:w="478" w:type="dxa"/>
          </w:tcPr>
          <w:p w14:paraId="0412BF75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5E47AC04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4,5,6,7,8</w:t>
            </w:r>
          </w:p>
        </w:tc>
        <w:tc>
          <w:tcPr>
            <w:tcW w:w="1666" w:type="dxa"/>
          </w:tcPr>
          <w:p w14:paraId="7E9EFE59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3490A7ED" w14:textId="77777777" w:rsidR="006E7985" w:rsidRPr="00107FAD" w:rsidRDefault="006E7985" w:rsidP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7FAD">
              <w:rPr>
                <w:rFonts w:eastAsia="Times New Roman"/>
                <w:b/>
                <w:bCs/>
                <w:sz w:val="24"/>
                <w:szCs w:val="24"/>
              </w:rPr>
              <w:t>Повторение ранее изученного</w:t>
            </w:r>
          </w:p>
          <w:p w14:paraId="2C86F1DC" w14:textId="77777777" w:rsidR="00332843" w:rsidRDefault="006E7985" w:rsidP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7FAD">
              <w:rPr>
                <w:rFonts w:eastAsia="Times New Roman"/>
                <w:b/>
                <w:bCs/>
                <w:sz w:val="24"/>
                <w:szCs w:val="24"/>
              </w:rPr>
              <w:t>материала</w:t>
            </w:r>
          </w:p>
        </w:tc>
      </w:tr>
      <w:tr w:rsidR="00332843" w14:paraId="0BFEB843" w14:textId="77777777" w:rsidTr="004F6205">
        <w:tc>
          <w:tcPr>
            <w:tcW w:w="478" w:type="dxa"/>
          </w:tcPr>
          <w:p w14:paraId="2BCC5AFD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59CB69D6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,10,11,12,13,14</w:t>
            </w:r>
          </w:p>
        </w:tc>
        <w:tc>
          <w:tcPr>
            <w:tcW w:w="1666" w:type="dxa"/>
          </w:tcPr>
          <w:p w14:paraId="6BA80CFB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2906FC03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7985">
              <w:rPr>
                <w:rFonts w:eastAsia="Times New Roman"/>
                <w:b/>
                <w:bCs/>
                <w:sz w:val="24"/>
                <w:szCs w:val="24"/>
              </w:rPr>
              <w:t>Свободное конструирование</w:t>
            </w:r>
          </w:p>
        </w:tc>
      </w:tr>
      <w:tr w:rsidR="00332843" w14:paraId="31339E23" w14:textId="77777777" w:rsidTr="004F6205">
        <w:tc>
          <w:tcPr>
            <w:tcW w:w="478" w:type="dxa"/>
          </w:tcPr>
          <w:p w14:paraId="45EFAC85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16BA3D6A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5,16,17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666" w:type="dxa"/>
          </w:tcPr>
          <w:p w14:paraId="01D2CFD9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272" w:type="dxa"/>
          </w:tcPr>
          <w:p w14:paraId="0F7C5E20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7985">
              <w:rPr>
                <w:rFonts w:eastAsia="Times New Roman"/>
                <w:b/>
                <w:bCs/>
                <w:sz w:val="24"/>
                <w:szCs w:val="24"/>
              </w:rPr>
              <w:t>Типы данных. Проводники</w:t>
            </w:r>
          </w:p>
        </w:tc>
      </w:tr>
      <w:tr w:rsidR="00332843" w14:paraId="0AA09592" w14:textId="77777777" w:rsidTr="004F6205">
        <w:tc>
          <w:tcPr>
            <w:tcW w:w="478" w:type="dxa"/>
          </w:tcPr>
          <w:p w14:paraId="24466B26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31" w:type="dxa"/>
          </w:tcPr>
          <w:p w14:paraId="3C8960C1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,20,21, 22</w:t>
            </w:r>
          </w:p>
        </w:tc>
        <w:tc>
          <w:tcPr>
            <w:tcW w:w="1666" w:type="dxa"/>
          </w:tcPr>
          <w:p w14:paraId="7D519EAE" w14:textId="77777777" w:rsidR="00332843" w:rsidRDefault="006E798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3F417FDC" w14:textId="77777777" w:rsidR="006E7985" w:rsidRPr="006E7985" w:rsidRDefault="006E7985" w:rsidP="006E798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</w:t>
            </w:r>
            <w:r w:rsidRPr="006E7985">
              <w:rPr>
                <w:rFonts w:eastAsia="Times New Roman"/>
                <w:b/>
                <w:bCs/>
                <w:sz w:val="24"/>
                <w:szCs w:val="24"/>
              </w:rPr>
              <w:t>Переменные и константы</w:t>
            </w:r>
          </w:p>
          <w:p w14:paraId="4ED2DE22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7AC86F9F" w14:textId="77777777" w:rsidTr="004F6205">
        <w:tc>
          <w:tcPr>
            <w:tcW w:w="478" w:type="dxa"/>
          </w:tcPr>
          <w:p w14:paraId="4D96C600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14:paraId="2C36BE2D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,24,25, 26</w:t>
            </w:r>
          </w:p>
        </w:tc>
        <w:tc>
          <w:tcPr>
            <w:tcW w:w="1666" w:type="dxa"/>
          </w:tcPr>
          <w:p w14:paraId="4B2A8576" w14:textId="77777777" w:rsidR="00332843" w:rsidRDefault="005B2B2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394ED3CA" w14:textId="77777777" w:rsidR="005B2B26" w:rsidRPr="005B2B26" w:rsidRDefault="005B2B26" w:rsidP="005B2B2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B26">
              <w:rPr>
                <w:rFonts w:eastAsia="Times New Roman"/>
                <w:b/>
                <w:bCs/>
                <w:sz w:val="24"/>
                <w:szCs w:val="24"/>
              </w:rPr>
              <w:t>Математические операции над</w:t>
            </w:r>
          </w:p>
          <w:p w14:paraId="201FB0A5" w14:textId="77777777" w:rsidR="00332843" w:rsidRDefault="005B2B26" w:rsidP="005B2B2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B26">
              <w:rPr>
                <w:rFonts w:eastAsia="Times New Roman"/>
                <w:b/>
                <w:bCs/>
                <w:sz w:val="24"/>
                <w:szCs w:val="24"/>
              </w:rPr>
              <w:t>данными</w:t>
            </w:r>
          </w:p>
        </w:tc>
      </w:tr>
      <w:tr w:rsidR="00332843" w14:paraId="2081A4CD" w14:textId="77777777" w:rsidTr="004F6205">
        <w:tc>
          <w:tcPr>
            <w:tcW w:w="478" w:type="dxa"/>
          </w:tcPr>
          <w:p w14:paraId="766F241D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14:paraId="20C96865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,28,29, 30</w:t>
            </w:r>
          </w:p>
        </w:tc>
        <w:tc>
          <w:tcPr>
            <w:tcW w:w="1666" w:type="dxa"/>
          </w:tcPr>
          <w:p w14:paraId="69B6A7E8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1F54587C" w14:textId="77777777" w:rsidR="005B2B26" w:rsidRPr="005B2B26" w:rsidRDefault="00B17A00" w:rsidP="005B2B2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</w:t>
            </w:r>
            <w:r w:rsidR="005B2B26" w:rsidRPr="005B2B26">
              <w:rPr>
                <w:rFonts w:eastAsia="Times New Roman"/>
                <w:b/>
                <w:bCs/>
                <w:sz w:val="24"/>
                <w:szCs w:val="24"/>
              </w:rPr>
              <w:t>Другие блоки работы с данными</w:t>
            </w:r>
          </w:p>
          <w:p w14:paraId="01D3416D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04FC6570" w14:textId="77777777" w:rsidTr="004F6205">
        <w:tc>
          <w:tcPr>
            <w:tcW w:w="478" w:type="dxa"/>
          </w:tcPr>
          <w:p w14:paraId="289C1AC7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14:paraId="07BC07A8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,32,33, 34,35,36</w:t>
            </w:r>
          </w:p>
        </w:tc>
        <w:tc>
          <w:tcPr>
            <w:tcW w:w="1666" w:type="dxa"/>
          </w:tcPr>
          <w:p w14:paraId="537E76D2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35A1385F" w14:textId="77777777" w:rsidR="00332843" w:rsidRDefault="00B17A00" w:rsidP="005B2B2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Логические операции с данными</w:t>
            </w:r>
          </w:p>
        </w:tc>
      </w:tr>
      <w:tr w:rsidR="00332843" w14:paraId="0FBDFC55" w14:textId="77777777" w:rsidTr="004F6205">
        <w:tc>
          <w:tcPr>
            <w:tcW w:w="478" w:type="dxa"/>
          </w:tcPr>
          <w:p w14:paraId="61CC33C1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14:paraId="71EA6A8C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,38,39 ,40,41</w:t>
            </w:r>
          </w:p>
        </w:tc>
        <w:tc>
          <w:tcPr>
            <w:tcW w:w="1666" w:type="dxa"/>
          </w:tcPr>
          <w:p w14:paraId="49066B3B" w14:textId="77777777" w:rsidR="00332843" w:rsidRDefault="005B2B2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164C7F57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332843" w14:paraId="63E6F486" w14:textId="77777777" w:rsidTr="004F6205">
        <w:tc>
          <w:tcPr>
            <w:tcW w:w="478" w:type="dxa"/>
          </w:tcPr>
          <w:p w14:paraId="0686068C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14:paraId="5EB5EF24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,43,44, 45,46,47, 48,49</w:t>
            </w:r>
          </w:p>
        </w:tc>
        <w:tc>
          <w:tcPr>
            <w:tcW w:w="1666" w:type="dxa"/>
          </w:tcPr>
          <w:p w14:paraId="04A42075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277DDCF5" w14:textId="77777777" w:rsidR="00B17A00" w:rsidRPr="00B17A00" w:rsidRDefault="00B17A00" w:rsidP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Пропорциональное линейное</w:t>
            </w:r>
          </w:p>
          <w:p w14:paraId="22925C2D" w14:textId="77777777" w:rsidR="005B2B26" w:rsidRDefault="00B17A00" w:rsidP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управление</w:t>
            </w:r>
          </w:p>
        </w:tc>
      </w:tr>
      <w:tr w:rsidR="00332843" w14:paraId="5662286A" w14:textId="77777777" w:rsidTr="004F6205">
        <w:tc>
          <w:tcPr>
            <w:tcW w:w="478" w:type="dxa"/>
          </w:tcPr>
          <w:p w14:paraId="2E3FB224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14:paraId="5CA1D369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,51,52, 53,54,55, 56,57</w:t>
            </w:r>
          </w:p>
        </w:tc>
        <w:tc>
          <w:tcPr>
            <w:tcW w:w="1666" w:type="dxa"/>
          </w:tcPr>
          <w:p w14:paraId="47385629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574E35C4" w14:textId="77777777" w:rsidR="00B17A00" w:rsidRPr="00B17A00" w:rsidRDefault="00B17A00" w:rsidP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Нелинейное управление</w:t>
            </w:r>
          </w:p>
          <w:p w14:paraId="6E7175FE" w14:textId="77777777" w:rsidR="00B17A00" w:rsidRPr="00B17A00" w:rsidRDefault="00B17A00" w:rsidP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движением по косинусному закону</w:t>
            </w:r>
          </w:p>
          <w:p w14:paraId="11C890A8" w14:textId="77777777" w:rsidR="00332843" w:rsidRDefault="00332843" w:rsidP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419F3421" w14:textId="77777777" w:rsidTr="004F6205">
        <w:tc>
          <w:tcPr>
            <w:tcW w:w="478" w:type="dxa"/>
          </w:tcPr>
          <w:p w14:paraId="0EB54ADE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14:paraId="5C05F0C0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8,59,60, 61,62,63, 64,65</w:t>
            </w:r>
          </w:p>
        </w:tc>
        <w:tc>
          <w:tcPr>
            <w:tcW w:w="1666" w:type="dxa"/>
          </w:tcPr>
          <w:p w14:paraId="6AF1E83D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5D675AFA" w14:textId="77777777" w:rsidR="00B17A00" w:rsidRPr="00B17A00" w:rsidRDefault="00B17A00" w:rsidP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Подготовка к соревнованиям</w:t>
            </w:r>
          </w:p>
          <w:p w14:paraId="611A1B89" w14:textId="77777777" w:rsidR="00332843" w:rsidRDefault="00B17A00" w:rsidP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«Биатлон»</w:t>
            </w:r>
          </w:p>
        </w:tc>
      </w:tr>
      <w:tr w:rsidR="00332843" w14:paraId="04021894" w14:textId="77777777" w:rsidTr="004F6205">
        <w:tc>
          <w:tcPr>
            <w:tcW w:w="478" w:type="dxa"/>
          </w:tcPr>
          <w:p w14:paraId="139FBC45" w14:textId="77777777" w:rsidR="00332843" w:rsidRDefault="00643005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1" w:type="dxa"/>
          </w:tcPr>
          <w:p w14:paraId="72065437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,67,68</w:t>
            </w:r>
          </w:p>
        </w:tc>
        <w:tc>
          <w:tcPr>
            <w:tcW w:w="1666" w:type="dxa"/>
          </w:tcPr>
          <w:p w14:paraId="77D9C82D" w14:textId="77777777" w:rsidR="00332843" w:rsidRDefault="00B17A00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14:paraId="78E14C79" w14:textId="77777777" w:rsidR="00B17A00" w:rsidRPr="00B17A00" w:rsidRDefault="00B17A00" w:rsidP="00B17A0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</w:t>
            </w:r>
            <w:r w:rsidRPr="00B17A00">
              <w:rPr>
                <w:rFonts w:eastAsia="Times New Roman"/>
                <w:b/>
                <w:bCs/>
                <w:sz w:val="24"/>
                <w:szCs w:val="24"/>
              </w:rPr>
              <w:t>Соревнования «Биатлон»</w:t>
            </w:r>
          </w:p>
          <w:p w14:paraId="763FADF9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06553" w14:paraId="4287D0BE" w14:textId="77777777" w:rsidTr="004F6205">
        <w:trPr>
          <w:trHeight w:val="896"/>
        </w:trPr>
        <w:tc>
          <w:tcPr>
            <w:tcW w:w="9747" w:type="dxa"/>
            <w:gridSpan w:val="4"/>
          </w:tcPr>
          <w:p w14:paraId="5F75A7A0" w14:textId="77777777" w:rsidR="00D06553" w:rsidRDefault="00D0655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FAC985D" w14:textId="77777777" w:rsidR="00D06553" w:rsidRDefault="00D06553" w:rsidP="00D06553">
            <w:pPr>
              <w:rPr>
                <w:rFonts w:eastAsia="Times New Roman"/>
                <w:sz w:val="24"/>
                <w:szCs w:val="24"/>
              </w:rPr>
            </w:pPr>
          </w:p>
          <w:p w14:paraId="5B5E0F8F" w14:textId="77777777" w:rsidR="00D06553" w:rsidRPr="0052310F" w:rsidRDefault="00D06553" w:rsidP="00D06553">
            <w:pPr>
              <w:tabs>
                <w:tab w:val="left" w:pos="2931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 w:rsidRPr="0052310F">
              <w:rPr>
                <w:rFonts w:eastAsia="Times New Roman"/>
                <w:b/>
                <w:sz w:val="24"/>
                <w:szCs w:val="24"/>
              </w:rPr>
              <w:t>7 класс 68 час</w:t>
            </w:r>
          </w:p>
        </w:tc>
      </w:tr>
      <w:tr w:rsidR="00332843" w14:paraId="1B13A162" w14:textId="77777777" w:rsidTr="004F6205">
        <w:tc>
          <w:tcPr>
            <w:tcW w:w="478" w:type="dxa"/>
          </w:tcPr>
          <w:p w14:paraId="6F5FE329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1" w:type="dxa"/>
          </w:tcPr>
          <w:p w14:paraId="4C9A8970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1666" w:type="dxa"/>
          </w:tcPr>
          <w:p w14:paraId="5F977D1B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272" w:type="dxa"/>
          </w:tcPr>
          <w:p w14:paraId="51A75278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32843" w14:paraId="3ED71283" w14:textId="77777777" w:rsidTr="004F6205">
        <w:tc>
          <w:tcPr>
            <w:tcW w:w="478" w:type="dxa"/>
          </w:tcPr>
          <w:p w14:paraId="5B22F3A2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66E96F2E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666" w:type="dxa"/>
          </w:tcPr>
          <w:p w14:paraId="245B360B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A3500E9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Понятие о робототехнике. Техника</w:t>
            </w:r>
          </w:p>
          <w:p w14:paraId="3E70DE56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безопасности</w:t>
            </w:r>
          </w:p>
          <w:p w14:paraId="0B0E4E1B" w14:textId="77777777" w:rsidR="00332843" w:rsidRDefault="00332843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010CA6AA" w14:textId="77777777" w:rsidTr="004F6205">
        <w:tc>
          <w:tcPr>
            <w:tcW w:w="478" w:type="dxa"/>
          </w:tcPr>
          <w:p w14:paraId="5BEE07FA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55B4DA3C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4,5,6,7,8</w:t>
            </w:r>
          </w:p>
        </w:tc>
        <w:tc>
          <w:tcPr>
            <w:tcW w:w="1666" w:type="dxa"/>
          </w:tcPr>
          <w:p w14:paraId="16251687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27DDEDA5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Повторение ранее изученного</w:t>
            </w:r>
          </w:p>
          <w:p w14:paraId="07F29A0D" w14:textId="77777777" w:rsidR="00332843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материала</w:t>
            </w:r>
          </w:p>
        </w:tc>
      </w:tr>
      <w:tr w:rsidR="00332843" w14:paraId="7B77220E" w14:textId="77777777" w:rsidTr="004F6205">
        <w:tc>
          <w:tcPr>
            <w:tcW w:w="478" w:type="dxa"/>
          </w:tcPr>
          <w:p w14:paraId="5D62753D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253888D1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,10,11,12,13,14</w:t>
            </w:r>
          </w:p>
        </w:tc>
        <w:tc>
          <w:tcPr>
            <w:tcW w:w="1666" w:type="dxa"/>
          </w:tcPr>
          <w:p w14:paraId="04E58F33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75B33FC3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Свободное конструирование</w:t>
            </w:r>
          </w:p>
          <w:p w14:paraId="78A20A6E" w14:textId="77777777" w:rsidR="00332843" w:rsidRDefault="00332843" w:rsidP="0052310F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0E0E3857" w14:textId="77777777" w:rsidTr="004F6205">
        <w:tc>
          <w:tcPr>
            <w:tcW w:w="478" w:type="dxa"/>
          </w:tcPr>
          <w:p w14:paraId="24627C48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7146A01C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,16,17,</w:t>
            </w:r>
            <w:r w:rsidR="00F74B4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8,</w:t>
            </w:r>
            <w:r w:rsidR="00F74B41">
              <w:rPr>
                <w:rFonts w:eastAsia="Times New Roman"/>
                <w:b/>
                <w:bCs/>
                <w:sz w:val="24"/>
                <w:szCs w:val="24"/>
              </w:rPr>
              <w:t>19,20</w:t>
            </w:r>
          </w:p>
        </w:tc>
        <w:tc>
          <w:tcPr>
            <w:tcW w:w="1666" w:type="dxa"/>
          </w:tcPr>
          <w:p w14:paraId="3D7936BA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6E354E6A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Логические переменные</w:t>
            </w:r>
          </w:p>
        </w:tc>
      </w:tr>
      <w:tr w:rsidR="00332843" w14:paraId="64761E07" w14:textId="77777777" w:rsidTr="004F6205">
        <w:tc>
          <w:tcPr>
            <w:tcW w:w="478" w:type="dxa"/>
          </w:tcPr>
          <w:p w14:paraId="52941096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14:paraId="154D2010" w14:textId="77777777" w:rsidR="00332843" w:rsidRDefault="00F74B41" w:rsidP="00F74B41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,22,23, 24,25,26</w:t>
            </w:r>
          </w:p>
        </w:tc>
        <w:tc>
          <w:tcPr>
            <w:tcW w:w="1666" w:type="dxa"/>
          </w:tcPr>
          <w:p w14:paraId="4AD3C9EC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39F640D8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Типы логических операций с</w:t>
            </w:r>
          </w:p>
          <w:p w14:paraId="37227DB4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данными</w:t>
            </w:r>
          </w:p>
          <w:p w14:paraId="413D370F" w14:textId="77777777" w:rsidR="00332843" w:rsidRDefault="00332843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6DD2CF17" w14:textId="77777777" w:rsidTr="004F6205">
        <w:tc>
          <w:tcPr>
            <w:tcW w:w="478" w:type="dxa"/>
          </w:tcPr>
          <w:p w14:paraId="226ADBBF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14:paraId="787CE2C2" w14:textId="77777777" w:rsidR="00332843" w:rsidRDefault="00F74B4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,28,29, 30,31,32</w:t>
            </w:r>
          </w:p>
        </w:tc>
        <w:tc>
          <w:tcPr>
            <w:tcW w:w="1666" w:type="dxa"/>
          </w:tcPr>
          <w:p w14:paraId="6A142B67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22D2033C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Логические операции «И», «Или»</w:t>
            </w:r>
          </w:p>
        </w:tc>
      </w:tr>
      <w:tr w:rsidR="00332843" w14:paraId="17091814" w14:textId="77777777" w:rsidTr="004F6205">
        <w:tc>
          <w:tcPr>
            <w:tcW w:w="478" w:type="dxa"/>
          </w:tcPr>
          <w:p w14:paraId="4B5F8B55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14:paraId="2B711DF6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D97374B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1D30F251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Логические операции</w:t>
            </w:r>
          </w:p>
          <w:p w14:paraId="79CCDE7F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«Исключающие ИЛИ»,</w:t>
            </w:r>
          </w:p>
          <w:p w14:paraId="43809C82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«Исключение НЕТ»</w:t>
            </w:r>
          </w:p>
          <w:p w14:paraId="3800F022" w14:textId="77777777" w:rsidR="00332843" w:rsidRDefault="00332843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6EC53A02" w14:textId="77777777" w:rsidTr="004F6205">
        <w:tc>
          <w:tcPr>
            <w:tcW w:w="478" w:type="dxa"/>
          </w:tcPr>
          <w:p w14:paraId="52ED74EE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14:paraId="7AABBB1B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935E32F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13595CF7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Использование логических</w:t>
            </w:r>
          </w:p>
          <w:p w14:paraId="66502FDE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переменных в сравнении,</w:t>
            </w:r>
          </w:p>
          <w:p w14:paraId="2D494412" w14:textId="77777777" w:rsidR="00332843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переключателях, интервале, цикле</w:t>
            </w:r>
          </w:p>
        </w:tc>
      </w:tr>
      <w:tr w:rsidR="00332843" w14:paraId="64B3FC8C" w14:textId="77777777" w:rsidTr="004F6205">
        <w:tc>
          <w:tcPr>
            <w:tcW w:w="478" w:type="dxa"/>
          </w:tcPr>
          <w:p w14:paraId="1F4F45E8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14:paraId="3F398D67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F28422" w14:textId="77777777" w:rsidR="00332843" w:rsidRDefault="00CA29D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14:paraId="7BC3CC69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Работа с нестандартными</w:t>
            </w:r>
          </w:p>
          <w:p w14:paraId="2185E3F7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датчиками</w:t>
            </w:r>
          </w:p>
          <w:p w14:paraId="28872C1C" w14:textId="77777777" w:rsidR="00332843" w:rsidRDefault="00332843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3DD876F8" w14:textId="77777777" w:rsidTr="004F6205">
        <w:tc>
          <w:tcPr>
            <w:tcW w:w="478" w:type="dxa"/>
          </w:tcPr>
          <w:p w14:paraId="67EC608C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1" w:type="dxa"/>
          </w:tcPr>
          <w:p w14:paraId="7240C4F5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39D0CCA3" w14:textId="77777777" w:rsidR="00332843" w:rsidRDefault="00CA29D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14:paraId="1A4756C5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Кубический регулятор</w:t>
            </w:r>
          </w:p>
        </w:tc>
      </w:tr>
      <w:tr w:rsidR="00332843" w14:paraId="36DEA963" w14:textId="77777777" w:rsidTr="004F6205">
        <w:tc>
          <w:tcPr>
            <w:tcW w:w="478" w:type="dxa"/>
          </w:tcPr>
          <w:p w14:paraId="3458D2CC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14:paraId="4E9BB99F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72CD69D" w14:textId="77777777" w:rsidR="00332843" w:rsidRDefault="00CA29D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1E321450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Подготовка к соревнованиям</w:t>
            </w:r>
          </w:p>
          <w:p w14:paraId="0241FB49" w14:textId="77777777" w:rsidR="0052310F" w:rsidRPr="0052310F" w:rsidRDefault="0052310F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«Лабиринт»</w:t>
            </w:r>
          </w:p>
          <w:p w14:paraId="3851D82B" w14:textId="77777777" w:rsidR="00332843" w:rsidRDefault="00332843" w:rsidP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1934E417" w14:textId="77777777" w:rsidTr="004F6205">
        <w:tc>
          <w:tcPr>
            <w:tcW w:w="478" w:type="dxa"/>
          </w:tcPr>
          <w:p w14:paraId="17151B8D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14:paraId="1FCEA8DF" w14:textId="77777777" w:rsidR="00332843" w:rsidRDefault="00332843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63132C6" w14:textId="77777777" w:rsidR="00332843" w:rsidRDefault="00CA29D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3875C5E0" w14:textId="77777777" w:rsidR="00332843" w:rsidRDefault="0052310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10F">
              <w:rPr>
                <w:rFonts w:eastAsia="Times New Roman"/>
                <w:b/>
                <w:bCs/>
                <w:sz w:val="24"/>
                <w:szCs w:val="24"/>
              </w:rPr>
              <w:t>Соревнования «Лабиринт»</w:t>
            </w:r>
          </w:p>
        </w:tc>
      </w:tr>
      <w:tr w:rsidR="00BE1411" w14:paraId="08993F63" w14:textId="77777777" w:rsidTr="004F6205">
        <w:trPr>
          <w:trHeight w:val="789"/>
        </w:trPr>
        <w:tc>
          <w:tcPr>
            <w:tcW w:w="9747" w:type="dxa"/>
            <w:gridSpan w:val="4"/>
          </w:tcPr>
          <w:p w14:paraId="1D1F054C" w14:textId="77777777" w:rsidR="00BE1411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A1AFE43" w14:textId="77777777" w:rsidR="00BE1411" w:rsidRPr="00BE1411" w:rsidRDefault="00BE1411" w:rsidP="00BE1411">
            <w:pPr>
              <w:tabs>
                <w:tab w:val="left" w:pos="2811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 xml:space="preserve">     </w:t>
            </w:r>
            <w:r w:rsidRPr="00BE1411">
              <w:rPr>
                <w:rFonts w:eastAsia="Times New Roman"/>
                <w:b/>
                <w:sz w:val="24"/>
                <w:szCs w:val="24"/>
              </w:rPr>
              <w:t>8 класс (68ч)</w:t>
            </w:r>
          </w:p>
        </w:tc>
      </w:tr>
      <w:tr w:rsidR="00332843" w14:paraId="30749FFC" w14:textId="77777777" w:rsidTr="004F6205">
        <w:tc>
          <w:tcPr>
            <w:tcW w:w="478" w:type="dxa"/>
          </w:tcPr>
          <w:p w14:paraId="7A2173C8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1" w:type="dxa"/>
          </w:tcPr>
          <w:p w14:paraId="7063B00C" w14:textId="77777777" w:rsidR="00332843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ур</w:t>
            </w:r>
            <w:r w:rsidR="00BE1411">
              <w:rPr>
                <w:rFonts w:eastAsia="Times New Roman"/>
                <w:b/>
                <w:bCs/>
                <w:sz w:val="24"/>
                <w:szCs w:val="24"/>
              </w:rPr>
              <w:t>ока</w:t>
            </w:r>
          </w:p>
        </w:tc>
        <w:tc>
          <w:tcPr>
            <w:tcW w:w="1666" w:type="dxa"/>
          </w:tcPr>
          <w:p w14:paraId="3B65A7E2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272" w:type="dxa"/>
          </w:tcPr>
          <w:p w14:paraId="45E655C1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32843" w14:paraId="1C583972" w14:textId="77777777" w:rsidTr="004F6205">
        <w:tc>
          <w:tcPr>
            <w:tcW w:w="478" w:type="dxa"/>
          </w:tcPr>
          <w:p w14:paraId="052A5C58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45254E9F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666" w:type="dxa"/>
          </w:tcPr>
          <w:p w14:paraId="4345FB82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6ECE8A95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Понятие о робототехнике. Техника</w:t>
            </w:r>
          </w:p>
          <w:p w14:paraId="04A7669A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безопасности</w:t>
            </w:r>
          </w:p>
          <w:p w14:paraId="2517C7C9" w14:textId="77777777" w:rsidR="00332843" w:rsidRDefault="00332843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6B34B3AA" w14:textId="77777777" w:rsidTr="004F6205">
        <w:tc>
          <w:tcPr>
            <w:tcW w:w="478" w:type="dxa"/>
          </w:tcPr>
          <w:p w14:paraId="7FA09291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4E23C1CE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4,5,6,7,8</w:t>
            </w:r>
          </w:p>
        </w:tc>
        <w:tc>
          <w:tcPr>
            <w:tcW w:w="1666" w:type="dxa"/>
          </w:tcPr>
          <w:p w14:paraId="4CCEE2DD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37E208C2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Повторение ранее изученного</w:t>
            </w:r>
          </w:p>
          <w:p w14:paraId="7576D776" w14:textId="77777777" w:rsidR="00332843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материала</w:t>
            </w:r>
          </w:p>
        </w:tc>
      </w:tr>
      <w:tr w:rsidR="00332843" w14:paraId="77B799C7" w14:textId="77777777" w:rsidTr="004F6205">
        <w:tc>
          <w:tcPr>
            <w:tcW w:w="478" w:type="dxa"/>
          </w:tcPr>
          <w:p w14:paraId="5FDD6CE1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4CA6D1C6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,10,11,12,13,14</w:t>
            </w:r>
          </w:p>
        </w:tc>
        <w:tc>
          <w:tcPr>
            <w:tcW w:w="1666" w:type="dxa"/>
          </w:tcPr>
          <w:p w14:paraId="36CA7132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0F6563F5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Свободное конструирование</w:t>
            </w:r>
          </w:p>
          <w:p w14:paraId="3FB86AD9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0E7CD31" w14:textId="77777777" w:rsidR="00332843" w:rsidRDefault="00332843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47FFE6E1" w14:textId="77777777" w:rsidTr="004F6205">
        <w:tc>
          <w:tcPr>
            <w:tcW w:w="478" w:type="dxa"/>
          </w:tcPr>
          <w:p w14:paraId="59936459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067D8A52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,16,17, 18</w:t>
            </w:r>
          </w:p>
        </w:tc>
        <w:tc>
          <w:tcPr>
            <w:tcW w:w="1666" w:type="dxa"/>
          </w:tcPr>
          <w:p w14:paraId="1930130E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6457BA74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История развития робототехники и</w:t>
            </w:r>
          </w:p>
          <w:p w14:paraId="1498E117" w14:textId="77777777" w:rsidR="00332843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информационных систем</w:t>
            </w:r>
          </w:p>
        </w:tc>
      </w:tr>
      <w:tr w:rsidR="00332843" w14:paraId="1C5A5DF3" w14:textId="77777777" w:rsidTr="004F6205">
        <w:tc>
          <w:tcPr>
            <w:tcW w:w="478" w:type="dxa"/>
          </w:tcPr>
          <w:p w14:paraId="3F491011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14:paraId="70FA3D35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,20</w:t>
            </w:r>
          </w:p>
        </w:tc>
        <w:tc>
          <w:tcPr>
            <w:tcW w:w="1666" w:type="dxa"/>
          </w:tcPr>
          <w:p w14:paraId="4B0AFCB6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F8D9FAA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Робототехническ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соревнования</w:t>
            </w:r>
          </w:p>
          <w:p w14:paraId="77333CE2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проводимые в мире</w:t>
            </w:r>
          </w:p>
          <w:p w14:paraId="03B39B52" w14:textId="77777777" w:rsidR="00332843" w:rsidRDefault="00332843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1510DF57" w14:textId="77777777" w:rsidTr="004F6205">
        <w:tc>
          <w:tcPr>
            <w:tcW w:w="478" w:type="dxa"/>
          </w:tcPr>
          <w:p w14:paraId="51D2FFDA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14:paraId="26AE4076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,22</w:t>
            </w:r>
          </w:p>
        </w:tc>
        <w:tc>
          <w:tcPr>
            <w:tcW w:w="1666" w:type="dxa"/>
          </w:tcPr>
          <w:p w14:paraId="05EBC8C9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4182794C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Роботы, используемые для</w:t>
            </w:r>
          </w:p>
          <w:p w14:paraId="45742DE1" w14:textId="77777777" w:rsidR="00332843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спортивной робототехники</w:t>
            </w:r>
          </w:p>
        </w:tc>
      </w:tr>
      <w:tr w:rsidR="00332843" w14:paraId="4F87C515" w14:textId="77777777" w:rsidTr="004F6205">
        <w:tc>
          <w:tcPr>
            <w:tcW w:w="478" w:type="dxa"/>
          </w:tcPr>
          <w:p w14:paraId="4354D4D6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14:paraId="2875F37B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666" w:type="dxa"/>
          </w:tcPr>
          <w:p w14:paraId="500A7213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3BC72C2D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Регламент соревнований</w:t>
            </w:r>
          </w:p>
          <w:p w14:paraId="62F69C0D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9CD9988" w14:textId="77777777" w:rsidR="00332843" w:rsidRDefault="00332843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53045E3C" w14:textId="77777777" w:rsidTr="004F6205">
        <w:tc>
          <w:tcPr>
            <w:tcW w:w="478" w:type="dxa"/>
          </w:tcPr>
          <w:p w14:paraId="26A085D4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14:paraId="773AEFA0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,26</w:t>
            </w:r>
          </w:p>
        </w:tc>
        <w:tc>
          <w:tcPr>
            <w:tcW w:w="1666" w:type="dxa"/>
          </w:tcPr>
          <w:p w14:paraId="2B07D69F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66C15139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Рассмотрение регламентов WRO</w:t>
            </w:r>
          </w:p>
          <w:p w14:paraId="2155F224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9372145" w14:textId="77777777" w:rsidR="00332843" w:rsidRDefault="00332843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4F476771" w14:textId="77777777" w:rsidTr="004F6205">
        <w:tc>
          <w:tcPr>
            <w:tcW w:w="478" w:type="dxa"/>
          </w:tcPr>
          <w:p w14:paraId="699FFB89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14:paraId="3981AB82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,28,29, 30,31,32, 33,34,35, 36</w:t>
            </w:r>
          </w:p>
        </w:tc>
        <w:tc>
          <w:tcPr>
            <w:tcW w:w="1666" w:type="dxa"/>
          </w:tcPr>
          <w:p w14:paraId="3E9D73EB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14:paraId="3974C21B" w14:textId="77777777" w:rsidR="00332843" w:rsidRDefault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Подготовка к соревнованиям WRO</w:t>
            </w:r>
          </w:p>
        </w:tc>
      </w:tr>
      <w:tr w:rsidR="00332843" w14:paraId="02EF9731" w14:textId="77777777" w:rsidTr="004F6205">
        <w:tc>
          <w:tcPr>
            <w:tcW w:w="478" w:type="dxa"/>
          </w:tcPr>
          <w:p w14:paraId="01582788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14:paraId="2DF138D7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,38</w:t>
            </w:r>
          </w:p>
        </w:tc>
        <w:tc>
          <w:tcPr>
            <w:tcW w:w="1666" w:type="dxa"/>
          </w:tcPr>
          <w:p w14:paraId="1A1E5EEF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1A2CB91A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Соревнования WRO</w:t>
            </w:r>
          </w:p>
          <w:p w14:paraId="40C5D41A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066CDBE" w14:textId="77777777" w:rsidR="00332843" w:rsidRDefault="00332843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59400B38" w14:textId="77777777" w:rsidTr="004F6205">
        <w:tc>
          <w:tcPr>
            <w:tcW w:w="478" w:type="dxa"/>
          </w:tcPr>
          <w:p w14:paraId="3C87E9E0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14:paraId="45240BA2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,40</w:t>
            </w:r>
          </w:p>
        </w:tc>
        <w:tc>
          <w:tcPr>
            <w:tcW w:w="1666" w:type="dxa"/>
          </w:tcPr>
          <w:p w14:paraId="12DF1488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13234E3F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1411">
              <w:rPr>
                <w:rFonts w:eastAsia="Times New Roman"/>
                <w:b/>
                <w:bCs/>
                <w:sz w:val="24"/>
                <w:szCs w:val="24"/>
              </w:rPr>
              <w:t>Рассмотрение регламентов FLL</w:t>
            </w:r>
          </w:p>
          <w:p w14:paraId="4C7D7A23" w14:textId="77777777" w:rsidR="00BE1411" w:rsidRPr="00BE1411" w:rsidRDefault="00BE1411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4C373D9" w14:textId="77777777" w:rsidR="00332843" w:rsidRDefault="00332843" w:rsidP="00BE141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0B4EE345" w14:textId="77777777" w:rsidTr="004F6205">
        <w:tc>
          <w:tcPr>
            <w:tcW w:w="478" w:type="dxa"/>
          </w:tcPr>
          <w:p w14:paraId="08FB56D0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14:paraId="2D3E1985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1,42,43, 44,45,46, 47,48</w:t>
            </w:r>
          </w:p>
        </w:tc>
        <w:tc>
          <w:tcPr>
            <w:tcW w:w="1666" w:type="dxa"/>
          </w:tcPr>
          <w:p w14:paraId="4265C062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54924ADD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17CFB">
              <w:rPr>
                <w:rFonts w:eastAsia="Times New Roman"/>
                <w:b/>
                <w:bCs/>
                <w:sz w:val="24"/>
                <w:szCs w:val="24"/>
              </w:rPr>
              <w:t>Подготовка к соревнованиям FLL</w:t>
            </w:r>
          </w:p>
        </w:tc>
      </w:tr>
      <w:tr w:rsidR="00332843" w14:paraId="18D13205" w14:textId="77777777" w:rsidTr="004F6205">
        <w:tc>
          <w:tcPr>
            <w:tcW w:w="478" w:type="dxa"/>
          </w:tcPr>
          <w:p w14:paraId="6C717F84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1" w:type="dxa"/>
          </w:tcPr>
          <w:p w14:paraId="5935E6A9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9,50</w:t>
            </w:r>
          </w:p>
        </w:tc>
        <w:tc>
          <w:tcPr>
            <w:tcW w:w="1666" w:type="dxa"/>
          </w:tcPr>
          <w:p w14:paraId="03DEB70B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1220C5B7" w14:textId="77777777" w:rsidR="00117CFB" w:rsidRPr="00117CFB" w:rsidRDefault="00117CFB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17CFB">
              <w:rPr>
                <w:rFonts w:eastAsia="Times New Roman"/>
                <w:b/>
                <w:bCs/>
                <w:sz w:val="24"/>
                <w:szCs w:val="24"/>
              </w:rPr>
              <w:t>Соревнования FLL</w:t>
            </w:r>
          </w:p>
          <w:p w14:paraId="0E4DB11C" w14:textId="77777777" w:rsidR="00117CFB" w:rsidRPr="00117CFB" w:rsidRDefault="00117CFB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590386B" w14:textId="77777777" w:rsidR="00332843" w:rsidRDefault="00332843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4D8AA659" w14:textId="77777777" w:rsidTr="004F6205">
        <w:tc>
          <w:tcPr>
            <w:tcW w:w="478" w:type="dxa"/>
          </w:tcPr>
          <w:p w14:paraId="2C78B8CB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14:paraId="2E560875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1,52,53, 54</w:t>
            </w:r>
          </w:p>
        </w:tc>
        <w:tc>
          <w:tcPr>
            <w:tcW w:w="1666" w:type="dxa"/>
          </w:tcPr>
          <w:p w14:paraId="358F39A3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52A2E07B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17CFB">
              <w:rPr>
                <w:rFonts w:eastAsia="Times New Roman"/>
                <w:b/>
                <w:bCs/>
                <w:sz w:val="24"/>
                <w:szCs w:val="24"/>
              </w:rPr>
              <w:t>Постановка задачи, поиск решения</w:t>
            </w:r>
          </w:p>
        </w:tc>
      </w:tr>
      <w:tr w:rsidR="00332843" w14:paraId="2A1D7DB9" w14:textId="77777777" w:rsidTr="004F6205">
        <w:tc>
          <w:tcPr>
            <w:tcW w:w="478" w:type="dxa"/>
          </w:tcPr>
          <w:p w14:paraId="5B1C921A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14:paraId="721DCD41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55,56,57, 58,59,60, 61,62,63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64,65,66</w:t>
            </w:r>
          </w:p>
        </w:tc>
        <w:tc>
          <w:tcPr>
            <w:tcW w:w="1666" w:type="dxa"/>
          </w:tcPr>
          <w:p w14:paraId="7C582055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272" w:type="dxa"/>
          </w:tcPr>
          <w:p w14:paraId="5BDD6878" w14:textId="77777777" w:rsidR="00117CFB" w:rsidRPr="00117CFB" w:rsidRDefault="00117CFB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17CFB">
              <w:rPr>
                <w:rFonts w:eastAsia="Times New Roman"/>
                <w:b/>
                <w:bCs/>
                <w:sz w:val="24"/>
                <w:szCs w:val="24"/>
              </w:rPr>
              <w:t>Подготовка проекта</w:t>
            </w:r>
          </w:p>
          <w:p w14:paraId="57FDACB8" w14:textId="77777777" w:rsidR="00117CFB" w:rsidRPr="00117CFB" w:rsidRDefault="00117CFB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9D7E29D" w14:textId="77777777" w:rsidR="00332843" w:rsidRDefault="00332843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32843" w14:paraId="58016DDC" w14:textId="77777777" w:rsidTr="004F6205">
        <w:tc>
          <w:tcPr>
            <w:tcW w:w="478" w:type="dxa"/>
          </w:tcPr>
          <w:p w14:paraId="486CF022" w14:textId="77777777" w:rsidR="00332843" w:rsidRDefault="00B133E1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1" w:type="dxa"/>
          </w:tcPr>
          <w:p w14:paraId="16451E99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7,68</w:t>
            </w:r>
          </w:p>
        </w:tc>
        <w:tc>
          <w:tcPr>
            <w:tcW w:w="1666" w:type="dxa"/>
          </w:tcPr>
          <w:p w14:paraId="74B389AD" w14:textId="77777777" w:rsidR="00332843" w:rsidRDefault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6B5B799" w14:textId="77777777" w:rsidR="00117CFB" w:rsidRPr="00117CFB" w:rsidRDefault="00117CFB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17CFB">
              <w:rPr>
                <w:rFonts w:eastAsia="Times New Roman"/>
                <w:b/>
                <w:bCs/>
                <w:sz w:val="24"/>
                <w:szCs w:val="24"/>
              </w:rPr>
              <w:t>Проектная работа, представление</w:t>
            </w:r>
          </w:p>
          <w:p w14:paraId="245124E7" w14:textId="77777777" w:rsidR="00332843" w:rsidRDefault="00117CFB" w:rsidP="00117CF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17CFB">
              <w:rPr>
                <w:rFonts w:eastAsia="Times New Roman"/>
                <w:b/>
                <w:bCs/>
                <w:sz w:val="24"/>
                <w:szCs w:val="24"/>
              </w:rPr>
              <w:t>проекта</w:t>
            </w:r>
          </w:p>
        </w:tc>
      </w:tr>
      <w:tr w:rsidR="00AF4959" w14:paraId="01C2FE01" w14:textId="77777777" w:rsidTr="004F6205">
        <w:trPr>
          <w:trHeight w:val="885"/>
        </w:trPr>
        <w:tc>
          <w:tcPr>
            <w:tcW w:w="9747" w:type="dxa"/>
            <w:gridSpan w:val="4"/>
          </w:tcPr>
          <w:p w14:paraId="49E076C0" w14:textId="77777777" w:rsidR="00AF4959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33877D2" w14:textId="77777777" w:rsidR="00AF4959" w:rsidRDefault="00AF4959" w:rsidP="00AF4959">
            <w:pPr>
              <w:rPr>
                <w:rFonts w:eastAsia="Times New Roman"/>
                <w:sz w:val="24"/>
                <w:szCs w:val="24"/>
              </w:rPr>
            </w:pPr>
          </w:p>
          <w:p w14:paraId="6859857C" w14:textId="77777777" w:rsidR="00855EAE" w:rsidRDefault="00855EAE" w:rsidP="00AF4959">
            <w:pPr>
              <w:rPr>
                <w:rFonts w:eastAsia="Times New Roman"/>
                <w:sz w:val="24"/>
                <w:szCs w:val="24"/>
              </w:rPr>
            </w:pPr>
          </w:p>
          <w:p w14:paraId="4D62C9DA" w14:textId="77777777" w:rsidR="00855EAE" w:rsidRDefault="00855EAE" w:rsidP="00AF4959">
            <w:pPr>
              <w:rPr>
                <w:rFonts w:eastAsia="Times New Roman"/>
                <w:sz w:val="24"/>
                <w:szCs w:val="24"/>
              </w:rPr>
            </w:pPr>
          </w:p>
          <w:p w14:paraId="61E687EF" w14:textId="77777777" w:rsidR="00855EAE" w:rsidRDefault="00855EAE" w:rsidP="00855EAE">
            <w:pPr>
              <w:tabs>
                <w:tab w:val="left" w:pos="3077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14:paraId="63F9D090" w14:textId="77777777" w:rsidR="00AF4959" w:rsidRPr="00AF4959" w:rsidRDefault="00AF4959" w:rsidP="00855EAE">
            <w:pPr>
              <w:tabs>
                <w:tab w:val="left" w:pos="307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4959">
              <w:rPr>
                <w:rFonts w:eastAsia="Times New Roman"/>
                <w:b/>
                <w:sz w:val="24"/>
                <w:szCs w:val="24"/>
              </w:rPr>
              <w:t>9 класс (68ч)</w:t>
            </w:r>
          </w:p>
        </w:tc>
      </w:tr>
      <w:tr w:rsidR="00332843" w14:paraId="04AC59BC" w14:textId="77777777" w:rsidTr="004F6205">
        <w:tc>
          <w:tcPr>
            <w:tcW w:w="478" w:type="dxa"/>
          </w:tcPr>
          <w:p w14:paraId="3097301A" w14:textId="77777777" w:rsidR="00332843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1" w:type="dxa"/>
          </w:tcPr>
          <w:p w14:paraId="331D10B8" w14:textId="77777777" w:rsidR="00332843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1666" w:type="dxa"/>
          </w:tcPr>
          <w:p w14:paraId="7D1720F5" w14:textId="77777777" w:rsidR="00332843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F4959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272" w:type="dxa"/>
          </w:tcPr>
          <w:p w14:paraId="7B584718" w14:textId="77777777" w:rsidR="00332843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32843" w14:paraId="4BAB1661" w14:textId="77777777" w:rsidTr="004F6205">
        <w:tc>
          <w:tcPr>
            <w:tcW w:w="478" w:type="dxa"/>
          </w:tcPr>
          <w:p w14:paraId="62FB3811" w14:textId="77777777" w:rsidR="00332843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5AA2DBE9" w14:textId="77777777" w:rsidR="00332843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666" w:type="dxa"/>
          </w:tcPr>
          <w:p w14:paraId="34DB5D86" w14:textId="77777777" w:rsidR="00332843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E9FBC63" w14:textId="77777777" w:rsidR="00855EAE" w:rsidRPr="00855EAE" w:rsidRDefault="00855EAE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Вводное занятие. ТБ. Общий обзор</w:t>
            </w:r>
          </w:p>
          <w:p w14:paraId="310B1295" w14:textId="77777777" w:rsidR="00855EAE" w:rsidRPr="00855EAE" w:rsidRDefault="00855EAE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курса</w:t>
            </w: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10D4B832" w14:textId="77777777" w:rsidR="00332843" w:rsidRDefault="00332843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F4959" w14:paraId="396F29D2" w14:textId="77777777" w:rsidTr="004F6205">
        <w:tc>
          <w:tcPr>
            <w:tcW w:w="478" w:type="dxa"/>
          </w:tcPr>
          <w:p w14:paraId="7D865443" w14:textId="77777777" w:rsidR="00AF4959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255B840E" w14:textId="77777777" w:rsidR="00AF4959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66" w:type="dxa"/>
          </w:tcPr>
          <w:p w14:paraId="42E5CE59" w14:textId="77777777" w:rsidR="00AF4959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052A0E31" w14:textId="77777777" w:rsidR="00AF4959" w:rsidRDefault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 xml:space="preserve">Знакомство с платой </w:t>
            </w:r>
            <w:proofErr w:type="spellStart"/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ArduinoUno</w:t>
            </w:r>
            <w:proofErr w:type="spellEnd"/>
          </w:p>
        </w:tc>
      </w:tr>
      <w:tr w:rsidR="00AF4959" w14:paraId="5327E605" w14:textId="77777777" w:rsidTr="004F6205">
        <w:tc>
          <w:tcPr>
            <w:tcW w:w="478" w:type="dxa"/>
          </w:tcPr>
          <w:p w14:paraId="78A423B8" w14:textId="77777777" w:rsidR="00AF4959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4BFB4028" w14:textId="77777777" w:rsidR="00AF4959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,6,7,8</w:t>
            </w:r>
          </w:p>
        </w:tc>
        <w:tc>
          <w:tcPr>
            <w:tcW w:w="1666" w:type="dxa"/>
          </w:tcPr>
          <w:p w14:paraId="00D9112E" w14:textId="77777777" w:rsidR="00AF4959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2274D29A" w14:textId="77777777" w:rsidR="00855EAE" w:rsidRPr="00855EAE" w:rsidRDefault="00855EAE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Теоретические</w:t>
            </w: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  <w:t>основы</w:t>
            </w:r>
          </w:p>
          <w:p w14:paraId="76C01CF5" w14:textId="77777777" w:rsidR="00855EAE" w:rsidRPr="00855EAE" w:rsidRDefault="00855EAE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электроники</w:t>
            </w:r>
            <w:proofErr w:type="gramStart"/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хемотехника</w:t>
            </w:r>
            <w:proofErr w:type="spellEnd"/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4323E57E" w14:textId="77777777" w:rsidR="00AF4959" w:rsidRDefault="00855EAE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</w:tr>
      <w:tr w:rsidR="00AF4959" w14:paraId="7567A5FC" w14:textId="77777777" w:rsidTr="004F6205">
        <w:tc>
          <w:tcPr>
            <w:tcW w:w="478" w:type="dxa"/>
          </w:tcPr>
          <w:p w14:paraId="3CB02017" w14:textId="77777777" w:rsidR="00AF4959" w:rsidRDefault="00AF4959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4BCBD6C4" w14:textId="77777777" w:rsidR="00AF4959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,10</w:t>
            </w:r>
          </w:p>
        </w:tc>
        <w:tc>
          <w:tcPr>
            <w:tcW w:w="1666" w:type="dxa"/>
          </w:tcPr>
          <w:p w14:paraId="65FAF0D2" w14:textId="77777777" w:rsidR="00AF4959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66F59D66" w14:textId="77777777" w:rsidR="00855EAE" w:rsidRPr="00855EAE" w:rsidRDefault="00855EAE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Знакомство</w:t>
            </w: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  <w:t>со</w:t>
            </w: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ab/>
              <w:t>средой</w:t>
            </w:r>
          </w:p>
          <w:p w14:paraId="77A44E95" w14:textId="77777777" w:rsidR="00AF4959" w:rsidRDefault="00855EAE" w:rsidP="00855EAE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5EAE">
              <w:rPr>
                <w:rFonts w:eastAsia="Times New Roman"/>
                <w:b/>
                <w:bCs/>
                <w:sz w:val="24"/>
                <w:szCs w:val="24"/>
              </w:rPr>
              <w:t>программирования</w:t>
            </w:r>
          </w:p>
        </w:tc>
      </w:tr>
      <w:tr w:rsidR="00855EAE" w14:paraId="026F36E7" w14:textId="77777777" w:rsidTr="004F6205">
        <w:tc>
          <w:tcPr>
            <w:tcW w:w="478" w:type="dxa"/>
          </w:tcPr>
          <w:p w14:paraId="24579821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14:paraId="4F73ECE6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,12</w:t>
            </w:r>
          </w:p>
        </w:tc>
        <w:tc>
          <w:tcPr>
            <w:tcW w:w="1666" w:type="dxa"/>
          </w:tcPr>
          <w:p w14:paraId="2D541543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0DC07FCA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Маячок»</w:t>
            </w:r>
          </w:p>
          <w:p w14:paraId="2CF310B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3D44BDE" w14:textId="77777777" w:rsidR="00855EAE" w:rsidRDefault="00855EAE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55EAE" w14:paraId="6FABA85B" w14:textId="77777777" w:rsidTr="004F6205">
        <w:tc>
          <w:tcPr>
            <w:tcW w:w="478" w:type="dxa"/>
          </w:tcPr>
          <w:p w14:paraId="7F99F8AE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14:paraId="50E63754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,14</w:t>
            </w:r>
          </w:p>
        </w:tc>
        <w:tc>
          <w:tcPr>
            <w:tcW w:w="1666" w:type="dxa"/>
          </w:tcPr>
          <w:p w14:paraId="2AE575B2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3FE101E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 xml:space="preserve">Проект  «Маячок  с  </w:t>
            </w:r>
            <w:proofErr w:type="gramStart"/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нарастающей</w:t>
            </w:r>
            <w:proofErr w:type="gramEnd"/>
          </w:p>
          <w:p w14:paraId="36121B3C" w14:textId="77777777" w:rsidR="00855EAE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яркостью»</w:t>
            </w:r>
          </w:p>
        </w:tc>
      </w:tr>
      <w:tr w:rsidR="00855EAE" w14:paraId="1727D916" w14:textId="77777777" w:rsidTr="004F6205">
        <w:tc>
          <w:tcPr>
            <w:tcW w:w="478" w:type="dxa"/>
          </w:tcPr>
          <w:p w14:paraId="2766A9EA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14:paraId="28913D6B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,16</w:t>
            </w:r>
          </w:p>
        </w:tc>
        <w:tc>
          <w:tcPr>
            <w:tcW w:w="1666" w:type="dxa"/>
          </w:tcPr>
          <w:p w14:paraId="66EDE951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01CB226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ab/>
              <w:t xml:space="preserve">«Светильник 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</w:p>
          <w:p w14:paraId="77EB40F4" w14:textId="77777777" w:rsidR="00855EAE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управляемой яркостью»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</w:tr>
      <w:tr w:rsidR="00855EAE" w14:paraId="4B9FEBFD" w14:textId="77777777" w:rsidTr="004F6205">
        <w:tc>
          <w:tcPr>
            <w:tcW w:w="478" w:type="dxa"/>
          </w:tcPr>
          <w:p w14:paraId="6EBFF1FD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14:paraId="54B35E4F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,18</w:t>
            </w:r>
          </w:p>
        </w:tc>
        <w:tc>
          <w:tcPr>
            <w:tcW w:w="1666" w:type="dxa"/>
          </w:tcPr>
          <w:p w14:paraId="0035F005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304591D6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</w:t>
            </w:r>
            <w:proofErr w:type="spellStart"/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Терменвокс</w:t>
            </w:r>
            <w:proofErr w:type="spellEnd"/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77F8840D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13EECFA0" w14:textId="77777777" w:rsidR="00855EAE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</w:tr>
      <w:tr w:rsidR="00855EAE" w14:paraId="71412EE9" w14:textId="77777777" w:rsidTr="004F6205">
        <w:tc>
          <w:tcPr>
            <w:tcW w:w="478" w:type="dxa"/>
          </w:tcPr>
          <w:p w14:paraId="512D31F5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14:paraId="4DE2772B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,20</w:t>
            </w:r>
          </w:p>
        </w:tc>
        <w:tc>
          <w:tcPr>
            <w:tcW w:w="1666" w:type="dxa"/>
          </w:tcPr>
          <w:p w14:paraId="04028D6F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0F8828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Логические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  <w:t>переменные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  <w:t>и</w:t>
            </w:r>
          </w:p>
          <w:p w14:paraId="08B3B55C" w14:textId="77777777" w:rsidR="00855EAE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конструкции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</w:tr>
      <w:tr w:rsidR="00855EAE" w14:paraId="05DED01E" w14:textId="77777777" w:rsidTr="004F6205">
        <w:tc>
          <w:tcPr>
            <w:tcW w:w="478" w:type="dxa"/>
          </w:tcPr>
          <w:p w14:paraId="6CB18C17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14:paraId="72583A79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,22</w:t>
            </w:r>
          </w:p>
        </w:tc>
        <w:tc>
          <w:tcPr>
            <w:tcW w:w="1666" w:type="dxa"/>
          </w:tcPr>
          <w:p w14:paraId="3DC8385B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4526D366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Аналоговые  и  цифровые  входы  и</w:t>
            </w:r>
          </w:p>
          <w:p w14:paraId="7D88CFCF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выходы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04993DA7" w14:textId="77777777" w:rsidR="00855EAE" w:rsidRDefault="00855EAE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55EAE" w14:paraId="6E330805" w14:textId="77777777" w:rsidTr="004F6205">
        <w:tc>
          <w:tcPr>
            <w:tcW w:w="478" w:type="dxa"/>
          </w:tcPr>
          <w:p w14:paraId="4FE2B4F6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14:paraId="474525B2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666" w:type="dxa"/>
          </w:tcPr>
          <w:p w14:paraId="42C3FFD2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439F32D" w14:textId="77777777" w:rsidR="00855EAE" w:rsidRDefault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Ночной светильник»</w:t>
            </w:r>
          </w:p>
        </w:tc>
      </w:tr>
      <w:tr w:rsidR="00855EAE" w14:paraId="62081C3B" w14:textId="77777777" w:rsidTr="004F6205">
        <w:tc>
          <w:tcPr>
            <w:tcW w:w="478" w:type="dxa"/>
          </w:tcPr>
          <w:p w14:paraId="36C79FA1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14:paraId="2343A80D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,26</w:t>
            </w:r>
          </w:p>
        </w:tc>
        <w:tc>
          <w:tcPr>
            <w:tcW w:w="1666" w:type="dxa"/>
          </w:tcPr>
          <w:p w14:paraId="7592B5EA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1859BEE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Кнопка + светодиод»</w:t>
            </w:r>
          </w:p>
          <w:p w14:paraId="45FC94BB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05E29F5B" w14:textId="77777777" w:rsidR="00855EAE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</w:tr>
      <w:tr w:rsidR="00855EAE" w14:paraId="5262075C" w14:textId="77777777" w:rsidTr="004F6205">
        <w:tc>
          <w:tcPr>
            <w:tcW w:w="478" w:type="dxa"/>
          </w:tcPr>
          <w:p w14:paraId="6C2FE9C9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1" w:type="dxa"/>
          </w:tcPr>
          <w:p w14:paraId="0528A282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,28</w:t>
            </w:r>
          </w:p>
        </w:tc>
        <w:tc>
          <w:tcPr>
            <w:tcW w:w="1666" w:type="dxa"/>
          </w:tcPr>
          <w:p w14:paraId="02EF0AA8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7786FB4" w14:textId="77777777" w:rsidR="00855EAE" w:rsidRDefault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Светофор»</w:t>
            </w:r>
          </w:p>
        </w:tc>
      </w:tr>
      <w:tr w:rsidR="00855EAE" w14:paraId="42F1A858" w14:textId="77777777" w:rsidTr="004F6205">
        <w:tc>
          <w:tcPr>
            <w:tcW w:w="478" w:type="dxa"/>
          </w:tcPr>
          <w:p w14:paraId="15C14365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14:paraId="32432D8B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,30</w:t>
            </w:r>
          </w:p>
        </w:tc>
        <w:tc>
          <w:tcPr>
            <w:tcW w:w="1666" w:type="dxa"/>
          </w:tcPr>
          <w:p w14:paraId="5636FBA5" w14:textId="77777777" w:rsidR="00855EAE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1660D417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RGB светодиод»</w:t>
            </w:r>
          </w:p>
          <w:p w14:paraId="1BB54675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45CB0A7" w14:textId="77777777" w:rsidR="00855EAE" w:rsidRDefault="00855EAE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E2172" w14:paraId="10995F82" w14:textId="77777777" w:rsidTr="004F6205">
        <w:tc>
          <w:tcPr>
            <w:tcW w:w="478" w:type="dxa"/>
          </w:tcPr>
          <w:p w14:paraId="4BD42237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14:paraId="2431878D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,32</w:t>
            </w:r>
          </w:p>
        </w:tc>
        <w:tc>
          <w:tcPr>
            <w:tcW w:w="1666" w:type="dxa"/>
          </w:tcPr>
          <w:p w14:paraId="1B29F175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3320E90D" w14:textId="77777777" w:rsidR="006E2172" w:rsidRDefault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Пульсар»</w:t>
            </w:r>
          </w:p>
        </w:tc>
      </w:tr>
      <w:tr w:rsidR="006E2172" w14:paraId="3ED023C1" w14:textId="77777777" w:rsidTr="004F6205">
        <w:tc>
          <w:tcPr>
            <w:tcW w:w="478" w:type="dxa"/>
          </w:tcPr>
          <w:p w14:paraId="66F1B226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14:paraId="614C5749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,34</w:t>
            </w:r>
          </w:p>
        </w:tc>
        <w:tc>
          <w:tcPr>
            <w:tcW w:w="1666" w:type="dxa"/>
          </w:tcPr>
          <w:p w14:paraId="48BD728C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6E03556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Бегущий огонек</w:t>
            </w:r>
          </w:p>
          <w:p w14:paraId="026ADADE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85B3A15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E2172" w14:paraId="1CBA4C8E" w14:textId="77777777" w:rsidTr="004F6205">
        <w:tc>
          <w:tcPr>
            <w:tcW w:w="478" w:type="dxa"/>
          </w:tcPr>
          <w:p w14:paraId="51F871B6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31" w:type="dxa"/>
          </w:tcPr>
          <w:p w14:paraId="432F41B6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,36</w:t>
            </w:r>
          </w:p>
        </w:tc>
        <w:tc>
          <w:tcPr>
            <w:tcW w:w="1666" w:type="dxa"/>
          </w:tcPr>
          <w:p w14:paraId="06F8C0DB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100B4DF4" w14:textId="77777777" w:rsidR="006E2172" w:rsidRPr="006E2172" w:rsidRDefault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Мерзкое пианино»</w:t>
            </w:r>
          </w:p>
        </w:tc>
      </w:tr>
      <w:tr w:rsidR="006E2172" w14:paraId="71B09906" w14:textId="77777777" w:rsidTr="004F6205">
        <w:tc>
          <w:tcPr>
            <w:tcW w:w="478" w:type="dxa"/>
          </w:tcPr>
          <w:p w14:paraId="32179EEE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31" w:type="dxa"/>
          </w:tcPr>
          <w:p w14:paraId="4F38E4E8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,38</w:t>
            </w:r>
          </w:p>
        </w:tc>
        <w:tc>
          <w:tcPr>
            <w:tcW w:w="1666" w:type="dxa"/>
          </w:tcPr>
          <w:p w14:paraId="54B266F4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B249434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  <w:t>«Кнопочный</w:t>
            </w:r>
          </w:p>
          <w:p w14:paraId="2556688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ереключатель»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7EF3FFFD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E2172" w14:paraId="143771EC" w14:textId="77777777" w:rsidTr="004F6205">
        <w:tc>
          <w:tcPr>
            <w:tcW w:w="478" w:type="dxa"/>
          </w:tcPr>
          <w:p w14:paraId="1EEB6ECC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331" w:type="dxa"/>
          </w:tcPr>
          <w:p w14:paraId="49064613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,40</w:t>
            </w:r>
          </w:p>
        </w:tc>
        <w:tc>
          <w:tcPr>
            <w:tcW w:w="1666" w:type="dxa"/>
          </w:tcPr>
          <w:p w14:paraId="10BB2910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722FC56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Кнопочные ковбои»</w:t>
            </w:r>
          </w:p>
        </w:tc>
      </w:tr>
      <w:tr w:rsidR="006E2172" w14:paraId="45E5CA38" w14:textId="77777777" w:rsidTr="004F6205">
        <w:tc>
          <w:tcPr>
            <w:tcW w:w="478" w:type="dxa"/>
          </w:tcPr>
          <w:p w14:paraId="2E1A15D2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14:paraId="39C3DDC6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1,42</w:t>
            </w:r>
          </w:p>
        </w:tc>
        <w:tc>
          <w:tcPr>
            <w:tcW w:w="1666" w:type="dxa"/>
          </w:tcPr>
          <w:p w14:paraId="2A1FCF85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168EBF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Секундомер»</w:t>
            </w:r>
          </w:p>
          <w:p w14:paraId="51307975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BB04F7A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E2172" w14:paraId="5C383FB2" w14:textId="77777777" w:rsidTr="004F6205">
        <w:tc>
          <w:tcPr>
            <w:tcW w:w="478" w:type="dxa"/>
          </w:tcPr>
          <w:p w14:paraId="1B8BAA73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31" w:type="dxa"/>
          </w:tcPr>
          <w:p w14:paraId="5816CB07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3,44</w:t>
            </w:r>
          </w:p>
        </w:tc>
        <w:tc>
          <w:tcPr>
            <w:tcW w:w="1666" w:type="dxa"/>
          </w:tcPr>
          <w:p w14:paraId="7D77AFCB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3A0004B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Охранная система»</w:t>
            </w:r>
          </w:p>
        </w:tc>
      </w:tr>
      <w:tr w:rsidR="006E2172" w14:paraId="0D7B8C79" w14:textId="77777777" w:rsidTr="004F6205">
        <w:tc>
          <w:tcPr>
            <w:tcW w:w="478" w:type="dxa"/>
          </w:tcPr>
          <w:p w14:paraId="74F072A4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31" w:type="dxa"/>
          </w:tcPr>
          <w:p w14:paraId="476AFBC2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5,46</w:t>
            </w:r>
          </w:p>
        </w:tc>
        <w:tc>
          <w:tcPr>
            <w:tcW w:w="1666" w:type="dxa"/>
          </w:tcPr>
          <w:p w14:paraId="6E4916D1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04FD4BDC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 xml:space="preserve">Сенсоры. Датчики </w:t>
            </w:r>
            <w:proofErr w:type="spellStart"/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Arduino</w:t>
            </w:r>
            <w:proofErr w:type="spellEnd"/>
          </w:p>
          <w:p w14:paraId="0453FB2F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4D7FFC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E2172" w14:paraId="50DF308C" w14:textId="77777777" w:rsidTr="004F6205">
        <w:tc>
          <w:tcPr>
            <w:tcW w:w="478" w:type="dxa"/>
          </w:tcPr>
          <w:p w14:paraId="57C8AD03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1" w:type="dxa"/>
          </w:tcPr>
          <w:p w14:paraId="48A228A0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7,48</w:t>
            </w:r>
          </w:p>
        </w:tc>
        <w:tc>
          <w:tcPr>
            <w:tcW w:w="1666" w:type="dxa"/>
          </w:tcPr>
          <w:p w14:paraId="0FFD687B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079DEECF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 «Термометр»</w:t>
            </w:r>
          </w:p>
        </w:tc>
      </w:tr>
      <w:tr w:rsidR="006E2172" w14:paraId="3BB1278C" w14:textId="77777777" w:rsidTr="004F6205">
        <w:tc>
          <w:tcPr>
            <w:tcW w:w="478" w:type="dxa"/>
          </w:tcPr>
          <w:p w14:paraId="1D56514A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1" w:type="dxa"/>
          </w:tcPr>
          <w:p w14:paraId="137942FA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9,50</w:t>
            </w:r>
          </w:p>
        </w:tc>
        <w:tc>
          <w:tcPr>
            <w:tcW w:w="1666" w:type="dxa"/>
          </w:tcPr>
          <w:p w14:paraId="2E0B220D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C260D28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роект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  <w:t>«Дистанционный</w:t>
            </w:r>
          </w:p>
          <w:p w14:paraId="5AD3BFD3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светильник»</w:t>
            </w: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  <w:p w14:paraId="0872EB15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</w:tr>
      <w:tr w:rsidR="006E2172" w14:paraId="66D490BF" w14:textId="77777777" w:rsidTr="004F6205">
        <w:tc>
          <w:tcPr>
            <w:tcW w:w="478" w:type="dxa"/>
          </w:tcPr>
          <w:p w14:paraId="1646F210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31" w:type="dxa"/>
          </w:tcPr>
          <w:p w14:paraId="3AC11F3D" w14:textId="77777777" w:rsidR="006E2172" w:rsidRDefault="0054128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1,52</w:t>
            </w:r>
          </w:p>
        </w:tc>
        <w:tc>
          <w:tcPr>
            <w:tcW w:w="1666" w:type="dxa"/>
          </w:tcPr>
          <w:p w14:paraId="1DD82F52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099C0D32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Подключение различных датчиков</w:t>
            </w:r>
          </w:p>
          <w:p w14:paraId="42B2F7AD" w14:textId="77777777" w:rsidR="006E2172" w:rsidRPr="006E2172" w:rsidRDefault="006E2172" w:rsidP="006E2172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 xml:space="preserve">к </w:t>
            </w:r>
            <w:proofErr w:type="spellStart"/>
            <w:r w:rsidRPr="006E2172">
              <w:rPr>
                <w:rFonts w:eastAsia="Times New Roman"/>
                <w:b/>
                <w:bCs/>
                <w:sz w:val="24"/>
                <w:szCs w:val="24"/>
              </w:rPr>
              <w:t>Arduino</w:t>
            </w:r>
            <w:proofErr w:type="spellEnd"/>
          </w:p>
        </w:tc>
      </w:tr>
      <w:tr w:rsidR="006E2172" w14:paraId="54B2E663" w14:textId="77777777" w:rsidTr="004F6205">
        <w:tc>
          <w:tcPr>
            <w:tcW w:w="478" w:type="dxa"/>
          </w:tcPr>
          <w:p w14:paraId="03C1D49E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1" w:type="dxa"/>
          </w:tcPr>
          <w:p w14:paraId="3E067416" w14:textId="77777777" w:rsidR="006E2172" w:rsidRDefault="0054128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,54</w:t>
            </w:r>
          </w:p>
        </w:tc>
        <w:tc>
          <w:tcPr>
            <w:tcW w:w="1666" w:type="dxa"/>
          </w:tcPr>
          <w:p w14:paraId="18A03CCC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649188D" w14:textId="77777777" w:rsidR="00592C56" w:rsidRPr="00592C56" w:rsidRDefault="00592C56" w:rsidP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2C56">
              <w:rPr>
                <w:rFonts w:eastAsia="Times New Roman"/>
                <w:b/>
                <w:bCs/>
                <w:sz w:val="24"/>
                <w:szCs w:val="24"/>
              </w:rPr>
              <w:t>Подключение серводвигателя</w:t>
            </w:r>
          </w:p>
          <w:p w14:paraId="4D3FCD23" w14:textId="77777777" w:rsidR="00592C56" w:rsidRPr="00592C56" w:rsidRDefault="00592C56" w:rsidP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3AD917B" w14:textId="77777777" w:rsidR="006E2172" w:rsidRPr="006E2172" w:rsidRDefault="00592C56" w:rsidP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2C56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</w:tr>
      <w:tr w:rsidR="006E2172" w14:paraId="14549356" w14:textId="77777777" w:rsidTr="004F6205">
        <w:tc>
          <w:tcPr>
            <w:tcW w:w="478" w:type="dxa"/>
          </w:tcPr>
          <w:p w14:paraId="6E3D4179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31" w:type="dxa"/>
          </w:tcPr>
          <w:p w14:paraId="3F05B32C" w14:textId="77777777" w:rsidR="006E2172" w:rsidRDefault="0054128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5,56,57, 58,59,60, 61,62,63, 64,65,66</w:t>
            </w:r>
          </w:p>
        </w:tc>
        <w:tc>
          <w:tcPr>
            <w:tcW w:w="1666" w:type="dxa"/>
          </w:tcPr>
          <w:p w14:paraId="58B76E55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14:paraId="10109A6F" w14:textId="77777777" w:rsidR="00592C56" w:rsidRPr="00592C56" w:rsidRDefault="00592C56" w:rsidP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2C56">
              <w:rPr>
                <w:rFonts w:eastAsia="Times New Roman"/>
                <w:b/>
                <w:bCs/>
                <w:sz w:val="24"/>
                <w:szCs w:val="24"/>
              </w:rPr>
              <w:t xml:space="preserve">Создание  </w:t>
            </w:r>
            <w:proofErr w:type="gramStart"/>
            <w:r w:rsidRPr="00592C56">
              <w:rPr>
                <w:rFonts w:eastAsia="Times New Roman"/>
                <w:b/>
                <w:bCs/>
                <w:sz w:val="24"/>
                <w:szCs w:val="24"/>
              </w:rPr>
              <w:t>собственных</w:t>
            </w:r>
            <w:proofErr w:type="gramEnd"/>
            <w:r w:rsidRPr="00592C56">
              <w:rPr>
                <w:rFonts w:eastAsia="Times New Roman"/>
                <w:b/>
                <w:bCs/>
                <w:sz w:val="24"/>
                <w:szCs w:val="24"/>
              </w:rPr>
              <w:t xml:space="preserve">  творческих</w:t>
            </w:r>
          </w:p>
          <w:p w14:paraId="680148D9" w14:textId="77777777" w:rsidR="006E2172" w:rsidRPr="006E2172" w:rsidRDefault="00592C56" w:rsidP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ов учащихся</w:t>
            </w:r>
          </w:p>
        </w:tc>
      </w:tr>
      <w:tr w:rsidR="006E2172" w14:paraId="1D8EE027" w14:textId="77777777" w:rsidTr="004F6205">
        <w:tc>
          <w:tcPr>
            <w:tcW w:w="478" w:type="dxa"/>
          </w:tcPr>
          <w:p w14:paraId="0BA5104E" w14:textId="77777777" w:rsidR="006E2172" w:rsidRDefault="00592C56" w:rsidP="006E2172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1" w:type="dxa"/>
          </w:tcPr>
          <w:p w14:paraId="566F2D71" w14:textId="77777777" w:rsidR="006E2172" w:rsidRDefault="0054128F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7,68</w:t>
            </w:r>
          </w:p>
        </w:tc>
        <w:tc>
          <w:tcPr>
            <w:tcW w:w="1666" w:type="dxa"/>
          </w:tcPr>
          <w:p w14:paraId="022F2F3B" w14:textId="77777777" w:rsidR="006E2172" w:rsidRDefault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6733A27A" w14:textId="77777777" w:rsidR="00592C56" w:rsidRPr="00592C56" w:rsidRDefault="00592C56" w:rsidP="00592C56">
            <w:pPr>
              <w:ind w:righ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2ED1D6E" w14:textId="77777777" w:rsidR="006E2172" w:rsidRPr="006E2172" w:rsidRDefault="00592C56" w:rsidP="00592C56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92C56">
              <w:rPr>
                <w:rFonts w:eastAsia="Times New Roman"/>
                <w:b/>
                <w:bCs/>
                <w:sz w:val="24"/>
                <w:szCs w:val="24"/>
              </w:rPr>
              <w:t>Защита проектов</w:t>
            </w:r>
          </w:p>
        </w:tc>
      </w:tr>
    </w:tbl>
    <w:p w14:paraId="0D39EDD2" w14:textId="77777777" w:rsidR="0054128F" w:rsidRDefault="0054128F">
      <w:pPr>
        <w:spacing w:line="1" w:lineRule="exact"/>
        <w:rPr>
          <w:sz w:val="20"/>
          <w:szCs w:val="20"/>
        </w:rPr>
      </w:pPr>
    </w:p>
    <w:p w14:paraId="026546DE" w14:textId="77777777" w:rsidR="0054128F" w:rsidRPr="0054128F" w:rsidRDefault="0054128F" w:rsidP="0054128F">
      <w:pPr>
        <w:rPr>
          <w:sz w:val="20"/>
          <w:szCs w:val="20"/>
        </w:rPr>
      </w:pPr>
    </w:p>
    <w:p w14:paraId="025C6142" w14:textId="77777777" w:rsidR="0054128F" w:rsidRPr="0054128F" w:rsidRDefault="0054128F" w:rsidP="0054128F">
      <w:pPr>
        <w:rPr>
          <w:sz w:val="20"/>
          <w:szCs w:val="20"/>
        </w:rPr>
      </w:pPr>
    </w:p>
    <w:p w14:paraId="2D0BD3B5" w14:textId="77777777" w:rsidR="0054128F" w:rsidRPr="0054128F" w:rsidRDefault="0054128F" w:rsidP="0054128F">
      <w:pPr>
        <w:rPr>
          <w:sz w:val="20"/>
          <w:szCs w:val="20"/>
        </w:rPr>
      </w:pPr>
    </w:p>
    <w:p w14:paraId="39C5901B" w14:textId="77777777" w:rsidR="00201CC6" w:rsidRPr="0054128F" w:rsidRDefault="00201CC6" w:rsidP="0054128F">
      <w:pPr>
        <w:rPr>
          <w:sz w:val="20"/>
          <w:szCs w:val="20"/>
        </w:rPr>
      </w:pPr>
    </w:p>
    <w:sectPr w:rsidR="00201CC6" w:rsidRPr="0054128F">
      <w:pgSz w:w="11900" w:h="16838"/>
      <w:pgMar w:top="1112" w:right="1026" w:bottom="1440" w:left="1300" w:header="0" w:footer="0" w:gutter="0"/>
      <w:cols w:space="720" w:equalWidth="0">
        <w:col w:w="95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16A4" w14:textId="77777777" w:rsidR="000A4753" w:rsidRDefault="000A4753" w:rsidP="002A2CDD">
      <w:r>
        <w:separator/>
      </w:r>
    </w:p>
  </w:endnote>
  <w:endnote w:type="continuationSeparator" w:id="0">
    <w:p w14:paraId="5DE40B94" w14:textId="77777777" w:rsidR="000A4753" w:rsidRDefault="000A4753" w:rsidP="002A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BB57" w14:textId="77777777" w:rsidR="000A4753" w:rsidRDefault="000A4753" w:rsidP="002A2CDD">
      <w:r>
        <w:separator/>
      </w:r>
    </w:p>
  </w:footnote>
  <w:footnote w:type="continuationSeparator" w:id="0">
    <w:p w14:paraId="03FC2EF7" w14:textId="77777777" w:rsidR="000A4753" w:rsidRDefault="000A4753" w:rsidP="002A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62969708"/>
    <w:lvl w:ilvl="0" w:tplc="B2CCDA56">
      <w:start w:val="1"/>
      <w:numFmt w:val="bullet"/>
      <w:lvlText w:val="и"/>
      <w:lvlJc w:val="left"/>
    </w:lvl>
    <w:lvl w:ilvl="1" w:tplc="B91CF98E">
      <w:start w:val="1"/>
      <w:numFmt w:val="bullet"/>
      <w:lvlText w:val="-"/>
      <w:lvlJc w:val="left"/>
    </w:lvl>
    <w:lvl w:ilvl="2" w:tplc="69D23174">
      <w:numFmt w:val="decimal"/>
      <w:lvlText w:val=""/>
      <w:lvlJc w:val="left"/>
    </w:lvl>
    <w:lvl w:ilvl="3" w:tplc="BEF0888E">
      <w:numFmt w:val="decimal"/>
      <w:lvlText w:val=""/>
      <w:lvlJc w:val="left"/>
    </w:lvl>
    <w:lvl w:ilvl="4" w:tplc="18E674D6">
      <w:numFmt w:val="decimal"/>
      <w:lvlText w:val=""/>
      <w:lvlJc w:val="left"/>
    </w:lvl>
    <w:lvl w:ilvl="5" w:tplc="CB82B1AE">
      <w:numFmt w:val="decimal"/>
      <w:lvlText w:val=""/>
      <w:lvlJc w:val="left"/>
    </w:lvl>
    <w:lvl w:ilvl="6" w:tplc="DF92A176">
      <w:numFmt w:val="decimal"/>
      <w:lvlText w:val=""/>
      <w:lvlJc w:val="left"/>
    </w:lvl>
    <w:lvl w:ilvl="7" w:tplc="C49878A2">
      <w:numFmt w:val="decimal"/>
      <w:lvlText w:val=""/>
      <w:lvlJc w:val="left"/>
    </w:lvl>
    <w:lvl w:ilvl="8" w:tplc="6506F792">
      <w:numFmt w:val="decimal"/>
      <w:lvlText w:val=""/>
      <w:lvlJc w:val="left"/>
    </w:lvl>
  </w:abstractNum>
  <w:abstractNum w:abstractNumId="1">
    <w:nsid w:val="000041BB"/>
    <w:multiLevelType w:val="hybridMultilevel"/>
    <w:tmpl w:val="C548EDB6"/>
    <w:lvl w:ilvl="0" w:tplc="06B22472">
      <w:start w:val="9"/>
      <w:numFmt w:val="decimal"/>
      <w:lvlText w:val="%1"/>
      <w:lvlJc w:val="left"/>
    </w:lvl>
    <w:lvl w:ilvl="1" w:tplc="9FD63B76">
      <w:numFmt w:val="decimal"/>
      <w:lvlText w:val=""/>
      <w:lvlJc w:val="left"/>
    </w:lvl>
    <w:lvl w:ilvl="2" w:tplc="690A3C28">
      <w:numFmt w:val="decimal"/>
      <w:lvlText w:val=""/>
      <w:lvlJc w:val="left"/>
    </w:lvl>
    <w:lvl w:ilvl="3" w:tplc="502E4A66">
      <w:numFmt w:val="decimal"/>
      <w:lvlText w:val=""/>
      <w:lvlJc w:val="left"/>
    </w:lvl>
    <w:lvl w:ilvl="4" w:tplc="BCAC8A2E">
      <w:numFmt w:val="decimal"/>
      <w:lvlText w:val=""/>
      <w:lvlJc w:val="left"/>
    </w:lvl>
    <w:lvl w:ilvl="5" w:tplc="85EE6BF8">
      <w:numFmt w:val="decimal"/>
      <w:lvlText w:val=""/>
      <w:lvlJc w:val="left"/>
    </w:lvl>
    <w:lvl w:ilvl="6" w:tplc="6BFADD94">
      <w:numFmt w:val="decimal"/>
      <w:lvlText w:val=""/>
      <w:lvlJc w:val="left"/>
    </w:lvl>
    <w:lvl w:ilvl="7" w:tplc="F940B89A">
      <w:numFmt w:val="decimal"/>
      <w:lvlText w:val=""/>
      <w:lvlJc w:val="left"/>
    </w:lvl>
    <w:lvl w:ilvl="8" w:tplc="8396A7C6">
      <w:numFmt w:val="decimal"/>
      <w:lvlText w:val=""/>
      <w:lvlJc w:val="left"/>
    </w:lvl>
  </w:abstractNum>
  <w:abstractNum w:abstractNumId="2">
    <w:nsid w:val="00005AF1"/>
    <w:multiLevelType w:val="hybridMultilevel"/>
    <w:tmpl w:val="C18A5120"/>
    <w:lvl w:ilvl="0" w:tplc="C6C2A810">
      <w:start w:val="1"/>
      <w:numFmt w:val="bullet"/>
      <w:lvlText w:val="-"/>
      <w:lvlJc w:val="left"/>
    </w:lvl>
    <w:lvl w:ilvl="1" w:tplc="1A6AC53A">
      <w:numFmt w:val="decimal"/>
      <w:lvlText w:val=""/>
      <w:lvlJc w:val="left"/>
    </w:lvl>
    <w:lvl w:ilvl="2" w:tplc="D02EED2E">
      <w:numFmt w:val="decimal"/>
      <w:lvlText w:val=""/>
      <w:lvlJc w:val="left"/>
    </w:lvl>
    <w:lvl w:ilvl="3" w:tplc="9634DA9A">
      <w:numFmt w:val="decimal"/>
      <w:lvlText w:val=""/>
      <w:lvlJc w:val="left"/>
    </w:lvl>
    <w:lvl w:ilvl="4" w:tplc="F81CF73E">
      <w:numFmt w:val="decimal"/>
      <w:lvlText w:val=""/>
      <w:lvlJc w:val="left"/>
    </w:lvl>
    <w:lvl w:ilvl="5" w:tplc="AF26CC0A">
      <w:numFmt w:val="decimal"/>
      <w:lvlText w:val=""/>
      <w:lvlJc w:val="left"/>
    </w:lvl>
    <w:lvl w:ilvl="6" w:tplc="447004F6">
      <w:numFmt w:val="decimal"/>
      <w:lvlText w:val=""/>
      <w:lvlJc w:val="left"/>
    </w:lvl>
    <w:lvl w:ilvl="7" w:tplc="C6D6A2AA">
      <w:numFmt w:val="decimal"/>
      <w:lvlText w:val=""/>
      <w:lvlJc w:val="left"/>
    </w:lvl>
    <w:lvl w:ilvl="8" w:tplc="FC4CAB28">
      <w:numFmt w:val="decimal"/>
      <w:lvlText w:val=""/>
      <w:lvlJc w:val="left"/>
    </w:lvl>
  </w:abstractNum>
  <w:abstractNum w:abstractNumId="3">
    <w:nsid w:val="00005F90"/>
    <w:multiLevelType w:val="hybridMultilevel"/>
    <w:tmpl w:val="F2CAF630"/>
    <w:lvl w:ilvl="0" w:tplc="218A26EA">
      <w:start w:val="1"/>
      <w:numFmt w:val="bullet"/>
      <w:lvlText w:val="-"/>
      <w:lvlJc w:val="left"/>
    </w:lvl>
    <w:lvl w:ilvl="1" w:tplc="398890E0">
      <w:numFmt w:val="decimal"/>
      <w:lvlText w:val=""/>
      <w:lvlJc w:val="left"/>
    </w:lvl>
    <w:lvl w:ilvl="2" w:tplc="7FC8A4B6">
      <w:numFmt w:val="decimal"/>
      <w:lvlText w:val=""/>
      <w:lvlJc w:val="left"/>
    </w:lvl>
    <w:lvl w:ilvl="3" w:tplc="8B98C6AA">
      <w:numFmt w:val="decimal"/>
      <w:lvlText w:val=""/>
      <w:lvlJc w:val="left"/>
    </w:lvl>
    <w:lvl w:ilvl="4" w:tplc="0910EADE">
      <w:numFmt w:val="decimal"/>
      <w:lvlText w:val=""/>
      <w:lvlJc w:val="left"/>
    </w:lvl>
    <w:lvl w:ilvl="5" w:tplc="E89E9FF8">
      <w:numFmt w:val="decimal"/>
      <w:lvlText w:val=""/>
      <w:lvlJc w:val="left"/>
    </w:lvl>
    <w:lvl w:ilvl="6" w:tplc="73C8288E">
      <w:numFmt w:val="decimal"/>
      <w:lvlText w:val=""/>
      <w:lvlJc w:val="left"/>
    </w:lvl>
    <w:lvl w:ilvl="7" w:tplc="1EE233B4">
      <w:numFmt w:val="decimal"/>
      <w:lvlText w:val=""/>
      <w:lvlJc w:val="left"/>
    </w:lvl>
    <w:lvl w:ilvl="8" w:tplc="C878608C">
      <w:numFmt w:val="decimal"/>
      <w:lvlText w:val=""/>
      <w:lvlJc w:val="left"/>
    </w:lvl>
  </w:abstractNum>
  <w:abstractNum w:abstractNumId="4">
    <w:nsid w:val="00006952"/>
    <w:multiLevelType w:val="hybridMultilevel"/>
    <w:tmpl w:val="389E7F04"/>
    <w:lvl w:ilvl="0" w:tplc="61CAECF4">
      <w:start w:val="5"/>
      <w:numFmt w:val="decimal"/>
      <w:lvlText w:val="%1"/>
      <w:lvlJc w:val="left"/>
    </w:lvl>
    <w:lvl w:ilvl="1" w:tplc="F2D46622">
      <w:numFmt w:val="decimal"/>
      <w:lvlText w:val=""/>
      <w:lvlJc w:val="left"/>
    </w:lvl>
    <w:lvl w:ilvl="2" w:tplc="C47A0D70">
      <w:numFmt w:val="decimal"/>
      <w:lvlText w:val=""/>
      <w:lvlJc w:val="left"/>
    </w:lvl>
    <w:lvl w:ilvl="3" w:tplc="D95E787A">
      <w:numFmt w:val="decimal"/>
      <w:lvlText w:val=""/>
      <w:lvlJc w:val="left"/>
    </w:lvl>
    <w:lvl w:ilvl="4" w:tplc="425C33F6">
      <w:numFmt w:val="decimal"/>
      <w:lvlText w:val=""/>
      <w:lvlJc w:val="left"/>
    </w:lvl>
    <w:lvl w:ilvl="5" w:tplc="B186F986">
      <w:numFmt w:val="decimal"/>
      <w:lvlText w:val=""/>
      <w:lvlJc w:val="left"/>
    </w:lvl>
    <w:lvl w:ilvl="6" w:tplc="462C8BA8">
      <w:numFmt w:val="decimal"/>
      <w:lvlText w:val=""/>
      <w:lvlJc w:val="left"/>
    </w:lvl>
    <w:lvl w:ilvl="7" w:tplc="1BCCE802">
      <w:numFmt w:val="decimal"/>
      <w:lvlText w:val=""/>
      <w:lvlJc w:val="left"/>
    </w:lvl>
    <w:lvl w:ilvl="8" w:tplc="58A8A262">
      <w:numFmt w:val="decimal"/>
      <w:lvlText w:val=""/>
      <w:lvlJc w:val="left"/>
    </w:lvl>
  </w:abstractNum>
  <w:abstractNum w:abstractNumId="5">
    <w:nsid w:val="00006DF1"/>
    <w:multiLevelType w:val="hybridMultilevel"/>
    <w:tmpl w:val="537086F4"/>
    <w:lvl w:ilvl="0" w:tplc="AAD07F2A">
      <w:start w:val="1"/>
      <w:numFmt w:val="bullet"/>
      <w:lvlText w:val="-"/>
      <w:lvlJc w:val="left"/>
    </w:lvl>
    <w:lvl w:ilvl="1" w:tplc="CFC43D9E">
      <w:numFmt w:val="decimal"/>
      <w:lvlText w:val=""/>
      <w:lvlJc w:val="left"/>
    </w:lvl>
    <w:lvl w:ilvl="2" w:tplc="43A68674">
      <w:numFmt w:val="decimal"/>
      <w:lvlText w:val=""/>
      <w:lvlJc w:val="left"/>
    </w:lvl>
    <w:lvl w:ilvl="3" w:tplc="AF9A260E">
      <w:numFmt w:val="decimal"/>
      <w:lvlText w:val=""/>
      <w:lvlJc w:val="left"/>
    </w:lvl>
    <w:lvl w:ilvl="4" w:tplc="6F78EB26">
      <w:numFmt w:val="decimal"/>
      <w:lvlText w:val=""/>
      <w:lvlJc w:val="left"/>
    </w:lvl>
    <w:lvl w:ilvl="5" w:tplc="CD2E119A">
      <w:numFmt w:val="decimal"/>
      <w:lvlText w:val=""/>
      <w:lvlJc w:val="left"/>
    </w:lvl>
    <w:lvl w:ilvl="6" w:tplc="9B9C358A">
      <w:numFmt w:val="decimal"/>
      <w:lvlText w:val=""/>
      <w:lvlJc w:val="left"/>
    </w:lvl>
    <w:lvl w:ilvl="7" w:tplc="3B20BA3A">
      <w:numFmt w:val="decimal"/>
      <w:lvlText w:val=""/>
      <w:lvlJc w:val="left"/>
    </w:lvl>
    <w:lvl w:ilvl="8" w:tplc="F390937E">
      <w:numFmt w:val="decimal"/>
      <w:lvlText w:val=""/>
      <w:lvlJc w:val="left"/>
    </w:lvl>
  </w:abstractNum>
  <w:abstractNum w:abstractNumId="6">
    <w:nsid w:val="00091512"/>
    <w:multiLevelType w:val="hybridMultilevel"/>
    <w:tmpl w:val="2D22B6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156D8A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3F16"/>
    <w:multiLevelType w:val="hybridMultilevel"/>
    <w:tmpl w:val="E43218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3F07CE"/>
    <w:multiLevelType w:val="hybridMultilevel"/>
    <w:tmpl w:val="4B7C6A26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D6F3D"/>
    <w:multiLevelType w:val="hybridMultilevel"/>
    <w:tmpl w:val="AE34A8C6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C6"/>
    <w:rsid w:val="00060B80"/>
    <w:rsid w:val="00084B0E"/>
    <w:rsid w:val="000A3252"/>
    <w:rsid w:val="000A4753"/>
    <w:rsid w:val="00107FAD"/>
    <w:rsid w:val="00116B07"/>
    <w:rsid w:val="00117CFB"/>
    <w:rsid w:val="00144C0A"/>
    <w:rsid w:val="00146106"/>
    <w:rsid w:val="00195A68"/>
    <w:rsid w:val="001C6737"/>
    <w:rsid w:val="001F0CFA"/>
    <w:rsid w:val="00201CC6"/>
    <w:rsid w:val="00204A34"/>
    <w:rsid w:val="00252810"/>
    <w:rsid w:val="002A2CDD"/>
    <w:rsid w:val="002F0B69"/>
    <w:rsid w:val="00332843"/>
    <w:rsid w:val="00350E2F"/>
    <w:rsid w:val="003817AF"/>
    <w:rsid w:val="004F6205"/>
    <w:rsid w:val="0052310F"/>
    <w:rsid w:val="005239C0"/>
    <w:rsid w:val="0054128F"/>
    <w:rsid w:val="00564A9A"/>
    <w:rsid w:val="00592C56"/>
    <w:rsid w:val="005B2B26"/>
    <w:rsid w:val="00624537"/>
    <w:rsid w:val="00643005"/>
    <w:rsid w:val="006709FB"/>
    <w:rsid w:val="006E2172"/>
    <w:rsid w:val="006E7985"/>
    <w:rsid w:val="006F0E51"/>
    <w:rsid w:val="00771B96"/>
    <w:rsid w:val="00802EE7"/>
    <w:rsid w:val="0083209D"/>
    <w:rsid w:val="00854B38"/>
    <w:rsid w:val="00855EAE"/>
    <w:rsid w:val="00920AFB"/>
    <w:rsid w:val="009922B3"/>
    <w:rsid w:val="009B21DF"/>
    <w:rsid w:val="009B4145"/>
    <w:rsid w:val="009D65E4"/>
    <w:rsid w:val="00A00170"/>
    <w:rsid w:val="00A34FDD"/>
    <w:rsid w:val="00AF4959"/>
    <w:rsid w:val="00B133E1"/>
    <w:rsid w:val="00B17A00"/>
    <w:rsid w:val="00BB447D"/>
    <w:rsid w:val="00BE1411"/>
    <w:rsid w:val="00C015BD"/>
    <w:rsid w:val="00C9660B"/>
    <w:rsid w:val="00CA29D2"/>
    <w:rsid w:val="00CA78C2"/>
    <w:rsid w:val="00CE7FD0"/>
    <w:rsid w:val="00D06553"/>
    <w:rsid w:val="00D36F65"/>
    <w:rsid w:val="00D4488D"/>
    <w:rsid w:val="00D46A62"/>
    <w:rsid w:val="00DA7556"/>
    <w:rsid w:val="00E53F81"/>
    <w:rsid w:val="00F7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1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2C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CDD"/>
  </w:style>
  <w:style w:type="paragraph" w:styleId="a6">
    <w:name w:val="footer"/>
    <w:basedOn w:val="a"/>
    <w:link w:val="a7"/>
    <w:uiPriority w:val="99"/>
    <w:unhideWhenUsed/>
    <w:rsid w:val="002A2C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2CDD"/>
  </w:style>
  <w:style w:type="table" w:styleId="a8">
    <w:name w:val="Table Grid"/>
    <w:basedOn w:val="a1"/>
    <w:uiPriority w:val="59"/>
    <w:rsid w:val="0033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2C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CDD"/>
  </w:style>
  <w:style w:type="paragraph" w:styleId="a6">
    <w:name w:val="footer"/>
    <w:basedOn w:val="a"/>
    <w:link w:val="a7"/>
    <w:uiPriority w:val="99"/>
    <w:unhideWhenUsed/>
    <w:rsid w:val="002A2C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2CDD"/>
  </w:style>
  <w:style w:type="table" w:styleId="a8">
    <w:name w:val="Table Grid"/>
    <w:basedOn w:val="a1"/>
    <w:uiPriority w:val="59"/>
    <w:rsid w:val="0033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xtprogram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dstorms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robokom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rob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3427-DDA7-4641-9605-DFBF9F40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3580</Words>
  <Characters>20412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6</cp:revision>
  <dcterms:created xsi:type="dcterms:W3CDTF">2020-08-20T04:58:00Z</dcterms:created>
  <dcterms:modified xsi:type="dcterms:W3CDTF">2023-09-25T09:52:00Z</dcterms:modified>
</cp:coreProperties>
</file>